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493230"/>
        <w:docPartObj>
          <w:docPartGallery w:val="Cover Pages"/>
          <w:docPartUnique/>
        </w:docPartObj>
      </w:sdtPr>
      <w:sdtEndPr/>
      <w:sdtContent>
        <w:p w14:paraId="31C57A6B" w14:textId="2CFCF423" w:rsidR="002D5BA0" w:rsidRDefault="002D5B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F628F1" wp14:editId="218DB0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1EABE2" w14:textId="0326B29E" w:rsidR="002D5BA0" w:rsidRDefault="00B6508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t>Ricardo Reis, 200262024</w:t>
                                  </w:r>
                                </w:p>
                                <w:p w14:paraId="7E9F1031" w14:textId="66D6798B" w:rsidR="00B6508F" w:rsidRPr="009261DD" w:rsidRDefault="00B6508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t>Rodrigo Nogueira, 200262002</w:t>
                                  </w:r>
                                </w:p>
                                <w:p w14:paraId="3EB4C4A9" w14:textId="735E8799" w:rsidR="002D5BA0" w:rsidRPr="009261DD" w:rsidRDefault="00A51FD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PT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315D0"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2020/2021</w:t>
                                      </w:r>
                                    </w:sdtContent>
                                  </w:sdt>
                                  <w:r w:rsidR="002D5BA0" w:rsidRPr="009261DD"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pt-PT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315D0" w:rsidRPr="003226BA"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Professor Fábio V</w:t>
                                      </w:r>
                                      <w:r w:rsidR="00064B03" w:rsidRPr="003226BA"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a</w:t>
                                      </w:r>
                                      <w:r w:rsidR="009315D0" w:rsidRPr="003226BA"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rand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C334FC7" w14:textId="7FCBD272" w:rsidR="002D5BA0" w:rsidRDefault="002D5BA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jeto PO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F628F1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71EABE2" w14:textId="0326B29E" w:rsidR="002D5BA0" w:rsidRDefault="00B6508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PT"/>
                              </w:rPr>
                              <w:t>Ricardo Reis, 200262024</w:t>
                            </w:r>
                          </w:p>
                          <w:p w14:paraId="7E9F1031" w14:textId="66D6798B" w:rsidR="00B6508F" w:rsidRPr="009261DD" w:rsidRDefault="00B6508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PT"/>
                              </w:rPr>
                              <w:t>Rodrigo Nogueira, 200262002</w:t>
                            </w:r>
                          </w:p>
                          <w:p w14:paraId="3EB4C4A9" w14:textId="735E8799" w:rsidR="002D5BA0" w:rsidRPr="009261DD" w:rsidRDefault="00A51FD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PT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315D0"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2020/2021</w:t>
                                </w:r>
                              </w:sdtContent>
                            </w:sdt>
                            <w:r w:rsidR="002D5BA0" w:rsidRPr="009261DD">
                              <w:rPr>
                                <w:color w:val="FFFFFF" w:themeColor="background1"/>
                                <w:lang w:val="pt-PT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pt-PT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315D0" w:rsidRPr="003226BA">
                                  <w:rPr>
                                    <w:color w:val="FFFFFF" w:themeColor="background1"/>
                                    <w:lang w:val="pt-PT"/>
                                  </w:rPr>
                                  <w:t>Professor Fábio V</w:t>
                                </w:r>
                                <w:r w:rsidR="00064B03" w:rsidRPr="003226BA">
                                  <w:rPr>
                                    <w:color w:val="FFFFFF" w:themeColor="background1"/>
                                    <w:lang w:val="pt-PT"/>
                                  </w:rPr>
                                  <w:t>a</w:t>
                                </w:r>
                                <w:r w:rsidR="009315D0" w:rsidRPr="003226BA">
                                  <w:rPr>
                                    <w:color w:val="FFFFFF" w:themeColor="background1"/>
                                    <w:lang w:val="pt-PT"/>
                                  </w:rPr>
                                  <w:t>rand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C334FC7" w14:textId="7FCBD272" w:rsidR="002D5BA0" w:rsidRDefault="002D5BA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jeto PO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F27DF19" w14:textId="63F481E0" w:rsidR="00133700" w:rsidRDefault="002D5BA0" w:rsidP="00495EE6">
          <w:pPr>
            <w:jc w:val="both"/>
          </w:pPr>
          <w:r>
            <w:br w:type="page"/>
          </w:r>
        </w:p>
      </w:sdtContent>
    </w:sdt>
    <w:sdt>
      <w:sdtPr>
        <w:id w:val="1753078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14:paraId="47A6ACDB" w14:textId="20661975" w:rsidR="00133700" w:rsidRDefault="00133700">
          <w:pPr>
            <w:pStyle w:val="TOCHeading"/>
          </w:pPr>
          <w:r>
            <w:t>Contents</w:t>
          </w:r>
        </w:p>
        <w:p w14:paraId="00D79009" w14:textId="18E7F0F4" w:rsidR="00133700" w:rsidRDefault="001337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99509" w:history="1">
            <w:r w:rsidRPr="00935DC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35DC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4EF5" w14:textId="36D59F99" w:rsidR="00133700" w:rsidRDefault="001337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4499510" w:history="1">
            <w:r w:rsidRPr="00935DC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35DC9">
              <w:rPr>
                <w:rStyle w:val="Hyperlink"/>
                <w:noProof/>
              </w:rPr>
              <w:t>Class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F4DB" w14:textId="54956FDD" w:rsidR="00133700" w:rsidRDefault="001337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4499511" w:history="1">
            <w:r w:rsidRPr="00935DC9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935DC9">
              <w:rPr>
                <w:rStyle w:val="Hyperlink"/>
                <w:noProof/>
              </w:rPr>
              <w:t>Restaurant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516D" w14:textId="51EDFAB6" w:rsidR="00133700" w:rsidRDefault="001337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4499512" w:history="1">
            <w:r w:rsidRPr="00935DC9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935DC9">
              <w:rPr>
                <w:rStyle w:val="Hyperlink"/>
                <w:noProof/>
              </w:rPr>
              <w:t>Tab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6A3C" w14:textId="1C0512B7" w:rsidR="00133700" w:rsidRDefault="001337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4499513" w:history="1">
            <w:r w:rsidRPr="00935DC9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935DC9">
              <w:rPr>
                <w:rStyle w:val="Hyperlink"/>
                <w:noProof/>
              </w:rPr>
              <w:t>Ord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5D02" w14:textId="5DEE2CD0" w:rsidR="00133700" w:rsidRDefault="001337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4499514" w:history="1">
            <w:r w:rsidRPr="00935DC9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935DC9">
              <w:rPr>
                <w:rStyle w:val="Hyperlink"/>
                <w:noProof/>
              </w:rPr>
              <w:t>Item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EE11" w14:textId="6F07B8EF" w:rsidR="00133700" w:rsidRDefault="001337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4499515" w:history="1">
            <w:r w:rsidRPr="00935DC9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935DC9">
              <w:rPr>
                <w:rStyle w:val="Hyperlink"/>
                <w:noProof/>
              </w:rPr>
              <w:t>Produc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E1F0" w14:textId="555C1560" w:rsidR="00133700" w:rsidRDefault="001337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4499516" w:history="1">
            <w:r w:rsidRPr="00935DC9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935DC9">
              <w:rPr>
                <w:rStyle w:val="Hyperlink"/>
                <w:noProof/>
              </w:rPr>
              <w:t>Dish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6CE9" w14:textId="1124DDE9" w:rsidR="00133700" w:rsidRDefault="001337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4499517" w:history="1">
            <w:r w:rsidRPr="00935DC9">
              <w:rPr>
                <w:rStyle w:val="Hyperlink"/>
                <w:noProof/>
              </w:rPr>
              <w:t>2.7</w:t>
            </w:r>
            <w:r>
              <w:rPr>
                <w:noProof/>
              </w:rPr>
              <w:tab/>
            </w:r>
            <w:r w:rsidRPr="00935DC9">
              <w:rPr>
                <w:rStyle w:val="Hyperlink"/>
                <w:noProof/>
              </w:rPr>
              <w:t>Histor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ED60" w14:textId="58C1CE3E" w:rsidR="00133700" w:rsidRDefault="001337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4499518" w:history="1">
            <w:r w:rsidRPr="00935DC9">
              <w:rPr>
                <w:rStyle w:val="Hyperlink"/>
                <w:noProof/>
              </w:rPr>
              <w:t>2.8</w:t>
            </w:r>
            <w:r>
              <w:rPr>
                <w:noProof/>
              </w:rPr>
              <w:tab/>
            </w:r>
            <w:r w:rsidRPr="00935DC9">
              <w:rPr>
                <w:rStyle w:val="Hyperlink"/>
                <w:noProof/>
              </w:rPr>
              <w:t>Managem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67B2" w14:textId="1D1118A3" w:rsidR="00133700" w:rsidRDefault="00133700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499519" w:history="1">
            <w:r w:rsidRPr="00935DC9">
              <w:rPr>
                <w:rStyle w:val="Hyperlink"/>
                <w:noProof/>
              </w:rPr>
              <w:t>2.8.1</w:t>
            </w:r>
            <w:r>
              <w:rPr>
                <w:noProof/>
              </w:rPr>
              <w:tab/>
            </w:r>
            <w:r w:rsidRPr="00935DC9">
              <w:rPr>
                <w:rStyle w:val="Hyperlink"/>
                <w:noProof/>
              </w:rPr>
              <w:t>addProdu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0031" w14:textId="6BEA4552" w:rsidR="00133700" w:rsidRDefault="00133700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499520" w:history="1">
            <w:r w:rsidRPr="00935DC9">
              <w:rPr>
                <w:rStyle w:val="Hyperlink"/>
                <w:noProof/>
              </w:rPr>
              <w:t>2.8.2</w:t>
            </w:r>
            <w:r>
              <w:rPr>
                <w:noProof/>
              </w:rPr>
              <w:tab/>
            </w:r>
            <w:r w:rsidRPr="00935DC9">
              <w:rPr>
                <w:rStyle w:val="Hyperlink"/>
                <w:noProof/>
              </w:rPr>
              <w:t>addDrin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1A31" w14:textId="107FDD33" w:rsidR="00133700" w:rsidRDefault="00133700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499521" w:history="1">
            <w:r w:rsidRPr="00935DC9">
              <w:rPr>
                <w:rStyle w:val="Hyperlink"/>
                <w:noProof/>
              </w:rPr>
              <w:t>2.8.3</w:t>
            </w:r>
            <w:r>
              <w:rPr>
                <w:noProof/>
              </w:rPr>
              <w:tab/>
            </w:r>
            <w:r w:rsidRPr="00935DC9">
              <w:rPr>
                <w:rStyle w:val="Hyperlink"/>
                <w:noProof/>
              </w:rPr>
              <w:t>removeProdu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7ABA" w14:textId="75A8275C" w:rsidR="00133700" w:rsidRDefault="001337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499522" w:history="1">
            <w:r w:rsidRPr="00935DC9">
              <w:rPr>
                <w:rStyle w:val="Hyperlink"/>
                <w:noProof/>
              </w:rPr>
              <w:t xml:space="preserve">2.8.4 </w:t>
            </w:r>
            <w:r w:rsidR="006674F7">
              <w:rPr>
                <w:rStyle w:val="Hyperlink"/>
                <w:noProof/>
              </w:rPr>
              <w:t xml:space="preserve">        </w:t>
            </w:r>
            <w:r w:rsidRPr="00935DC9">
              <w:rPr>
                <w:rStyle w:val="Hyperlink"/>
                <w:noProof/>
              </w:rPr>
              <w:t>bookTab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22DC" w14:textId="308582DB" w:rsidR="00133700" w:rsidRDefault="001337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49952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4456" w14:textId="30BFDC90" w:rsidR="00133700" w:rsidRDefault="00133700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499524" w:history="1">
            <w:r w:rsidRPr="00935DC9">
              <w:rPr>
                <w:rStyle w:val="Hyperlink"/>
                <w:noProof/>
              </w:rPr>
              <w:t>2.8.5</w:t>
            </w:r>
            <w:r>
              <w:rPr>
                <w:noProof/>
              </w:rPr>
              <w:tab/>
            </w:r>
            <w:r w:rsidRPr="00935DC9">
              <w:rPr>
                <w:rStyle w:val="Hyperlink"/>
                <w:noProof/>
              </w:rPr>
              <w:t>editTab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212D" w14:textId="4B7D48FE" w:rsidR="00133700" w:rsidRDefault="00133700">
          <w:r>
            <w:rPr>
              <w:b/>
              <w:bCs/>
              <w:noProof/>
            </w:rPr>
            <w:fldChar w:fldCharType="end"/>
          </w:r>
        </w:p>
      </w:sdtContent>
    </w:sdt>
    <w:p w14:paraId="5B0C92E7" w14:textId="1F188308" w:rsidR="00304B00" w:rsidRDefault="00304B00"/>
    <w:p w14:paraId="0A6796DC" w14:textId="43133E4E" w:rsidR="00133700" w:rsidRDefault="00133700"/>
    <w:p w14:paraId="5449FBA5" w14:textId="41ABDCEC" w:rsidR="00133700" w:rsidRDefault="00133700"/>
    <w:p w14:paraId="79471B54" w14:textId="13BA4F2C" w:rsidR="00133700" w:rsidRDefault="00133700"/>
    <w:p w14:paraId="6D7BF41E" w14:textId="548427EC" w:rsidR="00133700" w:rsidRDefault="00133700"/>
    <w:p w14:paraId="6CFC6E1C" w14:textId="432F3FB3" w:rsidR="00133700" w:rsidRDefault="00133700"/>
    <w:p w14:paraId="06AB7CB0" w14:textId="2F96471B" w:rsidR="00133700" w:rsidRDefault="00133700"/>
    <w:p w14:paraId="33329659" w14:textId="4B5C67AC" w:rsidR="00133700" w:rsidRDefault="00133700"/>
    <w:p w14:paraId="330205B4" w14:textId="301DCD2A" w:rsidR="00133700" w:rsidRDefault="00133700"/>
    <w:p w14:paraId="02549988" w14:textId="2EC3D4B8" w:rsidR="00133700" w:rsidRDefault="00133700"/>
    <w:p w14:paraId="29C468E4" w14:textId="5C489201" w:rsidR="00133700" w:rsidRDefault="00133700"/>
    <w:p w14:paraId="67161810" w14:textId="4C960421" w:rsidR="00133700" w:rsidRDefault="00133700"/>
    <w:p w14:paraId="3229326B" w14:textId="77777777" w:rsidR="00133700" w:rsidRDefault="00133700"/>
    <w:p w14:paraId="00066F14" w14:textId="391ED57C" w:rsidR="003367B9" w:rsidRDefault="006477ED" w:rsidP="006477E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0" w:name="_Toc74499509"/>
      <w:r>
        <w:rPr>
          <w:sz w:val="40"/>
          <w:szCs w:val="40"/>
        </w:rPr>
        <w:lastRenderedPageBreak/>
        <w:t>Introdução</w:t>
      </w:r>
      <w:bookmarkEnd w:id="0"/>
    </w:p>
    <w:p w14:paraId="6EF0DB6C" w14:textId="291EB539" w:rsidR="00A97563" w:rsidRDefault="00A97563" w:rsidP="00A97563"/>
    <w:p w14:paraId="386A5D52" w14:textId="2CAA448F" w:rsidR="00433830" w:rsidRPr="00765A38" w:rsidRDefault="0066153F" w:rsidP="00765A38">
      <w:pPr>
        <w:spacing w:line="360" w:lineRule="auto"/>
        <w:ind w:left="360" w:firstLine="360"/>
        <w:rPr>
          <w:sz w:val="28"/>
          <w:szCs w:val="28"/>
        </w:rPr>
      </w:pPr>
      <w:r w:rsidRPr="00AB7E76">
        <w:rPr>
          <w:sz w:val="28"/>
          <w:szCs w:val="28"/>
        </w:rPr>
        <w:t xml:space="preserve">O objetivo deste </w:t>
      </w:r>
      <w:r w:rsidR="00CF15E2" w:rsidRPr="00AB7E76">
        <w:rPr>
          <w:sz w:val="28"/>
          <w:szCs w:val="28"/>
        </w:rPr>
        <w:t>relatório</w:t>
      </w:r>
      <w:r w:rsidRPr="00AB7E76">
        <w:rPr>
          <w:sz w:val="28"/>
          <w:szCs w:val="28"/>
        </w:rPr>
        <w:t xml:space="preserve"> é </w:t>
      </w:r>
      <w:r w:rsidR="00CF15E2" w:rsidRPr="00AB7E76">
        <w:rPr>
          <w:sz w:val="28"/>
          <w:szCs w:val="28"/>
        </w:rPr>
        <w:t>descrever</w:t>
      </w:r>
      <w:r w:rsidRPr="00AB7E76">
        <w:rPr>
          <w:sz w:val="28"/>
          <w:szCs w:val="28"/>
        </w:rPr>
        <w:t xml:space="preserve"> </w:t>
      </w:r>
      <w:r w:rsidR="00F17B39" w:rsidRPr="00AB7E76">
        <w:rPr>
          <w:sz w:val="28"/>
          <w:szCs w:val="28"/>
        </w:rPr>
        <w:t>a</w:t>
      </w:r>
      <w:r w:rsidRPr="00AB7E76">
        <w:rPr>
          <w:sz w:val="28"/>
          <w:szCs w:val="28"/>
        </w:rPr>
        <w:t xml:space="preserve"> aplicação </w:t>
      </w:r>
      <w:r w:rsidR="00F17B39" w:rsidRPr="00AB7E76">
        <w:rPr>
          <w:sz w:val="28"/>
          <w:szCs w:val="28"/>
        </w:rPr>
        <w:t>desenvolvida</w:t>
      </w:r>
      <w:r w:rsidR="006D3ED0" w:rsidRPr="00AB7E76">
        <w:rPr>
          <w:sz w:val="28"/>
          <w:szCs w:val="28"/>
        </w:rPr>
        <w:t xml:space="preserve"> </w:t>
      </w:r>
      <w:r w:rsidRPr="00AB7E76">
        <w:rPr>
          <w:sz w:val="28"/>
          <w:szCs w:val="28"/>
        </w:rPr>
        <w:t xml:space="preserve">para a gestão de um restaurante, utilizando a linguagem </w:t>
      </w:r>
      <w:r w:rsidRPr="00AB7E76">
        <w:rPr>
          <w:i/>
          <w:iCs/>
          <w:sz w:val="28"/>
          <w:szCs w:val="28"/>
        </w:rPr>
        <w:t>Java</w:t>
      </w:r>
      <w:r w:rsidRPr="00AB7E76">
        <w:rPr>
          <w:sz w:val="28"/>
          <w:szCs w:val="28"/>
        </w:rPr>
        <w:t xml:space="preserve"> e o paradigma de programação orientada por objetos (</w:t>
      </w:r>
      <w:r w:rsidRPr="00AB7E76">
        <w:rPr>
          <w:i/>
          <w:iCs/>
          <w:sz w:val="28"/>
          <w:szCs w:val="28"/>
        </w:rPr>
        <w:t>POO</w:t>
      </w:r>
      <w:r w:rsidRPr="00AB7E76">
        <w:rPr>
          <w:sz w:val="28"/>
          <w:szCs w:val="28"/>
        </w:rPr>
        <w:t xml:space="preserve">). </w:t>
      </w:r>
      <w:r w:rsidR="00973903" w:rsidRPr="00AB7E76">
        <w:rPr>
          <w:sz w:val="28"/>
          <w:szCs w:val="28"/>
        </w:rPr>
        <w:t>Foi pedido</w:t>
      </w:r>
      <w:r w:rsidRPr="00AB7E76">
        <w:rPr>
          <w:sz w:val="28"/>
          <w:szCs w:val="28"/>
        </w:rPr>
        <w:t xml:space="preserve"> uma aplicação que permita aplicar soluções para os conceitos aprendidos no decorrer da unidade curricular, os quais permitem satisfazer um número de princípios fundamentais da Engenharia de Software, nomeadamente: a modularidade conceptual e de implementação, a correção de erros e </w:t>
      </w:r>
      <w:r w:rsidR="000E70CC" w:rsidRPr="00AB7E76">
        <w:rPr>
          <w:sz w:val="28"/>
          <w:szCs w:val="28"/>
        </w:rPr>
        <w:t>efi</w:t>
      </w:r>
      <w:r w:rsidR="006F7CFE" w:rsidRPr="00AB7E76">
        <w:rPr>
          <w:sz w:val="28"/>
          <w:szCs w:val="28"/>
        </w:rPr>
        <w:t>ci</w:t>
      </w:r>
      <w:r w:rsidR="000E70CC" w:rsidRPr="00AB7E76">
        <w:rPr>
          <w:sz w:val="28"/>
          <w:szCs w:val="28"/>
        </w:rPr>
        <w:t>ência</w:t>
      </w:r>
      <w:r w:rsidRPr="00AB7E76">
        <w:rPr>
          <w:sz w:val="28"/>
          <w:szCs w:val="28"/>
        </w:rPr>
        <w:t>.</w:t>
      </w:r>
      <w:r w:rsidR="00433830">
        <w:br w:type="page"/>
      </w:r>
    </w:p>
    <w:p w14:paraId="6BEF0E66" w14:textId="202E4C97" w:rsidR="007D6785" w:rsidRPr="00E523A1" w:rsidRDefault="00D274C0" w:rsidP="00E523A1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" w:name="_Toc74499510"/>
      <w:r w:rsidRPr="00E523A1">
        <w:rPr>
          <w:sz w:val="40"/>
          <w:szCs w:val="40"/>
        </w:rPr>
        <w:lastRenderedPageBreak/>
        <w:t>Classes Implementadas</w:t>
      </w:r>
      <w:bookmarkEnd w:id="1"/>
    </w:p>
    <w:p w14:paraId="2B3D090F" w14:textId="5F9153DF" w:rsidR="00E523A1" w:rsidRDefault="00E523A1" w:rsidP="00E523A1"/>
    <w:p w14:paraId="724AF31D" w14:textId="2352476A" w:rsidR="00C55203" w:rsidRDefault="00E523A1" w:rsidP="00FC1C9D">
      <w:pPr>
        <w:pStyle w:val="Heading2"/>
        <w:numPr>
          <w:ilvl w:val="1"/>
          <w:numId w:val="3"/>
        </w:numPr>
        <w:rPr>
          <w:sz w:val="32"/>
          <w:szCs w:val="32"/>
        </w:rPr>
      </w:pPr>
      <w:bookmarkStart w:id="2" w:name="_Toc74499511"/>
      <w:r w:rsidRPr="00E523A1">
        <w:rPr>
          <w:sz w:val="32"/>
          <w:szCs w:val="32"/>
        </w:rPr>
        <w:t>Restaurante.java</w:t>
      </w:r>
      <w:bookmarkEnd w:id="2"/>
    </w:p>
    <w:p w14:paraId="32DEB115" w14:textId="119A2E4B" w:rsidR="00C55203" w:rsidRDefault="005C6FF0" w:rsidP="00C55203">
      <w:r>
        <w:rPr>
          <w:noProof/>
        </w:rPr>
        <w:drawing>
          <wp:anchor distT="0" distB="0" distL="114300" distR="114300" simplePos="0" relativeHeight="251660288" behindDoc="0" locked="0" layoutInCell="1" allowOverlap="1" wp14:anchorId="6FAABB80" wp14:editId="62EEBE8C">
            <wp:simplePos x="0" y="0"/>
            <wp:positionH relativeFrom="margin">
              <wp:align>center</wp:align>
            </wp:positionH>
            <wp:positionV relativeFrom="paragraph">
              <wp:posOffset>65201</wp:posOffset>
            </wp:positionV>
            <wp:extent cx="4139732" cy="2091095"/>
            <wp:effectExtent l="0" t="0" r="0" b="4445"/>
            <wp:wrapNone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732" cy="209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578C9" w14:textId="7D0706BB" w:rsidR="00C55203" w:rsidRPr="00C55203" w:rsidRDefault="00C55203" w:rsidP="00C55203"/>
    <w:p w14:paraId="239F53A6" w14:textId="77777777" w:rsidR="00C55203" w:rsidRDefault="00C55203" w:rsidP="001D5870"/>
    <w:p w14:paraId="13750023" w14:textId="67D36772" w:rsidR="00C55203" w:rsidRDefault="00C55203" w:rsidP="001D5870"/>
    <w:p w14:paraId="3434790D" w14:textId="743BE96B" w:rsidR="00C55203" w:rsidRDefault="00C55203" w:rsidP="001D5870"/>
    <w:p w14:paraId="3976A9E1" w14:textId="185FE7E5" w:rsidR="00C55203" w:rsidRDefault="00C55203" w:rsidP="001D5870"/>
    <w:p w14:paraId="324FF6C9" w14:textId="0DA4614F" w:rsidR="00C55203" w:rsidRDefault="00C55203" w:rsidP="001D5870"/>
    <w:p w14:paraId="7635C06E" w14:textId="3706CAD4" w:rsidR="00C55203" w:rsidRDefault="005C6FF0" w:rsidP="001D587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20D0CA" wp14:editId="1AA001C2">
                <wp:simplePos x="0" y="0"/>
                <wp:positionH relativeFrom="margin">
                  <wp:align>center</wp:align>
                </wp:positionH>
                <wp:positionV relativeFrom="paragraph">
                  <wp:posOffset>153563</wp:posOffset>
                </wp:positionV>
                <wp:extent cx="5019675" cy="635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8BA13" w14:textId="29663165" w:rsidR="00495CFD" w:rsidRPr="00A10093" w:rsidRDefault="00495CFD" w:rsidP="00495CF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Classe </w:t>
                            </w:r>
                            <w:r w:rsidR="00D974AB">
                              <w:t>R</w:t>
                            </w:r>
                            <w:r>
                              <w:t>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0D0CA" id="Text Box 2" o:spid="_x0000_s1030" type="#_x0000_t202" style="position:absolute;margin-left:0;margin-top:12.1pt;width:395.25pt;height:.0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" stroked="f">
                <v:textbox style="mso-fit-shape-to-text:t" inset="0,0,0,0">
                  <w:txbxContent>
                    <w:p w14:paraId="0778BA13" w14:textId="29663165" w:rsidR="00495CFD" w:rsidRPr="00A10093" w:rsidRDefault="00495CFD" w:rsidP="00495CF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Classe </w:t>
                      </w:r>
                      <w:r w:rsidR="00D974AB">
                        <w:t>R</w:t>
                      </w:r>
                      <w:r>
                        <w:t>estau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41B45" w14:textId="0DD597E3" w:rsidR="000565A6" w:rsidRDefault="001E6E04" w:rsidP="000565A6">
      <w:r>
        <w:rPr>
          <w:noProof/>
        </w:rPr>
        <w:drawing>
          <wp:anchor distT="0" distB="0" distL="114300" distR="114300" simplePos="0" relativeHeight="251663360" behindDoc="0" locked="0" layoutInCell="1" allowOverlap="1" wp14:anchorId="3B33CACD" wp14:editId="6CFB7653">
            <wp:simplePos x="0" y="0"/>
            <wp:positionH relativeFrom="margin">
              <wp:align>center</wp:align>
            </wp:positionH>
            <wp:positionV relativeFrom="paragraph">
              <wp:posOffset>86372</wp:posOffset>
            </wp:positionV>
            <wp:extent cx="4779034" cy="2400935"/>
            <wp:effectExtent l="0" t="0" r="254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4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58295" w14:textId="58E9551D" w:rsidR="000565A6" w:rsidRDefault="000565A6" w:rsidP="000565A6"/>
    <w:p w14:paraId="007007B9" w14:textId="2D72C3A5" w:rsidR="00FE38D5" w:rsidRDefault="00FE38D5" w:rsidP="000565A6">
      <w:pPr>
        <w:ind w:firstLine="720"/>
      </w:pPr>
    </w:p>
    <w:p w14:paraId="727ABD28" w14:textId="59257A67" w:rsidR="004122DD" w:rsidRDefault="004122DD" w:rsidP="004923F5">
      <w:pPr>
        <w:spacing w:line="360" w:lineRule="auto"/>
        <w:ind w:firstLine="720"/>
        <w:rPr>
          <w:sz w:val="28"/>
          <w:szCs w:val="28"/>
        </w:rPr>
      </w:pPr>
    </w:p>
    <w:p w14:paraId="448B35FA" w14:textId="5DCDB4FD" w:rsidR="004122DD" w:rsidRDefault="004122DD" w:rsidP="004923F5">
      <w:pPr>
        <w:spacing w:line="360" w:lineRule="auto"/>
        <w:ind w:firstLine="720"/>
        <w:rPr>
          <w:sz w:val="28"/>
          <w:szCs w:val="28"/>
        </w:rPr>
      </w:pPr>
    </w:p>
    <w:p w14:paraId="37A52594" w14:textId="559F662C" w:rsidR="004122DD" w:rsidRDefault="004122DD" w:rsidP="004923F5">
      <w:pPr>
        <w:spacing w:line="360" w:lineRule="auto"/>
        <w:ind w:firstLine="720"/>
        <w:rPr>
          <w:sz w:val="28"/>
          <w:szCs w:val="28"/>
        </w:rPr>
      </w:pPr>
    </w:p>
    <w:p w14:paraId="5F1F83CB" w14:textId="5E0E17CE" w:rsidR="004122DD" w:rsidRDefault="001E6E04" w:rsidP="004923F5">
      <w:pPr>
        <w:spacing w:line="360" w:lineRule="auto"/>
        <w:ind w:firstLine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4C5FA5" wp14:editId="209BC247">
                <wp:simplePos x="0" y="0"/>
                <wp:positionH relativeFrom="margin">
                  <wp:posOffset>944772</wp:posOffset>
                </wp:positionH>
                <wp:positionV relativeFrom="paragraph">
                  <wp:posOffset>330200</wp:posOffset>
                </wp:positionV>
                <wp:extent cx="4018915" cy="635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53CA5" w14:textId="667A3DD6" w:rsidR="004122DD" w:rsidRPr="000D6193" w:rsidRDefault="004122DD" w:rsidP="008B530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Classe Restaurant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C5FA5" id="Text Box 4" o:spid="_x0000_s1031" type="#_x0000_t202" style="position:absolute;left:0;text-align:left;margin-left:74.4pt;margin-top:26pt;width:316.45pt;height:.0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" stroked="f">
                <v:textbox style="mso-fit-shape-to-text:t" inset="0,0,0,0">
                  <w:txbxContent>
                    <w:p w14:paraId="10653CA5" w14:textId="667A3DD6" w:rsidR="004122DD" w:rsidRPr="000D6193" w:rsidRDefault="004122DD" w:rsidP="008B530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Classe Restaurant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BE16C" w14:textId="77777777" w:rsidR="008F3D44" w:rsidRDefault="008F3D44" w:rsidP="008F3D44">
      <w:pPr>
        <w:spacing w:line="360" w:lineRule="auto"/>
        <w:rPr>
          <w:sz w:val="28"/>
          <w:szCs w:val="28"/>
        </w:rPr>
      </w:pPr>
    </w:p>
    <w:p w14:paraId="2DAA3381" w14:textId="6709DF3F" w:rsidR="00144FD8" w:rsidRDefault="008F3D44" w:rsidP="00144F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2C2512">
        <w:rPr>
          <w:sz w:val="28"/>
          <w:szCs w:val="28"/>
        </w:rPr>
        <w:t xml:space="preserve">classe </w:t>
      </w:r>
      <w:r w:rsidR="002C2512" w:rsidRPr="00F54D32">
        <w:rPr>
          <w:i/>
          <w:iCs/>
          <w:sz w:val="28"/>
          <w:szCs w:val="28"/>
        </w:rPr>
        <w:t>Restaurant</w:t>
      </w:r>
      <w:r w:rsidR="00366B3B">
        <w:rPr>
          <w:sz w:val="28"/>
          <w:szCs w:val="28"/>
        </w:rPr>
        <w:t xml:space="preserve">(a </w:t>
      </w:r>
      <w:r w:rsidR="00366B3B" w:rsidRPr="00F54D32">
        <w:rPr>
          <w:i/>
          <w:iCs/>
          <w:sz w:val="28"/>
          <w:szCs w:val="28"/>
        </w:rPr>
        <w:t>main</w:t>
      </w:r>
      <w:r w:rsidR="00366B3B">
        <w:rPr>
          <w:sz w:val="28"/>
          <w:szCs w:val="28"/>
        </w:rPr>
        <w:t>)</w:t>
      </w:r>
      <w:r w:rsidR="00CC617B" w:rsidRPr="00E65823">
        <w:rPr>
          <w:sz w:val="28"/>
          <w:szCs w:val="28"/>
        </w:rPr>
        <w:t xml:space="preserve"> chama um método estático da classe </w:t>
      </w:r>
      <w:r w:rsidR="00CC617B" w:rsidRPr="00F54D32">
        <w:rPr>
          <w:i/>
          <w:iCs/>
          <w:sz w:val="28"/>
          <w:szCs w:val="28"/>
        </w:rPr>
        <w:t>RestaurantManagement</w:t>
      </w:r>
      <w:r w:rsidR="00CC617B" w:rsidRPr="00E65823">
        <w:rPr>
          <w:sz w:val="28"/>
          <w:szCs w:val="28"/>
        </w:rPr>
        <w:t xml:space="preserve"> para não ser necessário criado um objeto desta mesma classe, uma vez que o método serve para verificar se o ficheiro binário já existe</w:t>
      </w:r>
      <w:r w:rsidR="00535C9D">
        <w:rPr>
          <w:sz w:val="28"/>
          <w:szCs w:val="28"/>
        </w:rPr>
        <w:t>. Se esse ficheiro já existir, vai ser lido, caso contrário</w:t>
      </w:r>
      <w:r w:rsidR="00F93D43">
        <w:rPr>
          <w:sz w:val="28"/>
          <w:szCs w:val="28"/>
        </w:rPr>
        <w:t xml:space="preserve"> é criado o objeto</w:t>
      </w:r>
      <w:r w:rsidR="009637B2">
        <w:rPr>
          <w:sz w:val="28"/>
          <w:szCs w:val="28"/>
        </w:rPr>
        <w:t xml:space="preserve"> da classe </w:t>
      </w:r>
      <w:r w:rsidR="009637B2" w:rsidRPr="00E55B9E">
        <w:rPr>
          <w:i/>
          <w:iCs/>
          <w:sz w:val="28"/>
          <w:szCs w:val="28"/>
        </w:rPr>
        <w:t>Management</w:t>
      </w:r>
      <w:r w:rsidR="009637B2">
        <w:rPr>
          <w:sz w:val="28"/>
          <w:szCs w:val="28"/>
        </w:rPr>
        <w:t xml:space="preserve"> </w:t>
      </w:r>
      <w:r w:rsidR="00CC617B" w:rsidRPr="00E65823">
        <w:rPr>
          <w:sz w:val="28"/>
          <w:szCs w:val="28"/>
        </w:rPr>
        <w:t>e inicializa o programa.</w:t>
      </w:r>
    </w:p>
    <w:p w14:paraId="00C66F13" w14:textId="77777777" w:rsidR="00144FD8" w:rsidRDefault="00144F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708B19" w14:textId="51F4E3D5" w:rsidR="00A83742" w:rsidRDefault="00A83742" w:rsidP="00144FD8">
      <w:pPr>
        <w:spacing w:line="360" w:lineRule="auto"/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39141E7" wp14:editId="0F300060">
            <wp:simplePos x="0" y="0"/>
            <wp:positionH relativeFrom="margin">
              <wp:align>right</wp:align>
            </wp:positionH>
            <wp:positionV relativeFrom="paragraph">
              <wp:posOffset>4720</wp:posOffset>
            </wp:positionV>
            <wp:extent cx="5943600" cy="1811655"/>
            <wp:effectExtent l="0" t="0" r="0" b="0"/>
            <wp:wrapNone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BCCEC" w14:textId="5C78C0CB" w:rsidR="00A83742" w:rsidRDefault="00A83742" w:rsidP="00144FD8">
      <w:pPr>
        <w:spacing w:line="360" w:lineRule="auto"/>
        <w:ind w:firstLine="720"/>
        <w:rPr>
          <w:sz w:val="28"/>
          <w:szCs w:val="28"/>
        </w:rPr>
      </w:pPr>
    </w:p>
    <w:p w14:paraId="32769D9E" w14:textId="00C1FDED" w:rsidR="00A83742" w:rsidRDefault="00A83742" w:rsidP="00144FD8">
      <w:pPr>
        <w:spacing w:line="360" w:lineRule="auto"/>
        <w:ind w:firstLine="720"/>
        <w:rPr>
          <w:sz w:val="28"/>
          <w:szCs w:val="28"/>
        </w:rPr>
      </w:pPr>
    </w:p>
    <w:p w14:paraId="37FC59B2" w14:textId="6FB3975B" w:rsidR="004122DD" w:rsidRDefault="004122DD" w:rsidP="00144FD8">
      <w:pPr>
        <w:spacing w:line="360" w:lineRule="auto"/>
        <w:ind w:firstLine="720"/>
        <w:rPr>
          <w:sz w:val="28"/>
          <w:szCs w:val="28"/>
        </w:rPr>
      </w:pPr>
    </w:p>
    <w:p w14:paraId="1ADCACF2" w14:textId="02EC1AF7" w:rsidR="00A83742" w:rsidRDefault="00B82DD1" w:rsidP="00B82DD1">
      <w:pPr>
        <w:spacing w:line="360" w:lineRule="auto"/>
        <w:ind w:firstLine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968C9" wp14:editId="40244E0C">
                <wp:simplePos x="0" y="0"/>
                <wp:positionH relativeFrom="margin">
                  <wp:align>right</wp:align>
                </wp:positionH>
                <wp:positionV relativeFrom="paragraph">
                  <wp:posOffset>34602</wp:posOffset>
                </wp:positionV>
                <wp:extent cx="594360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6CC92" w14:textId="60151E87" w:rsidR="00A83742" w:rsidRPr="00E7166E" w:rsidRDefault="00A83742" w:rsidP="00A8374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Método para guardar no ficheiro bi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968C9" id="Text Box 6" o:spid="_x0000_s1032" type="#_x0000_t202" style="position:absolute;left:0;text-align:left;margin-left:416.8pt;margin-top:2.7pt;width:468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" stroked="f">
                <v:textbox style="mso-fit-shape-to-text:t" inset="0,0,0,0">
                  <w:txbxContent>
                    <w:p w14:paraId="1106CC92" w14:textId="60151E87" w:rsidR="00A83742" w:rsidRPr="00E7166E" w:rsidRDefault="00A83742" w:rsidP="00A8374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Método para guardar no ficheiro bin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32DC7" w14:textId="7E4E87D3" w:rsidR="00B82DD1" w:rsidRDefault="008064AA" w:rsidP="00EA29E4">
      <w:pPr>
        <w:spacing w:line="360" w:lineRule="auto"/>
        <w:ind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61EF76C" wp14:editId="2E5DB33C">
            <wp:simplePos x="0" y="0"/>
            <wp:positionH relativeFrom="margin">
              <wp:align>right</wp:align>
            </wp:positionH>
            <wp:positionV relativeFrom="paragraph">
              <wp:posOffset>710613</wp:posOffset>
            </wp:positionV>
            <wp:extent cx="5943600" cy="2313940"/>
            <wp:effectExtent l="0" t="0" r="0" b="0"/>
            <wp:wrapNone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6D">
        <w:rPr>
          <w:sz w:val="28"/>
          <w:szCs w:val="28"/>
        </w:rPr>
        <w:t xml:space="preserve">Este é o método </w:t>
      </w:r>
      <w:r w:rsidR="005A17BE">
        <w:rPr>
          <w:sz w:val="28"/>
          <w:szCs w:val="28"/>
        </w:rPr>
        <w:t>dentro da classe RestaurantFileHandler</w:t>
      </w:r>
      <w:r w:rsidR="00307FF5">
        <w:rPr>
          <w:sz w:val="28"/>
          <w:szCs w:val="28"/>
        </w:rPr>
        <w:t xml:space="preserve"> que permite ao programa guardar os dados </w:t>
      </w:r>
      <w:r w:rsidR="0040565A">
        <w:rPr>
          <w:sz w:val="28"/>
          <w:szCs w:val="28"/>
        </w:rPr>
        <w:t xml:space="preserve">do restaurante </w:t>
      </w:r>
      <w:r w:rsidR="0083055C">
        <w:rPr>
          <w:sz w:val="28"/>
          <w:szCs w:val="28"/>
        </w:rPr>
        <w:t>em um</w:t>
      </w:r>
      <w:r w:rsidR="00174EF4">
        <w:rPr>
          <w:sz w:val="28"/>
          <w:szCs w:val="28"/>
        </w:rPr>
        <w:t xml:space="preserve"> </w:t>
      </w:r>
      <w:r w:rsidR="0040565A">
        <w:rPr>
          <w:sz w:val="28"/>
          <w:szCs w:val="28"/>
        </w:rPr>
        <w:t>ficheiro binário</w:t>
      </w:r>
      <w:r w:rsidR="00BB727F">
        <w:rPr>
          <w:sz w:val="28"/>
          <w:szCs w:val="28"/>
        </w:rPr>
        <w:t>.</w:t>
      </w:r>
    </w:p>
    <w:p w14:paraId="1F1037B1" w14:textId="77777777" w:rsidR="004D079F" w:rsidRDefault="004D079F" w:rsidP="00EA29E4">
      <w:pPr>
        <w:spacing w:line="360" w:lineRule="auto"/>
        <w:ind w:firstLine="720"/>
        <w:rPr>
          <w:sz w:val="28"/>
          <w:szCs w:val="28"/>
        </w:rPr>
      </w:pPr>
    </w:p>
    <w:p w14:paraId="34B4629F" w14:textId="77777777" w:rsidR="004D079F" w:rsidRDefault="004D079F" w:rsidP="00EA29E4">
      <w:pPr>
        <w:spacing w:line="360" w:lineRule="auto"/>
        <w:ind w:firstLine="720"/>
        <w:rPr>
          <w:sz w:val="28"/>
          <w:szCs w:val="28"/>
        </w:rPr>
      </w:pPr>
    </w:p>
    <w:p w14:paraId="1484779B" w14:textId="77777777" w:rsidR="004D079F" w:rsidRDefault="004D079F" w:rsidP="00EA29E4">
      <w:pPr>
        <w:spacing w:line="360" w:lineRule="auto"/>
        <w:ind w:firstLine="720"/>
        <w:rPr>
          <w:sz w:val="28"/>
          <w:szCs w:val="28"/>
        </w:rPr>
      </w:pPr>
    </w:p>
    <w:p w14:paraId="7C0C06A8" w14:textId="77777777" w:rsidR="004D079F" w:rsidRDefault="004D079F" w:rsidP="00EA29E4">
      <w:pPr>
        <w:spacing w:line="360" w:lineRule="auto"/>
        <w:ind w:firstLine="720"/>
        <w:rPr>
          <w:sz w:val="28"/>
          <w:szCs w:val="28"/>
        </w:rPr>
      </w:pPr>
    </w:p>
    <w:p w14:paraId="602539B3" w14:textId="77777777" w:rsidR="004D079F" w:rsidRDefault="004D079F" w:rsidP="00EA29E4">
      <w:pPr>
        <w:spacing w:line="360" w:lineRule="auto"/>
        <w:ind w:firstLine="720"/>
        <w:rPr>
          <w:sz w:val="28"/>
          <w:szCs w:val="28"/>
        </w:rPr>
      </w:pPr>
    </w:p>
    <w:p w14:paraId="29CAC0C6" w14:textId="3940569F" w:rsidR="004D079F" w:rsidRDefault="004D079F" w:rsidP="004D079F">
      <w:pPr>
        <w:spacing w:line="360" w:lineRule="auto"/>
        <w:ind w:firstLine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2D513C8" wp14:editId="0F8D38FC">
                <wp:simplePos x="0" y="0"/>
                <wp:positionH relativeFrom="margin">
                  <wp:align>right</wp:align>
                </wp:positionH>
                <wp:positionV relativeFrom="paragraph">
                  <wp:posOffset>51351</wp:posOffset>
                </wp:positionV>
                <wp:extent cx="594360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318D8" w14:textId="4716EAC0" w:rsidR="008064AA" w:rsidRPr="005F7FB5" w:rsidRDefault="008064AA" w:rsidP="008064A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Ler o ficheiro bi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513C8" id="Text Box 8" o:spid="_x0000_s1033" type="#_x0000_t202" style="position:absolute;left:0;text-align:left;margin-left:416.8pt;margin-top:4.05pt;width:468pt;height:.05pt;z-index:-251644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" stroked="f">
                <v:textbox style="mso-fit-shape-to-text:t" inset="0,0,0,0">
                  <w:txbxContent>
                    <w:p w14:paraId="0F1318D8" w14:textId="4716EAC0" w:rsidR="008064AA" w:rsidRPr="005F7FB5" w:rsidRDefault="008064AA" w:rsidP="008064A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Ler o ficheiro bin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7E288" w14:textId="62088A42" w:rsidR="00F5600D" w:rsidRDefault="00444DDE" w:rsidP="004D079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Este método também </w:t>
      </w:r>
      <w:r w:rsidR="00BA457C">
        <w:rPr>
          <w:sz w:val="28"/>
          <w:szCs w:val="28"/>
        </w:rPr>
        <w:t xml:space="preserve">está </w:t>
      </w:r>
      <w:r>
        <w:rPr>
          <w:sz w:val="28"/>
          <w:szCs w:val="28"/>
        </w:rPr>
        <w:t xml:space="preserve">dentro da classe </w:t>
      </w:r>
      <w:r w:rsidRPr="00E55B9E">
        <w:rPr>
          <w:i/>
          <w:iCs/>
          <w:sz w:val="28"/>
          <w:szCs w:val="28"/>
        </w:rPr>
        <w:t>RestaurantFileHandler</w:t>
      </w:r>
      <w:r w:rsidR="00515563">
        <w:rPr>
          <w:sz w:val="28"/>
          <w:szCs w:val="28"/>
        </w:rPr>
        <w:t xml:space="preserve"> q</w:t>
      </w:r>
      <w:r w:rsidR="009C0B51">
        <w:rPr>
          <w:sz w:val="28"/>
          <w:szCs w:val="28"/>
        </w:rPr>
        <w:t>ue</w:t>
      </w:r>
      <w:r w:rsidR="00FC24C8">
        <w:rPr>
          <w:sz w:val="28"/>
          <w:szCs w:val="28"/>
        </w:rPr>
        <w:t xml:space="preserve"> </w:t>
      </w:r>
      <w:r w:rsidR="009E0578">
        <w:rPr>
          <w:sz w:val="28"/>
          <w:szCs w:val="28"/>
        </w:rPr>
        <w:t xml:space="preserve">permite ao programa carregar dados </w:t>
      </w:r>
      <w:r w:rsidR="00F57ACF">
        <w:rPr>
          <w:sz w:val="28"/>
          <w:szCs w:val="28"/>
        </w:rPr>
        <w:t>d</w:t>
      </w:r>
      <w:r w:rsidR="009E0578">
        <w:rPr>
          <w:sz w:val="28"/>
          <w:szCs w:val="28"/>
        </w:rPr>
        <w:t>o ficheiro binário</w:t>
      </w:r>
      <w:r w:rsidR="007A060B">
        <w:rPr>
          <w:sz w:val="28"/>
          <w:szCs w:val="28"/>
        </w:rPr>
        <w:t>.</w:t>
      </w:r>
    </w:p>
    <w:p w14:paraId="7CACF59E" w14:textId="77777777" w:rsidR="00F5600D" w:rsidRDefault="00F560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03723A" w14:textId="477AA8C9" w:rsidR="006A6ED5" w:rsidRDefault="00C61A23" w:rsidP="00D36879">
      <w:pPr>
        <w:pStyle w:val="Heading2"/>
        <w:numPr>
          <w:ilvl w:val="1"/>
          <w:numId w:val="3"/>
        </w:numPr>
        <w:rPr>
          <w:sz w:val="32"/>
          <w:szCs w:val="32"/>
        </w:rPr>
      </w:pPr>
      <w:bookmarkStart w:id="3" w:name="_Toc74499512"/>
      <w:r w:rsidRPr="00C61A23">
        <w:rPr>
          <w:sz w:val="32"/>
          <w:szCs w:val="32"/>
        </w:rPr>
        <w:lastRenderedPageBreak/>
        <w:t>Table.java</w:t>
      </w:r>
      <w:bookmarkEnd w:id="3"/>
    </w:p>
    <w:p w14:paraId="76FC3053" w14:textId="587EA4BC" w:rsidR="00491640" w:rsidRDefault="00491640" w:rsidP="00382BC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2B6B0" wp14:editId="2F38C1DC">
                <wp:simplePos x="0" y="0"/>
                <wp:positionH relativeFrom="column">
                  <wp:posOffset>1177290</wp:posOffset>
                </wp:positionH>
                <wp:positionV relativeFrom="paragraph">
                  <wp:posOffset>2630805</wp:posOffset>
                </wp:positionV>
                <wp:extent cx="3397885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2559B" w14:textId="5E28E8A3" w:rsidR="00491640" w:rsidRPr="00187994" w:rsidRDefault="00491640" w:rsidP="0049164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Class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2B6B0" id="Text Box 10" o:spid="_x0000_s1034" type="#_x0000_t202" style="position:absolute;margin-left:92.7pt;margin-top:207.15pt;width:267.5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" stroked="f">
                <v:textbox style="mso-fit-shape-to-text:t" inset="0,0,0,0">
                  <w:txbxContent>
                    <w:p w14:paraId="6E02559B" w14:textId="5E28E8A3" w:rsidR="00491640" w:rsidRPr="00187994" w:rsidRDefault="00491640" w:rsidP="0049164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Classe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6231C58" wp14:editId="47078672">
            <wp:simplePos x="0" y="0"/>
            <wp:positionH relativeFrom="margin">
              <wp:posOffset>1177649</wp:posOffset>
            </wp:positionH>
            <wp:positionV relativeFrom="paragraph">
              <wp:posOffset>11754</wp:posOffset>
            </wp:positionV>
            <wp:extent cx="3398314" cy="2562367"/>
            <wp:effectExtent l="0" t="0" r="0" b="0"/>
            <wp:wrapNone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14" cy="256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ACD91" w14:textId="36CC2994" w:rsidR="00491640" w:rsidRDefault="00491640" w:rsidP="00382BC3"/>
    <w:p w14:paraId="5E9FAA9F" w14:textId="1C526C64" w:rsidR="00491640" w:rsidRDefault="00491640" w:rsidP="00382BC3"/>
    <w:p w14:paraId="6DE5F761" w14:textId="19AEFB59" w:rsidR="00491640" w:rsidRDefault="00491640" w:rsidP="00382BC3"/>
    <w:p w14:paraId="60CF3DDE" w14:textId="259DD2C9" w:rsidR="00491640" w:rsidRDefault="00491640" w:rsidP="00382BC3"/>
    <w:p w14:paraId="32AC329A" w14:textId="1906D93D" w:rsidR="00491640" w:rsidRDefault="00491640" w:rsidP="00382BC3"/>
    <w:p w14:paraId="36C8BF7B" w14:textId="4E66AA5C" w:rsidR="00491640" w:rsidRDefault="00491640" w:rsidP="00382BC3"/>
    <w:p w14:paraId="53A27751" w14:textId="1AC84DD9" w:rsidR="00491640" w:rsidRDefault="00491640" w:rsidP="00382BC3"/>
    <w:p w14:paraId="115F3522" w14:textId="0C860EC7" w:rsidR="00491640" w:rsidRDefault="00491640" w:rsidP="00382BC3"/>
    <w:p w14:paraId="4D5C50D6" w14:textId="7214E081" w:rsidR="00491640" w:rsidRPr="000A1B37" w:rsidRDefault="00491640" w:rsidP="00382BC3">
      <w:pPr>
        <w:rPr>
          <w:sz w:val="28"/>
          <w:szCs w:val="28"/>
        </w:rPr>
      </w:pPr>
    </w:p>
    <w:p w14:paraId="25F5BAC3" w14:textId="7F694BFA" w:rsidR="00D82180" w:rsidRDefault="001054C8" w:rsidP="00624052">
      <w:pPr>
        <w:spacing w:line="360" w:lineRule="auto"/>
        <w:ind w:firstLine="720"/>
        <w:jc w:val="both"/>
        <w:rPr>
          <w:sz w:val="28"/>
          <w:szCs w:val="28"/>
        </w:rPr>
      </w:pPr>
      <w:r w:rsidRPr="000A1B37">
        <w:rPr>
          <w:sz w:val="28"/>
          <w:szCs w:val="28"/>
        </w:rPr>
        <w:t>Nesta classe é definid</w:t>
      </w:r>
      <w:r w:rsidR="007A6452" w:rsidRPr="000A1B37">
        <w:rPr>
          <w:sz w:val="28"/>
          <w:szCs w:val="28"/>
        </w:rPr>
        <w:t xml:space="preserve">o o número da </w:t>
      </w:r>
      <w:r w:rsidRPr="000A1B37">
        <w:rPr>
          <w:sz w:val="28"/>
          <w:szCs w:val="28"/>
        </w:rPr>
        <w:t>mesa</w:t>
      </w:r>
      <w:r w:rsidR="007A6452" w:rsidRPr="000A1B37">
        <w:rPr>
          <w:sz w:val="28"/>
          <w:szCs w:val="28"/>
        </w:rPr>
        <w:t xml:space="preserve">, o estado </w:t>
      </w:r>
      <w:r w:rsidR="005A68DC" w:rsidRPr="000A1B37">
        <w:rPr>
          <w:sz w:val="28"/>
          <w:szCs w:val="28"/>
        </w:rPr>
        <w:t>de ocupação d</w:t>
      </w:r>
      <w:r w:rsidR="006F18E9" w:rsidRPr="000A1B37">
        <w:rPr>
          <w:sz w:val="28"/>
          <w:szCs w:val="28"/>
        </w:rPr>
        <w:t>a mesma</w:t>
      </w:r>
      <w:r w:rsidR="006621F9" w:rsidRPr="000A1B37">
        <w:rPr>
          <w:sz w:val="28"/>
          <w:szCs w:val="28"/>
        </w:rPr>
        <w:t xml:space="preserve"> e contém apenas um pedido</w:t>
      </w:r>
      <w:r w:rsidR="00FC44F5" w:rsidRPr="000A1B37">
        <w:rPr>
          <w:sz w:val="28"/>
          <w:szCs w:val="28"/>
        </w:rPr>
        <w:t>.</w:t>
      </w:r>
    </w:p>
    <w:p w14:paraId="0594A252" w14:textId="77777777" w:rsidR="00D82180" w:rsidRDefault="00D821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6B60B2" w14:textId="26AA0B7E" w:rsidR="00C96F09" w:rsidRPr="009F0BAF" w:rsidRDefault="00D82180" w:rsidP="00D82180">
      <w:pPr>
        <w:pStyle w:val="Heading2"/>
        <w:numPr>
          <w:ilvl w:val="1"/>
          <w:numId w:val="3"/>
        </w:numPr>
        <w:rPr>
          <w:sz w:val="32"/>
          <w:szCs w:val="32"/>
        </w:rPr>
      </w:pPr>
      <w:bookmarkStart w:id="4" w:name="_Toc74499513"/>
      <w:r w:rsidRPr="009F0BAF">
        <w:rPr>
          <w:sz w:val="32"/>
          <w:szCs w:val="32"/>
        </w:rPr>
        <w:lastRenderedPageBreak/>
        <w:t>Order.java</w:t>
      </w:r>
      <w:bookmarkEnd w:id="4"/>
    </w:p>
    <w:p w14:paraId="5B675D4F" w14:textId="32A5F10D" w:rsidR="00491640" w:rsidRDefault="00513373" w:rsidP="00382BC3">
      <w:r>
        <w:rPr>
          <w:noProof/>
        </w:rPr>
        <w:drawing>
          <wp:anchor distT="0" distB="0" distL="114300" distR="114300" simplePos="0" relativeHeight="251675648" behindDoc="0" locked="0" layoutInCell="1" allowOverlap="1" wp14:anchorId="7201C756" wp14:editId="231D50F2">
            <wp:simplePos x="0" y="0"/>
            <wp:positionH relativeFrom="margin">
              <wp:align>right</wp:align>
            </wp:positionH>
            <wp:positionV relativeFrom="paragraph">
              <wp:posOffset>83281</wp:posOffset>
            </wp:positionV>
            <wp:extent cx="5943600" cy="2244725"/>
            <wp:effectExtent l="0" t="0" r="0" b="3175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375C4" w14:textId="1A933CC7" w:rsidR="00513373" w:rsidRDefault="00513373" w:rsidP="009F0BAF"/>
    <w:p w14:paraId="67C848C7" w14:textId="77777777" w:rsidR="00513373" w:rsidRDefault="00513373" w:rsidP="009F0BAF"/>
    <w:p w14:paraId="62DE92DD" w14:textId="078C4C86" w:rsidR="00513373" w:rsidRDefault="00513373" w:rsidP="009F0BAF"/>
    <w:p w14:paraId="3097BAD9" w14:textId="77777777" w:rsidR="00513373" w:rsidRDefault="00513373" w:rsidP="009F0BAF"/>
    <w:p w14:paraId="245432D6" w14:textId="77777777" w:rsidR="00513373" w:rsidRDefault="00513373" w:rsidP="009F0BAF"/>
    <w:p w14:paraId="1F1FEC0D" w14:textId="2AFBE265" w:rsidR="00513373" w:rsidRDefault="00513373" w:rsidP="009F0BAF"/>
    <w:p w14:paraId="35D7DB88" w14:textId="77777777" w:rsidR="00513373" w:rsidRDefault="00513373" w:rsidP="009F0BAF"/>
    <w:p w14:paraId="749ABCF2" w14:textId="723F30FC" w:rsidR="00513373" w:rsidRDefault="00513373" w:rsidP="009F0BA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00DF8E" wp14:editId="12996D83">
                <wp:simplePos x="0" y="0"/>
                <wp:positionH relativeFrom="margin">
                  <wp:posOffset>34183</wp:posOffset>
                </wp:positionH>
                <wp:positionV relativeFrom="paragraph">
                  <wp:posOffset>46283</wp:posOffset>
                </wp:positionV>
                <wp:extent cx="594360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61A48" w14:textId="6A2BD417" w:rsidR="00745231" w:rsidRPr="00166D13" w:rsidRDefault="00745231" w:rsidP="0074523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Class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0DF8E" id="Text Box 12" o:spid="_x0000_s1035" type="#_x0000_t202" style="position:absolute;margin-left:2.7pt;margin-top:3.65pt;width:468pt;height:.0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3KLwIAAGY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" stroked="f">
                <v:textbox style="mso-fit-shape-to-text:t" inset="0,0,0,0">
                  <w:txbxContent>
                    <w:p w14:paraId="5B061A48" w14:textId="6A2BD417" w:rsidR="00745231" w:rsidRPr="00166D13" w:rsidRDefault="00745231" w:rsidP="0074523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Classe 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71866" w14:textId="4B70F680" w:rsidR="003E7A36" w:rsidRDefault="003E7A36" w:rsidP="009F0BA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AD6BCF" wp14:editId="6B4F46A9">
                <wp:simplePos x="0" y="0"/>
                <wp:positionH relativeFrom="column">
                  <wp:posOffset>685800</wp:posOffset>
                </wp:positionH>
                <wp:positionV relativeFrom="paragraph">
                  <wp:posOffset>1151890</wp:posOffset>
                </wp:positionV>
                <wp:extent cx="4572000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B7B57" w14:textId="200DDD69" w:rsidR="003E7A36" w:rsidRPr="00693DEE" w:rsidRDefault="003E7A36" w:rsidP="003E7A3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Estados do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D6BCF" id="Text Box 14" o:spid="_x0000_s1036" type="#_x0000_t202" style="position:absolute;margin-left:54pt;margin-top:90.7pt;width:5in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" stroked="f">
                <v:textbox style="mso-fit-shape-to-text:t" inset="0,0,0,0">
                  <w:txbxContent>
                    <w:p w14:paraId="6FEB7B57" w14:textId="200DDD69" w:rsidR="003E7A36" w:rsidRPr="00693DEE" w:rsidRDefault="003E7A36" w:rsidP="003E7A3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Estados do ped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D2529F2" wp14:editId="51061C19">
            <wp:simplePos x="0" y="0"/>
            <wp:positionH relativeFrom="margin">
              <wp:align>center</wp:align>
            </wp:positionH>
            <wp:positionV relativeFrom="paragraph">
              <wp:posOffset>171893</wp:posOffset>
            </wp:positionV>
            <wp:extent cx="4572000" cy="923290"/>
            <wp:effectExtent l="0" t="0" r="0" b="0"/>
            <wp:wrapNone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A4EC6" w14:textId="562276C4" w:rsidR="00BB727F" w:rsidRDefault="00BB727F" w:rsidP="009F0BAF"/>
    <w:p w14:paraId="033318C5" w14:textId="5A49EFB1" w:rsidR="003E7A36" w:rsidRDefault="003E7A36" w:rsidP="009F0BAF"/>
    <w:p w14:paraId="617D46FF" w14:textId="1E19927C" w:rsidR="003E7A36" w:rsidRDefault="003E7A36" w:rsidP="009F0BAF"/>
    <w:p w14:paraId="56155D76" w14:textId="0CAF5D79" w:rsidR="003E7A36" w:rsidRDefault="003E7A36" w:rsidP="009F0BAF"/>
    <w:p w14:paraId="3EA1AA1F" w14:textId="6B5C8056" w:rsidR="00D6464D" w:rsidRDefault="002618E5" w:rsidP="00FB052E">
      <w:pPr>
        <w:spacing w:line="360" w:lineRule="auto"/>
        <w:ind w:firstLine="720"/>
        <w:jc w:val="both"/>
        <w:rPr>
          <w:sz w:val="28"/>
          <w:szCs w:val="28"/>
        </w:rPr>
      </w:pPr>
      <w:r w:rsidRPr="00FB052E">
        <w:rPr>
          <w:sz w:val="28"/>
          <w:szCs w:val="28"/>
        </w:rPr>
        <w:t xml:space="preserve">A classe </w:t>
      </w:r>
      <w:r w:rsidRPr="00E55B9E">
        <w:rPr>
          <w:i/>
          <w:iCs/>
          <w:sz w:val="28"/>
          <w:szCs w:val="28"/>
        </w:rPr>
        <w:t>Order</w:t>
      </w:r>
      <w:r w:rsidR="00D60FDE" w:rsidRPr="00FB052E">
        <w:rPr>
          <w:sz w:val="28"/>
          <w:szCs w:val="28"/>
        </w:rPr>
        <w:t xml:space="preserve"> é composta por </w:t>
      </w:r>
      <w:r w:rsidR="001B09F8" w:rsidRPr="00FB052E">
        <w:rPr>
          <w:sz w:val="28"/>
          <w:szCs w:val="28"/>
        </w:rPr>
        <w:t xml:space="preserve">um conjunto de </w:t>
      </w:r>
      <w:r w:rsidR="001B09F8" w:rsidRPr="003226BA">
        <w:rPr>
          <w:i/>
          <w:iCs/>
          <w:sz w:val="28"/>
          <w:szCs w:val="28"/>
        </w:rPr>
        <w:t>Itens</w:t>
      </w:r>
      <w:r w:rsidR="008A38B8" w:rsidRPr="00FB052E">
        <w:rPr>
          <w:sz w:val="28"/>
          <w:szCs w:val="28"/>
        </w:rPr>
        <w:t>, o seu estado(Fig. 7)</w:t>
      </w:r>
      <w:r w:rsidR="007A7A45" w:rsidRPr="00FB052E">
        <w:rPr>
          <w:sz w:val="28"/>
          <w:szCs w:val="28"/>
        </w:rPr>
        <w:t xml:space="preserve">, a </w:t>
      </w:r>
      <w:r w:rsidR="00C34F75" w:rsidRPr="00FB052E">
        <w:rPr>
          <w:sz w:val="28"/>
          <w:szCs w:val="28"/>
        </w:rPr>
        <w:t>data/</w:t>
      </w:r>
      <w:r w:rsidR="007A7A45" w:rsidRPr="00FB052E">
        <w:rPr>
          <w:sz w:val="28"/>
          <w:szCs w:val="28"/>
        </w:rPr>
        <w:t>hora em que o pedido é aberto</w:t>
      </w:r>
      <w:r w:rsidR="00D503AB" w:rsidRPr="00FB052E">
        <w:rPr>
          <w:sz w:val="28"/>
          <w:szCs w:val="28"/>
        </w:rPr>
        <w:t xml:space="preserve"> e a data/hora de fecho do mesmo.</w:t>
      </w:r>
      <w:r w:rsidR="0040619A" w:rsidRPr="00FB052E">
        <w:rPr>
          <w:sz w:val="28"/>
          <w:szCs w:val="28"/>
        </w:rPr>
        <w:t xml:space="preserve"> Sempre que um pedido é fechado </w:t>
      </w:r>
      <w:r w:rsidR="0076262C">
        <w:rPr>
          <w:sz w:val="28"/>
          <w:szCs w:val="28"/>
        </w:rPr>
        <w:t xml:space="preserve">iguala-se a data/hora atual à variável </w:t>
      </w:r>
      <w:r w:rsidR="00C70EB8">
        <w:rPr>
          <w:sz w:val="28"/>
          <w:szCs w:val="28"/>
        </w:rPr>
        <w:t>de fecho</w:t>
      </w:r>
      <w:r w:rsidR="00CC713D">
        <w:rPr>
          <w:sz w:val="28"/>
          <w:szCs w:val="28"/>
        </w:rPr>
        <w:t>(</w:t>
      </w:r>
      <w:r w:rsidR="00740544" w:rsidRPr="00981700">
        <w:rPr>
          <w:i/>
          <w:iCs/>
          <w:sz w:val="28"/>
          <w:szCs w:val="28"/>
        </w:rPr>
        <w:t>closeHour</w:t>
      </w:r>
      <w:r w:rsidR="00CC713D">
        <w:rPr>
          <w:sz w:val="28"/>
          <w:szCs w:val="28"/>
        </w:rPr>
        <w:t>)</w:t>
      </w:r>
      <w:r w:rsidR="00744CDC" w:rsidRPr="00FB052E">
        <w:rPr>
          <w:sz w:val="28"/>
          <w:szCs w:val="28"/>
        </w:rPr>
        <w:t>.</w:t>
      </w:r>
    </w:p>
    <w:p w14:paraId="1D739855" w14:textId="77777777" w:rsidR="00D6464D" w:rsidRDefault="00D646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48DA27" w14:textId="0611FFF7" w:rsidR="003E7A36" w:rsidRPr="00A62466" w:rsidRDefault="005650B1" w:rsidP="00D6464D">
      <w:pPr>
        <w:pStyle w:val="Heading2"/>
        <w:numPr>
          <w:ilvl w:val="1"/>
          <w:numId w:val="3"/>
        </w:numPr>
        <w:rPr>
          <w:sz w:val="32"/>
          <w:szCs w:val="32"/>
        </w:rPr>
      </w:pPr>
      <w:bookmarkStart w:id="5" w:name="_Toc74499514"/>
      <w:r w:rsidRPr="00A62466">
        <w:rPr>
          <w:sz w:val="32"/>
          <w:szCs w:val="32"/>
        </w:rPr>
        <w:lastRenderedPageBreak/>
        <w:t>Item.java</w:t>
      </w:r>
      <w:bookmarkEnd w:id="5"/>
    </w:p>
    <w:p w14:paraId="7B954E11" w14:textId="24B7D006" w:rsidR="00A62466" w:rsidRDefault="00EE2C17" w:rsidP="00A62466">
      <w:r>
        <w:rPr>
          <w:noProof/>
        </w:rPr>
        <w:drawing>
          <wp:anchor distT="0" distB="0" distL="114300" distR="114300" simplePos="0" relativeHeight="251681792" behindDoc="0" locked="0" layoutInCell="1" allowOverlap="1" wp14:anchorId="2B5C3799" wp14:editId="728A2214">
            <wp:simplePos x="0" y="0"/>
            <wp:positionH relativeFrom="margin">
              <wp:align>center</wp:align>
            </wp:positionH>
            <wp:positionV relativeFrom="paragraph">
              <wp:posOffset>108681</wp:posOffset>
            </wp:positionV>
            <wp:extent cx="4796287" cy="2117335"/>
            <wp:effectExtent l="0" t="0" r="4445" b="0"/>
            <wp:wrapNone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87" cy="211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0696D" w14:textId="77777777" w:rsidR="00DC304D" w:rsidRDefault="00DC304D" w:rsidP="00A62466"/>
    <w:p w14:paraId="3A2F3973" w14:textId="77777777" w:rsidR="00DC304D" w:rsidRDefault="00DC304D" w:rsidP="00A62466"/>
    <w:p w14:paraId="7C2B65AB" w14:textId="77777777" w:rsidR="00DC304D" w:rsidRDefault="00DC304D" w:rsidP="00A62466"/>
    <w:p w14:paraId="1300F775" w14:textId="77777777" w:rsidR="00DC304D" w:rsidRDefault="00DC304D" w:rsidP="00A62466"/>
    <w:p w14:paraId="5CE76E89" w14:textId="77777777" w:rsidR="00DC304D" w:rsidRDefault="00DC304D" w:rsidP="00A62466"/>
    <w:p w14:paraId="4CCC13DE" w14:textId="77777777" w:rsidR="00DC304D" w:rsidRDefault="00DC304D" w:rsidP="00A62466"/>
    <w:p w14:paraId="6F1AE948" w14:textId="3C31D1D1" w:rsidR="00DC304D" w:rsidRDefault="00DC304D" w:rsidP="00A6246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4C7D4B" wp14:editId="2F3A1FEB">
                <wp:simplePos x="0" y="0"/>
                <wp:positionH relativeFrom="margin">
                  <wp:align>center</wp:align>
                </wp:positionH>
                <wp:positionV relativeFrom="paragraph">
                  <wp:posOffset>160607</wp:posOffset>
                </wp:positionV>
                <wp:extent cx="4796155" cy="635"/>
                <wp:effectExtent l="0" t="0" r="444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9BE30" w14:textId="7F4F401F" w:rsidR="008B0E5F" w:rsidRPr="00706A10" w:rsidRDefault="008B0E5F" w:rsidP="008B0E5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Class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C7D4B" id="Text Box 16" o:spid="_x0000_s1037" type="#_x0000_t202" style="position:absolute;margin-left:0;margin-top:12.65pt;width:377.65pt;height:.0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" stroked="f">
                <v:textbox style="mso-fit-shape-to-text:t" inset="0,0,0,0">
                  <w:txbxContent>
                    <w:p w14:paraId="7899BE30" w14:textId="7F4F401F" w:rsidR="008B0E5F" w:rsidRPr="00706A10" w:rsidRDefault="008B0E5F" w:rsidP="008B0E5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Classe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670A9" w14:textId="18D451DE" w:rsidR="00DC304D" w:rsidRDefault="00DC304D" w:rsidP="00C570D0">
      <w:pPr>
        <w:spacing w:line="360" w:lineRule="auto"/>
        <w:jc w:val="both"/>
      </w:pPr>
    </w:p>
    <w:p w14:paraId="24556F3E" w14:textId="5BA26F3E" w:rsidR="00D95CDB" w:rsidRDefault="00F711B3" w:rsidP="003C4DBC">
      <w:pPr>
        <w:spacing w:line="360" w:lineRule="auto"/>
        <w:jc w:val="both"/>
        <w:rPr>
          <w:sz w:val="28"/>
          <w:szCs w:val="28"/>
        </w:rPr>
      </w:pPr>
      <w:r w:rsidRPr="00F711B3">
        <w:rPr>
          <w:sz w:val="28"/>
          <w:szCs w:val="28"/>
        </w:rPr>
        <w:t>Nes</w:t>
      </w:r>
      <w:r w:rsidR="00ED3887">
        <w:rPr>
          <w:sz w:val="28"/>
          <w:szCs w:val="28"/>
        </w:rPr>
        <w:t>ta classe define-se a quantidade</w:t>
      </w:r>
      <w:r w:rsidR="00735EE3">
        <w:rPr>
          <w:sz w:val="28"/>
          <w:szCs w:val="28"/>
        </w:rPr>
        <w:t xml:space="preserve"> de cada </w:t>
      </w:r>
      <w:r w:rsidR="000618B6">
        <w:rPr>
          <w:sz w:val="28"/>
          <w:szCs w:val="28"/>
        </w:rPr>
        <w:t>produto</w:t>
      </w:r>
      <w:r w:rsidR="00E11FC0">
        <w:rPr>
          <w:sz w:val="28"/>
          <w:szCs w:val="28"/>
        </w:rPr>
        <w:t>.</w:t>
      </w:r>
    </w:p>
    <w:p w14:paraId="01928F58" w14:textId="77777777" w:rsidR="00D95CDB" w:rsidRDefault="00D95C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C7B61D" w14:textId="492AF847" w:rsidR="00925A76" w:rsidRPr="009D7F21" w:rsidRDefault="00E539F5" w:rsidP="00D95CDB">
      <w:pPr>
        <w:pStyle w:val="Heading2"/>
        <w:numPr>
          <w:ilvl w:val="1"/>
          <w:numId w:val="3"/>
        </w:numPr>
        <w:rPr>
          <w:sz w:val="32"/>
          <w:szCs w:val="32"/>
        </w:rPr>
      </w:pPr>
      <w:bookmarkStart w:id="6" w:name="_Toc74499515"/>
      <w:r w:rsidRPr="009D7F21">
        <w:rPr>
          <w:sz w:val="32"/>
          <w:szCs w:val="32"/>
        </w:rPr>
        <w:lastRenderedPageBreak/>
        <w:t>Product.java</w:t>
      </w:r>
      <w:bookmarkEnd w:id="6"/>
    </w:p>
    <w:p w14:paraId="10839AE1" w14:textId="066D9192" w:rsidR="00D049DC" w:rsidRDefault="00881383" w:rsidP="00D049DC">
      <w:r>
        <w:rPr>
          <w:noProof/>
        </w:rPr>
        <w:drawing>
          <wp:anchor distT="0" distB="0" distL="114300" distR="114300" simplePos="0" relativeHeight="251684864" behindDoc="0" locked="0" layoutInCell="1" allowOverlap="1" wp14:anchorId="780FAF46" wp14:editId="11A4049A">
            <wp:simplePos x="0" y="0"/>
            <wp:positionH relativeFrom="margin">
              <wp:align>center</wp:align>
            </wp:positionH>
            <wp:positionV relativeFrom="paragraph">
              <wp:posOffset>33344</wp:posOffset>
            </wp:positionV>
            <wp:extent cx="5131740" cy="2399198"/>
            <wp:effectExtent l="0" t="0" r="0" b="1270"/>
            <wp:wrapNone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40" cy="239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3EEBC" w14:textId="386D20FC" w:rsidR="00881383" w:rsidRDefault="00881383" w:rsidP="00D049DC"/>
    <w:p w14:paraId="67BC976A" w14:textId="77777777" w:rsidR="00D049DC" w:rsidRPr="00D049DC" w:rsidRDefault="00D049DC" w:rsidP="00D049DC"/>
    <w:p w14:paraId="6B70D323" w14:textId="77777777" w:rsidR="00DC304D" w:rsidRDefault="00DC304D" w:rsidP="00A62466"/>
    <w:p w14:paraId="35A9F070" w14:textId="6AB69C32" w:rsidR="00DC304D" w:rsidRDefault="00DC304D" w:rsidP="00A62466"/>
    <w:p w14:paraId="3EB82DC2" w14:textId="4BCBB19B" w:rsidR="00D31A94" w:rsidRDefault="00182A9B" w:rsidP="00A6246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EBA0A" wp14:editId="36241FFC">
                <wp:simplePos x="0" y="0"/>
                <wp:positionH relativeFrom="margin">
                  <wp:align>center</wp:align>
                </wp:positionH>
                <wp:positionV relativeFrom="paragraph">
                  <wp:posOffset>1001587</wp:posOffset>
                </wp:positionV>
                <wp:extent cx="5131435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51185" w14:textId="3A61F1B1" w:rsidR="007B2C2D" w:rsidRPr="00490557" w:rsidRDefault="007B2C2D" w:rsidP="007B2C2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Class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EBA0A" id="Text Box 18" o:spid="_x0000_s1038" type="#_x0000_t202" style="position:absolute;margin-left:0;margin-top:78.85pt;width:404.05pt;height:.0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" stroked="f">
                <v:textbox style="mso-fit-shape-to-text:t" inset="0,0,0,0">
                  <w:txbxContent>
                    <w:p w14:paraId="4C351185" w14:textId="3A61F1B1" w:rsidR="007B2C2D" w:rsidRPr="00490557" w:rsidRDefault="007B2C2D" w:rsidP="007B2C2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Classe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´</w:t>
      </w:r>
    </w:p>
    <w:p w14:paraId="60695276" w14:textId="438D59D3" w:rsidR="00182A9B" w:rsidRDefault="00182A9B" w:rsidP="00A62466"/>
    <w:p w14:paraId="20BBCF24" w14:textId="60066999" w:rsidR="00182A9B" w:rsidRDefault="00182A9B" w:rsidP="00A62466"/>
    <w:p w14:paraId="710E0465" w14:textId="41CB9386" w:rsidR="00182A9B" w:rsidRDefault="00182A9B" w:rsidP="00A62466"/>
    <w:p w14:paraId="003317AE" w14:textId="43202176" w:rsidR="00182A9B" w:rsidRDefault="00182A9B" w:rsidP="00A62466"/>
    <w:p w14:paraId="42B08F00" w14:textId="10E9BB1A" w:rsidR="00182A9B" w:rsidRDefault="00D37F6D" w:rsidP="006A15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E79B484" wp14:editId="71BB940F">
            <wp:simplePos x="0" y="0"/>
            <wp:positionH relativeFrom="margin">
              <wp:align>right</wp:align>
            </wp:positionH>
            <wp:positionV relativeFrom="paragraph">
              <wp:posOffset>1263051</wp:posOffset>
            </wp:positionV>
            <wp:extent cx="5943600" cy="1990090"/>
            <wp:effectExtent l="0" t="0" r="0" b="0"/>
            <wp:wrapNone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507" w:rsidRPr="00C743FF">
        <w:rPr>
          <w:sz w:val="28"/>
          <w:szCs w:val="28"/>
        </w:rPr>
        <w:t>A</w:t>
      </w:r>
      <w:r w:rsidR="002114E9" w:rsidRPr="00C743FF">
        <w:rPr>
          <w:sz w:val="28"/>
          <w:szCs w:val="28"/>
        </w:rPr>
        <w:t xml:space="preserve"> classe </w:t>
      </w:r>
      <w:r w:rsidR="002114E9" w:rsidRPr="00E55B9E">
        <w:rPr>
          <w:i/>
          <w:iCs/>
          <w:sz w:val="28"/>
          <w:szCs w:val="28"/>
        </w:rPr>
        <w:t>Product</w:t>
      </w:r>
      <w:r w:rsidR="001104FA" w:rsidRPr="00C743FF">
        <w:rPr>
          <w:sz w:val="28"/>
          <w:szCs w:val="28"/>
        </w:rPr>
        <w:t xml:space="preserve"> é uma classe abstrata</w:t>
      </w:r>
      <w:r w:rsidR="00410A96" w:rsidRPr="00C743FF">
        <w:rPr>
          <w:sz w:val="28"/>
          <w:szCs w:val="28"/>
        </w:rPr>
        <w:t xml:space="preserve"> pois existem quatro tipos de produtos</w:t>
      </w:r>
      <w:r w:rsidR="00787279" w:rsidRPr="00C743FF">
        <w:rPr>
          <w:sz w:val="28"/>
          <w:szCs w:val="28"/>
        </w:rPr>
        <w:t xml:space="preserve"> e cada um com a própria classe, métodos e atributos</w:t>
      </w:r>
      <w:r w:rsidR="001034F2" w:rsidRPr="00C743FF">
        <w:rPr>
          <w:sz w:val="28"/>
          <w:szCs w:val="28"/>
        </w:rPr>
        <w:t>.</w:t>
      </w:r>
      <w:r w:rsidR="0012068B">
        <w:rPr>
          <w:sz w:val="28"/>
          <w:szCs w:val="28"/>
        </w:rPr>
        <w:t xml:space="preserve"> Cada</w:t>
      </w:r>
      <w:r w:rsidR="00D565E9">
        <w:rPr>
          <w:sz w:val="28"/>
          <w:szCs w:val="28"/>
        </w:rPr>
        <w:t xml:space="preserve"> </w:t>
      </w:r>
      <w:r w:rsidR="00D86495">
        <w:rPr>
          <w:sz w:val="28"/>
          <w:szCs w:val="28"/>
        </w:rPr>
        <w:t>S</w:t>
      </w:r>
      <w:r w:rsidR="00D565E9">
        <w:rPr>
          <w:sz w:val="28"/>
          <w:szCs w:val="28"/>
        </w:rPr>
        <w:t>ubclasse derivante</w:t>
      </w:r>
      <w:r w:rsidR="00FE5E87">
        <w:rPr>
          <w:sz w:val="28"/>
          <w:szCs w:val="28"/>
        </w:rPr>
        <w:t xml:space="preserve"> herda os atributos: nome, preço</w:t>
      </w:r>
      <w:r w:rsidR="00FE0F62">
        <w:rPr>
          <w:sz w:val="28"/>
          <w:szCs w:val="28"/>
        </w:rPr>
        <w:t xml:space="preserve"> e </w:t>
      </w:r>
      <w:r w:rsidR="00FE0F62" w:rsidRPr="00E55B9E">
        <w:rPr>
          <w:i/>
          <w:iCs/>
          <w:sz w:val="28"/>
          <w:szCs w:val="28"/>
        </w:rPr>
        <w:t>iva</w:t>
      </w:r>
      <w:r w:rsidR="00990C34">
        <w:rPr>
          <w:sz w:val="28"/>
          <w:szCs w:val="28"/>
        </w:rPr>
        <w:t>.</w:t>
      </w:r>
      <w:r w:rsidR="00197D4F">
        <w:rPr>
          <w:sz w:val="28"/>
          <w:szCs w:val="28"/>
        </w:rPr>
        <w:t xml:space="preserve"> O iva é sempre introduzido como número inteiro</w:t>
      </w:r>
      <w:r w:rsidR="00935C15">
        <w:rPr>
          <w:sz w:val="28"/>
          <w:szCs w:val="28"/>
        </w:rPr>
        <w:t xml:space="preserve"> mas convertido para decimal</w:t>
      </w:r>
      <w:r w:rsidR="006A6D8A">
        <w:rPr>
          <w:sz w:val="28"/>
          <w:szCs w:val="28"/>
        </w:rPr>
        <w:t xml:space="preserve"> para facilitar os cálculos</w:t>
      </w:r>
      <w:r w:rsidR="00FC0AD5">
        <w:rPr>
          <w:sz w:val="28"/>
          <w:szCs w:val="28"/>
        </w:rPr>
        <w:t>.</w:t>
      </w:r>
    </w:p>
    <w:p w14:paraId="09AD17A9" w14:textId="7217AA36" w:rsidR="00D37F6D" w:rsidRDefault="00D37F6D" w:rsidP="006A1507">
      <w:pPr>
        <w:spacing w:line="360" w:lineRule="auto"/>
        <w:ind w:firstLine="720"/>
        <w:jc w:val="both"/>
        <w:rPr>
          <w:sz w:val="28"/>
          <w:szCs w:val="28"/>
        </w:rPr>
      </w:pPr>
    </w:p>
    <w:p w14:paraId="2BACF831" w14:textId="25BA29A6" w:rsidR="00D37F6D" w:rsidRDefault="00D37F6D" w:rsidP="006A1507">
      <w:pPr>
        <w:spacing w:line="360" w:lineRule="auto"/>
        <w:ind w:firstLine="720"/>
        <w:jc w:val="both"/>
        <w:rPr>
          <w:sz w:val="28"/>
          <w:szCs w:val="28"/>
        </w:rPr>
      </w:pPr>
    </w:p>
    <w:p w14:paraId="71DC8178" w14:textId="26018CF4" w:rsidR="00D37F6D" w:rsidRDefault="00D37F6D" w:rsidP="006A1507">
      <w:pPr>
        <w:spacing w:line="360" w:lineRule="auto"/>
        <w:ind w:firstLine="720"/>
        <w:jc w:val="both"/>
        <w:rPr>
          <w:sz w:val="28"/>
          <w:szCs w:val="28"/>
        </w:rPr>
      </w:pPr>
    </w:p>
    <w:p w14:paraId="7E3B055E" w14:textId="3949EEC5" w:rsidR="00D37F6D" w:rsidRDefault="00D37F6D" w:rsidP="006A1507">
      <w:pPr>
        <w:spacing w:line="360" w:lineRule="auto"/>
        <w:ind w:firstLine="720"/>
        <w:jc w:val="both"/>
        <w:rPr>
          <w:sz w:val="28"/>
          <w:szCs w:val="28"/>
        </w:rPr>
      </w:pPr>
    </w:p>
    <w:p w14:paraId="34438E63" w14:textId="185B9714" w:rsidR="00D37F6D" w:rsidRDefault="00D37F6D" w:rsidP="00D37F6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F39F75" wp14:editId="2B5507EE">
                <wp:simplePos x="0" y="0"/>
                <wp:positionH relativeFrom="margin">
                  <wp:align>right</wp:align>
                </wp:positionH>
                <wp:positionV relativeFrom="paragraph">
                  <wp:posOffset>172612</wp:posOffset>
                </wp:positionV>
                <wp:extent cx="5943600" cy="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8D102" w14:textId="7CA4D8DC" w:rsidR="005B4010" w:rsidRPr="00580305" w:rsidRDefault="005B4010" w:rsidP="00E624C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Classe Dr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39F75" id="Text Box 20" o:spid="_x0000_s1039" type="#_x0000_t202" style="position:absolute;left:0;text-align:left;margin-left:416.8pt;margin-top:13.6pt;width:468pt;height:.0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" stroked="f">
                <v:textbox style="mso-fit-shape-to-text:t" inset="0,0,0,0">
                  <w:txbxContent>
                    <w:p w14:paraId="2C58D102" w14:textId="7CA4D8DC" w:rsidR="005B4010" w:rsidRPr="00580305" w:rsidRDefault="005B4010" w:rsidP="00E624C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Classe Dr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F8B92" w14:textId="7CF3DAA1" w:rsidR="007D4E4B" w:rsidRDefault="00D37F6D" w:rsidP="00D37F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4B8B">
        <w:rPr>
          <w:sz w:val="28"/>
          <w:szCs w:val="28"/>
        </w:rPr>
        <w:t xml:space="preserve">Na Subclasse </w:t>
      </w:r>
      <w:r w:rsidR="00E54B8B" w:rsidRPr="00F5157A">
        <w:rPr>
          <w:i/>
          <w:iCs/>
          <w:sz w:val="28"/>
          <w:szCs w:val="28"/>
        </w:rPr>
        <w:t>Drink</w:t>
      </w:r>
      <w:r w:rsidR="00756E0B">
        <w:rPr>
          <w:sz w:val="28"/>
          <w:szCs w:val="28"/>
        </w:rPr>
        <w:t xml:space="preserve"> </w:t>
      </w:r>
      <w:r w:rsidR="00947F48">
        <w:rPr>
          <w:sz w:val="28"/>
          <w:szCs w:val="28"/>
        </w:rPr>
        <w:t>é definida a capacidade da bebida</w:t>
      </w:r>
      <w:r w:rsidR="00FE0222">
        <w:rPr>
          <w:sz w:val="28"/>
          <w:szCs w:val="28"/>
        </w:rPr>
        <w:t>, tendo um mínimo de 0,33</w:t>
      </w:r>
      <w:r w:rsidR="007B5F24">
        <w:rPr>
          <w:sz w:val="28"/>
          <w:szCs w:val="28"/>
        </w:rPr>
        <w:t>L</w:t>
      </w:r>
      <w:r w:rsidR="009860F6">
        <w:rPr>
          <w:sz w:val="28"/>
          <w:szCs w:val="28"/>
        </w:rPr>
        <w:t xml:space="preserve"> , e se é alcoólica</w:t>
      </w:r>
      <w:r w:rsidR="00185F97">
        <w:rPr>
          <w:sz w:val="28"/>
          <w:szCs w:val="28"/>
        </w:rPr>
        <w:t>.</w:t>
      </w:r>
    </w:p>
    <w:p w14:paraId="3217534B" w14:textId="77777777" w:rsidR="007D4E4B" w:rsidRDefault="007D4E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053CA1" w14:textId="278F5FB6" w:rsidR="00D37F6D" w:rsidRDefault="00D74F1A" w:rsidP="00F30A6F">
      <w:pPr>
        <w:pStyle w:val="Heading2"/>
        <w:numPr>
          <w:ilvl w:val="1"/>
          <w:numId w:val="3"/>
        </w:numPr>
        <w:rPr>
          <w:sz w:val="32"/>
          <w:szCs w:val="32"/>
        </w:rPr>
      </w:pPr>
      <w:bookmarkStart w:id="7" w:name="_Toc74499516"/>
      <w:r w:rsidRPr="00513749">
        <w:rPr>
          <w:sz w:val="32"/>
          <w:szCs w:val="32"/>
        </w:rPr>
        <w:lastRenderedPageBreak/>
        <w:t>Di</w:t>
      </w:r>
      <w:r w:rsidR="00924E93" w:rsidRPr="00513749">
        <w:rPr>
          <w:sz w:val="32"/>
          <w:szCs w:val="32"/>
        </w:rPr>
        <w:t>sh</w:t>
      </w:r>
      <w:r w:rsidRPr="00513749">
        <w:rPr>
          <w:sz w:val="32"/>
          <w:szCs w:val="32"/>
        </w:rPr>
        <w:t>.java</w:t>
      </w:r>
      <w:bookmarkEnd w:id="7"/>
    </w:p>
    <w:p w14:paraId="42579372" w14:textId="7B6CF873" w:rsidR="002D266C" w:rsidRDefault="00DD3E60" w:rsidP="002D266C">
      <w:r>
        <w:rPr>
          <w:noProof/>
        </w:rPr>
        <w:drawing>
          <wp:anchor distT="0" distB="0" distL="114300" distR="114300" simplePos="0" relativeHeight="251691008" behindDoc="0" locked="0" layoutInCell="1" allowOverlap="1" wp14:anchorId="659C041F" wp14:editId="1E844452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5943600" cy="1642110"/>
            <wp:effectExtent l="0" t="0" r="0" b="0"/>
            <wp:wrapNone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2BB86" w14:textId="374145F5" w:rsidR="00DD3E60" w:rsidRDefault="00DD3E60" w:rsidP="002D266C"/>
    <w:p w14:paraId="4EBEBC5F" w14:textId="3949CD5F" w:rsidR="00DD3E60" w:rsidRDefault="00DD3E60" w:rsidP="002D266C"/>
    <w:p w14:paraId="61588D27" w14:textId="00CE9D5F" w:rsidR="00DD3E60" w:rsidRDefault="00DD3E60" w:rsidP="002D266C"/>
    <w:p w14:paraId="38ACDFDB" w14:textId="77777777" w:rsidR="00DD3E60" w:rsidRDefault="00DD3E60" w:rsidP="002D266C"/>
    <w:p w14:paraId="439E6EC9" w14:textId="0CF57E75" w:rsidR="00DD3E60" w:rsidRDefault="00DD3E60" w:rsidP="002D266C"/>
    <w:p w14:paraId="7EC428D6" w14:textId="34CB50CB" w:rsidR="00551E27" w:rsidRDefault="00551E27" w:rsidP="005D610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E0B670" wp14:editId="5E73AED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943600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02286" w14:textId="419FF124" w:rsidR="008F520A" w:rsidRPr="003562EF" w:rsidRDefault="008F520A" w:rsidP="0097306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Classe D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0B670" id="Text Box 22" o:spid="_x0000_s1040" type="#_x0000_t202" style="position:absolute;margin-left:416.8pt;margin-top:1.2pt;width:468pt;height:.05pt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ymLwIAAGcEAAAOAAAAZHJzL2Uyb0RvYy54bWysVMFu2zAMvQ/YPwi6L07SNV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" stroked="f">
                <v:textbox style="mso-fit-shape-to-text:t" inset="0,0,0,0">
                  <w:txbxContent>
                    <w:p w14:paraId="63202286" w14:textId="419FF124" w:rsidR="008F520A" w:rsidRPr="003562EF" w:rsidRDefault="008F520A" w:rsidP="0097306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Classe D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BF3DE" w14:textId="460C94FA" w:rsidR="000A5282" w:rsidRDefault="00D912E5" w:rsidP="009D36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2005447" wp14:editId="2C433518">
            <wp:simplePos x="0" y="0"/>
            <wp:positionH relativeFrom="margin">
              <wp:align>right</wp:align>
            </wp:positionH>
            <wp:positionV relativeFrom="paragraph">
              <wp:posOffset>717119</wp:posOffset>
            </wp:positionV>
            <wp:extent cx="5943600" cy="2044700"/>
            <wp:effectExtent l="0" t="0" r="0" b="0"/>
            <wp:wrapNone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BA1" w:rsidRPr="00406676">
        <w:rPr>
          <w:sz w:val="28"/>
          <w:szCs w:val="28"/>
        </w:rPr>
        <w:t xml:space="preserve">A classe </w:t>
      </w:r>
      <w:r w:rsidR="008A1BA1" w:rsidRPr="00E55B9E">
        <w:rPr>
          <w:i/>
          <w:iCs/>
          <w:sz w:val="28"/>
          <w:szCs w:val="28"/>
        </w:rPr>
        <w:t>Dish</w:t>
      </w:r>
      <w:r w:rsidR="00B933BE" w:rsidRPr="00406676">
        <w:rPr>
          <w:sz w:val="28"/>
          <w:szCs w:val="28"/>
        </w:rPr>
        <w:t xml:space="preserve"> </w:t>
      </w:r>
      <w:r w:rsidR="00D03229" w:rsidRPr="00406676">
        <w:rPr>
          <w:sz w:val="28"/>
          <w:szCs w:val="28"/>
        </w:rPr>
        <w:t xml:space="preserve">contém </w:t>
      </w:r>
      <w:r w:rsidR="009F7042" w:rsidRPr="00406676">
        <w:rPr>
          <w:sz w:val="28"/>
          <w:szCs w:val="28"/>
        </w:rPr>
        <w:t xml:space="preserve">a </w:t>
      </w:r>
      <w:r w:rsidR="00A04E84" w:rsidRPr="00406676">
        <w:rPr>
          <w:sz w:val="28"/>
          <w:szCs w:val="28"/>
        </w:rPr>
        <w:t>d</w:t>
      </w:r>
      <w:r w:rsidR="00B933BE" w:rsidRPr="00406676">
        <w:rPr>
          <w:sz w:val="28"/>
          <w:szCs w:val="28"/>
        </w:rPr>
        <w:t xml:space="preserve">escrição </w:t>
      </w:r>
      <w:r w:rsidR="00DF42C8" w:rsidRPr="00406676">
        <w:rPr>
          <w:sz w:val="28"/>
          <w:szCs w:val="28"/>
        </w:rPr>
        <w:t>do prato</w:t>
      </w:r>
      <w:r w:rsidR="00FA4808" w:rsidRPr="00406676">
        <w:rPr>
          <w:sz w:val="28"/>
          <w:szCs w:val="28"/>
        </w:rPr>
        <w:t xml:space="preserve">, pois </w:t>
      </w:r>
      <w:r w:rsidR="00980047" w:rsidRPr="00406676">
        <w:rPr>
          <w:sz w:val="28"/>
          <w:szCs w:val="28"/>
        </w:rPr>
        <w:t xml:space="preserve">o nome, preço e iva são atributos da classe </w:t>
      </w:r>
      <w:r w:rsidR="009411EF" w:rsidRPr="00406676">
        <w:rPr>
          <w:sz w:val="28"/>
          <w:szCs w:val="28"/>
        </w:rPr>
        <w:t>Product</w:t>
      </w:r>
      <w:r w:rsidR="00CD7E9C" w:rsidRPr="00406676">
        <w:rPr>
          <w:sz w:val="28"/>
          <w:szCs w:val="28"/>
        </w:rPr>
        <w:t>.</w:t>
      </w:r>
    </w:p>
    <w:p w14:paraId="453220B0" w14:textId="77777777" w:rsidR="0083600E" w:rsidRDefault="0083600E" w:rsidP="009D36D2">
      <w:pPr>
        <w:spacing w:line="360" w:lineRule="auto"/>
        <w:ind w:firstLine="720"/>
        <w:jc w:val="both"/>
        <w:rPr>
          <w:sz w:val="28"/>
          <w:szCs w:val="28"/>
        </w:rPr>
      </w:pPr>
    </w:p>
    <w:p w14:paraId="028205F5" w14:textId="77777777" w:rsidR="0083600E" w:rsidRDefault="0083600E" w:rsidP="009D36D2">
      <w:pPr>
        <w:spacing w:line="360" w:lineRule="auto"/>
        <w:ind w:firstLine="720"/>
        <w:jc w:val="both"/>
        <w:rPr>
          <w:sz w:val="28"/>
          <w:szCs w:val="28"/>
        </w:rPr>
      </w:pPr>
    </w:p>
    <w:p w14:paraId="03B8024D" w14:textId="77777777" w:rsidR="0083600E" w:rsidRDefault="0083600E" w:rsidP="009D36D2">
      <w:pPr>
        <w:spacing w:line="360" w:lineRule="auto"/>
        <w:ind w:firstLine="720"/>
        <w:jc w:val="both"/>
        <w:rPr>
          <w:sz w:val="28"/>
          <w:szCs w:val="28"/>
        </w:rPr>
      </w:pPr>
    </w:p>
    <w:p w14:paraId="4D6C99C7" w14:textId="77777777" w:rsidR="0083600E" w:rsidRDefault="0083600E" w:rsidP="009D36D2">
      <w:pPr>
        <w:spacing w:line="360" w:lineRule="auto"/>
        <w:ind w:firstLine="720"/>
        <w:jc w:val="both"/>
        <w:rPr>
          <w:sz w:val="28"/>
          <w:szCs w:val="28"/>
        </w:rPr>
      </w:pPr>
    </w:p>
    <w:p w14:paraId="103A5851" w14:textId="715CE66A" w:rsidR="00AB1DC3" w:rsidRDefault="0083600E" w:rsidP="0083600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01CE65" wp14:editId="2F395D93">
                <wp:simplePos x="0" y="0"/>
                <wp:positionH relativeFrom="margin">
                  <wp:align>right</wp:align>
                </wp:positionH>
                <wp:positionV relativeFrom="paragraph">
                  <wp:posOffset>341019</wp:posOffset>
                </wp:positionV>
                <wp:extent cx="5943600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B8952" w14:textId="0166A6AE" w:rsidR="004E17CC" w:rsidRPr="00DE1765" w:rsidRDefault="004E17CC" w:rsidP="008C31E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Classe Sn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1CE65" id="Text Box 27" o:spid="_x0000_s1041" type="#_x0000_t202" style="position:absolute;left:0;text-align:left;margin-left:416.8pt;margin-top:26.85pt;width:468pt;height:.0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" stroked="f">
                <v:textbox style="mso-fit-shape-to-text:t" inset="0,0,0,0">
                  <w:txbxContent>
                    <w:p w14:paraId="3FDB8952" w14:textId="0166A6AE" w:rsidR="004E17CC" w:rsidRPr="00DE1765" w:rsidRDefault="004E17CC" w:rsidP="008C31E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Classe Sn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92083" w14:textId="625B95CA" w:rsidR="0083600E" w:rsidRDefault="0083600E" w:rsidP="0083600E">
      <w:pPr>
        <w:spacing w:line="360" w:lineRule="auto"/>
        <w:jc w:val="both"/>
        <w:rPr>
          <w:sz w:val="28"/>
          <w:szCs w:val="28"/>
        </w:rPr>
      </w:pPr>
    </w:p>
    <w:p w14:paraId="6DF8EFA9" w14:textId="67138C6A" w:rsidR="001E2B2A" w:rsidRDefault="0083600E" w:rsidP="0002100F">
      <w:pPr>
        <w:spacing w:line="360" w:lineRule="auto"/>
        <w:ind w:firstLine="720"/>
        <w:jc w:val="both"/>
        <w:rPr>
          <w:sz w:val="28"/>
          <w:szCs w:val="28"/>
        </w:rPr>
      </w:pPr>
      <w:r w:rsidRPr="00424EFE">
        <w:rPr>
          <w:sz w:val="28"/>
          <w:szCs w:val="28"/>
        </w:rPr>
        <w:t xml:space="preserve">Na classe </w:t>
      </w:r>
      <w:r w:rsidRPr="00F5157A">
        <w:rPr>
          <w:i/>
          <w:iCs/>
          <w:sz w:val="28"/>
          <w:szCs w:val="28"/>
        </w:rPr>
        <w:t>Snack</w:t>
      </w:r>
      <w:r w:rsidR="00DF75BE" w:rsidRPr="00424EFE">
        <w:rPr>
          <w:sz w:val="28"/>
          <w:szCs w:val="28"/>
        </w:rPr>
        <w:t xml:space="preserve"> </w:t>
      </w:r>
      <w:r w:rsidR="004C4624" w:rsidRPr="00424EFE">
        <w:rPr>
          <w:sz w:val="28"/>
          <w:szCs w:val="28"/>
        </w:rPr>
        <w:t>é definida a quantidade apesar de</w:t>
      </w:r>
      <w:r w:rsidR="00F704D0" w:rsidRPr="00424EFE">
        <w:rPr>
          <w:sz w:val="28"/>
          <w:szCs w:val="28"/>
        </w:rPr>
        <w:t xml:space="preserve"> estre atributo</w:t>
      </w:r>
      <w:r w:rsidR="00BC0FC1" w:rsidRPr="00424EFE">
        <w:rPr>
          <w:sz w:val="28"/>
          <w:szCs w:val="28"/>
        </w:rPr>
        <w:t xml:space="preserve"> não afetar o preço total do pedido</w:t>
      </w:r>
      <w:r w:rsidR="00D058C7" w:rsidRPr="00424EFE">
        <w:rPr>
          <w:sz w:val="28"/>
          <w:szCs w:val="28"/>
        </w:rPr>
        <w:t>.</w:t>
      </w:r>
      <w:r w:rsidR="00FC1B80">
        <w:rPr>
          <w:sz w:val="28"/>
          <w:szCs w:val="28"/>
        </w:rPr>
        <w:t xml:space="preserve"> Apenas a quantidade definida no Item</w:t>
      </w:r>
      <w:r w:rsidR="00DF7EE0">
        <w:rPr>
          <w:sz w:val="28"/>
          <w:szCs w:val="28"/>
        </w:rPr>
        <w:t xml:space="preserve"> </w:t>
      </w:r>
      <w:r w:rsidR="004D6F29">
        <w:rPr>
          <w:sz w:val="28"/>
          <w:szCs w:val="28"/>
        </w:rPr>
        <w:t>irá</w:t>
      </w:r>
      <w:r w:rsidR="00DF7EE0">
        <w:rPr>
          <w:sz w:val="28"/>
          <w:szCs w:val="28"/>
        </w:rPr>
        <w:t xml:space="preserve"> influenciar</w:t>
      </w:r>
      <w:r w:rsidR="000173A6">
        <w:rPr>
          <w:sz w:val="28"/>
          <w:szCs w:val="28"/>
        </w:rPr>
        <w:t xml:space="preserve"> </w:t>
      </w:r>
      <w:r w:rsidR="00717046">
        <w:rPr>
          <w:sz w:val="28"/>
          <w:szCs w:val="28"/>
        </w:rPr>
        <w:t>o preço final</w:t>
      </w:r>
      <w:r w:rsidR="0002100F">
        <w:rPr>
          <w:sz w:val="28"/>
          <w:szCs w:val="28"/>
        </w:rPr>
        <w:t>.</w:t>
      </w:r>
    </w:p>
    <w:p w14:paraId="73FEAA67" w14:textId="77777777" w:rsidR="001E2B2A" w:rsidRDefault="001E2B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D8F4B5" w14:textId="26300758" w:rsidR="0045475E" w:rsidRDefault="0045475E" w:rsidP="000210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A2DC1D4" wp14:editId="1B96715F">
            <wp:simplePos x="0" y="0"/>
            <wp:positionH relativeFrom="margin">
              <wp:align>right</wp:align>
            </wp:positionH>
            <wp:positionV relativeFrom="paragraph">
              <wp:posOffset>9381</wp:posOffset>
            </wp:positionV>
            <wp:extent cx="5943600" cy="1750060"/>
            <wp:effectExtent l="0" t="0" r="0" b="2540"/>
            <wp:wrapNone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8FB18" w14:textId="21A02215" w:rsidR="0045475E" w:rsidRDefault="0045475E" w:rsidP="0002100F">
      <w:pPr>
        <w:spacing w:line="360" w:lineRule="auto"/>
        <w:ind w:firstLine="720"/>
        <w:jc w:val="both"/>
        <w:rPr>
          <w:sz w:val="28"/>
          <w:szCs w:val="28"/>
        </w:rPr>
      </w:pPr>
    </w:p>
    <w:p w14:paraId="163FE2A9" w14:textId="77777777" w:rsidR="0045475E" w:rsidRDefault="0045475E" w:rsidP="0002100F">
      <w:pPr>
        <w:spacing w:line="360" w:lineRule="auto"/>
        <w:ind w:firstLine="720"/>
        <w:jc w:val="both"/>
        <w:rPr>
          <w:sz w:val="28"/>
          <w:szCs w:val="28"/>
        </w:rPr>
      </w:pPr>
    </w:p>
    <w:p w14:paraId="5BEDA7CE" w14:textId="06792D0B" w:rsidR="0045475E" w:rsidRDefault="0045475E" w:rsidP="000210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E9143E" wp14:editId="71C1BC23">
                <wp:simplePos x="0" y="0"/>
                <wp:positionH relativeFrom="margin">
                  <wp:align>right</wp:align>
                </wp:positionH>
                <wp:positionV relativeFrom="paragraph">
                  <wp:posOffset>422910</wp:posOffset>
                </wp:positionV>
                <wp:extent cx="5943600" cy="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38B2F" w14:textId="7F6DDA1F" w:rsidR="0045475E" w:rsidRPr="00A42826" w:rsidRDefault="0045475E" w:rsidP="0045475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Classe Sw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9143E" id="Text Box 29" o:spid="_x0000_s1042" type="#_x0000_t202" style="position:absolute;left:0;text-align:left;margin-left:416.8pt;margin-top:33.3pt;width:468pt;height:.05pt;z-index:25169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" stroked="f">
                <v:textbox style="mso-fit-shape-to-text:t" inset="0,0,0,0">
                  <w:txbxContent>
                    <w:p w14:paraId="52338B2F" w14:textId="7F6DDA1F" w:rsidR="0045475E" w:rsidRPr="00A42826" w:rsidRDefault="0045475E" w:rsidP="0045475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Classe Sw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C346A" w14:textId="305B6CF2" w:rsidR="0083600E" w:rsidRDefault="0083600E" w:rsidP="0002100F">
      <w:pPr>
        <w:spacing w:line="360" w:lineRule="auto"/>
        <w:ind w:firstLine="720"/>
        <w:jc w:val="both"/>
        <w:rPr>
          <w:sz w:val="28"/>
          <w:szCs w:val="28"/>
        </w:rPr>
      </w:pPr>
    </w:p>
    <w:p w14:paraId="3FB064FE" w14:textId="4AD13744" w:rsidR="0051677A" w:rsidRDefault="001A0482" w:rsidP="00C04F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AF1D99">
        <w:rPr>
          <w:sz w:val="28"/>
          <w:szCs w:val="28"/>
        </w:rPr>
        <w:t xml:space="preserve"> classe Sweet</w:t>
      </w:r>
      <w:r w:rsidR="000936EA">
        <w:rPr>
          <w:sz w:val="28"/>
          <w:szCs w:val="28"/>
        </w:rPr>
        <w:t xml:space="preserve"> </w:t>
      </w:r>
      <w:r w:rsidR="007D3510">
        <w:rPr>
          <w:sz w:val="28"/>
          <w:szCs w:val="28"/>
        </w:rPr>
        <w:t>assim</w:t>
      </w:r>
      <w:r w:rsidR="007B14F0">
        <w:rPr>
          <w:sz w:val="28"/>
          <w:szCs w:val="28"/>
        </w:rPr>
        <w:t xml:space="preserve"> com</w:t>
      </w:r>
      <w:r w:rsidR="007D3510">
        <w:rPr>
          <w:sz w:val="28"/>
          <w:szCs w:val="28"/>
        </w:rPr>
        <w:t>o</w:t>
      </w:r>
      <w:r w:rsidR="007B14F0">
        <w:rPr>
          <w:sz w:val="28"/>
          <w:szCs w:val="28"/>
        </w:rPr>
        <w:t xml:space="preserve"> a classe </w:t>
      </w:r>
      <w:r w:rsidR="007B14F0" w:rsidRPr="009B042A">
        <w:rPr>
          <w:i/>
          <w:iCs/>
          <w:sz w:val="28"/>
          <w:szCs w:val="28"/>
        </w:rPr>
        <w:t>Dish</w:t>
      </w:r>
      <w:r w:rsidR="0052167F">
        <w:rPr>
          <w:sz w:val="28"/>
          <w:szCs w:val="28"/>
        </w:rPr>
        <w:t xml:space="preserve"> </w:t>
      </w:r>
      <w:r w:rsidR="007D3510">
        <w:rPr>
          <w:sz w:val="28"/>
          <w:szCs w:val="28"/>
        </w:rPr>
        <w:t>também tem uma descrição</w:t>
      </w:r>
      <w:r w:rsidR="00F114AD">
        <w:rPr>
          <w:sz w:val="28"/>
          <w:szCs w:val="28"/>
        </w:rPr>
        <w:t xml:space="preserve">, </w:t>
      </w:r>
      <w:r w:rsidR="00A571CE">
        <w:rPr>
          <w:sz w:val="28"/>
          <w:szCs w:val="28"/>
        </w:rPr>
        <w:t xml:space="preserve">adicionalmente existe um boolean que indica se o doce é </w:t>
      </w:r>
      <w:r w:rsidR="00FE4BC3">
        <w:rPr>
          <w:sz w:val="28"/>
          <w:szCs w:val="28"/>
        </w:rPr>
        <w:t>confecionado</w:t>
      </w:r>
      <w:r w:rsidR="00A571CE">
        <w:rPr>
          <w:sz w:val="28"/>
          <w:szCs w:val="28"/>
        </w:rPr>
        <w:t xml:space="preserve"> ou não</w:t>
      </w:r>
      <w:r w:rsidR="000F02B4">
        <w:rPr>
          <w:sz w:val="28"/>
          <w:szCs w:val="28"/>
        </w:rPr>
        <w:t xml:space="preserve"> no próprio restaurante.</w:t>
      </w:r>
    </w:p>
    <w:p w14:paraId="5741FC7A" w14:textId="77777777" w:rsidR="0051677A" w:rsidRDefault="005167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6A371E" w14:textId="799BEAEC" w:rsidR="004374A1" w:rsidRDefault="0051677A" w:rsidP="0051677A">
      <w:pPr>
        <w:pStyle w:val="Heading2"/>
        <w:numPr>
          <w:ilvl w:val="1"/>
          <w:numId w:val="3"/>
        </w:numPr>
      </w:pPr>
      <w:bookmarkStart w:id="8" w:name="_Toc74499517"/>
      <w:r w:rsidRPr="00134A4A">
        <w:rPr>
          <w:sz w:val="32"/>
          <w:szCs w:val="32"/>
        </w:rPr>
        <w:lastRenderedPageBreak/>
        <w:t>History</w:t>
      </w:r>
      <w:r w:rsidR="008A05DE">
        <w:rPr>
          <w:sz w:val="32"/>
          <w:szCs w:val="32"/>
        </w:rPr>
        <w:t>.java</w:t>
      </w:r>
      <w:bookmarkEnd w:id="8"/>
    </w:p>
    <w:p w14:paraId="7AD9BAD7" w14:textId="3DD202AA" w:rsidR="00D31458" w:rsidRDefault="00D31458" w:rsidP="009A2999">
      <w:r>
        <w:rPr>
          <w:noProof/>
        </w:rPr>
        <w:drawing>
          <wp:anchor distT="0" distB="0" distL="114300" distR="114300" simplePos="0" relativeHeight="251700224" behindDoc="0" locked="0" layoutInCell="1" allowOverlap="1" wp14:anchorId="23699F72" wp14:editId="3CBD04C1">
            <wp:simplePos x="0" y="0"/>
            <wp:positionH relativeFrom="margin">
              <wp:align>right</wp:align>
            </wp:positionH>
            <wp:positionV relativeFrom="paragraph">
              <wp:posOffset>40664</wp:posOffset>
            </wp:positionV>
            <wp:extent cx="5943600" cy="4018280"/>
            <wp:effectExtent l="0" t="0" r="0" b="1270"/>
            <wp:wrapNone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FFF8" w14:textId="08E7C089" w:rsidR="00D31458" w:rsidRDefault="00D31458" w:rsidP="009A2999"/>
    <w:p w14:paraId="4DF89548" w14:textId="77777777" w:rsidR="00D31458" w:rsidRDefault="00D31458" w:rsidP="009A2999"/>
    <w:p w14:paraId="5DF57EA3" w14:textId="0FFEC176" w:rsidR="00D31458" w:rsidRDefault="00D31458" w:rsidP="009A2999"/>
    <w:p w14:paraId="0576A8EF" w14:textId="77777777" w:rsidR="00D31458" w:rsidRDefault="00D31458" w:rsidP="009A2999"/>
    <w:p w14:paraId="6D25E4C3" w14:textId="7343268F" w:rsidR="00D31458" w:rsidRDefault="00D31458" w:rsidP="009A2999"/>
    <w:p w14:paraId="01EFDEC9" w14:textId="77FA6136" w:rsidR="00D31458" w:rsidRDefault="00D31458" w:rsidP="009A2999"/>
    <w:p w14:paraId="1573F687" w14:textId="77777777" w:rsidR="00D31458" w:rsidRDefault="00D31458" w:rsidP="009A2999"/>
    <w:p w14:paraId="553B44D9" w14:textId="77777777" w:rsidR="00D31458" w:rsidRDefault="00D31458" w:rsidP="009A2999"/>
    <w:p w14:paraId="20E4900E" w14:textId="77777777" w:rsidR="00D31458" w:rsidRDefault="00D31458" w:rsidP="009A2999"/>
    <w:p w14:paraId="2344D559" w14:textId="77777777" w:rsidR="00D31458" w:rsidRDefault="00D31458" w:rsidP="009A2999"/>
    <w:p w14:paraId="42C12524" w14:textId="77777777" w:rsidR="00D31458" w:rsidRDefault="00D31458" w:rsidP="009A2999"/>
    <w:p w14:paraId="43185AC0" w14:textId="77777777" w:rsidR="00D31458" w:rsidRDefault="00D31458" w:rsidP="009A2999"/>
    <w:p w14:paraId="74EE6537" w14:textId="77777777" w:rsidR="00D31458" w:rsidRDefault="00D31458" w:rsidP="009A2999"/>
    <w:p w14:paraId="421A02B4" w14:textId="6FAB0A91" w:rsidR="00D31458" w:rsidRDefault="00D31458" w:rsidP="009A299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E809D6" wp14:editId="48A74A4E">
                <wp:simplePos x="0" y="0"/>
                <wp:positionH relativeFrom="margin">
                  <wp:align>right</wp:align>
                </wp:positionH>
                <wp:positionV relativeFrom="paragraph">
                  <wp:posOffset>40560</wp:posOffset>
                </wp:positionV>
                <wp:extent cx="5943600" cy="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353BEA" w14:textId="16AD0676" w:rsidR="009A2999" w:rsidRPr="0005686A" w:rsidRDefault="009A2999" w:rsidP="009A299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Método do históric</w:t>
                            </w:r>
                            <w:r w:rsidR="00F82544">
                              <w:t>o para ordenar pedidos do mais recente para o mais an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809D6" id="Text Box 33" o:spid="_x0000_s1043" type="#_x0000_t202" style="position:absolute;margin-left:416.8pt;margin-top:3.2pt;width:468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" stroked="f">
                <v:textbox style="mso-fit-shape-to-text:t" inset="0,0,0,0">
                  <w:txbxContent>
                    <w:p w14:paraId="0C353BEA" w14:textId="16AD0676" w:rsidR="009A2999" w:rsidRPr="0005686A" w:rsidRDefault="009A2999" w:rsidP="009A299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Método do históric</w:t>
                      </w:r>
                      <w:r w:rsidR="00F82544">
                        <w:t>o para ordenar pedidos do mais recente para o mais anti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6528C" w14:textId="77777777" w:rsidR="00DC1212" w:rsidRDefault="00DC1212" w:rsidP="00C03C99">
      <w:pPr>
        <w:tabs>
          <w:tab w:val="left" w:pos="6920"/>
        </w:tabs>
        <w:spacing w:line="360" w:lineRule="auto"/>
        <w:jc w:val="both"/>
        <w:rPr>
          <w:sz w:val="28"/>
          <w:szCs w:val="28"/>
        </w:rPr>
      </w:pPr>
    </w:p>
    <w:p w14:paraId="02209D51" w14:textId="0F73EBF7" w:rsidR="00D31458" w:rsidRPr="00C03C99" w:rsidRDefault="00CE41B0" w:rsidP="00C03C99">
      <w:pPr>
        <w:tabs>
          <w:tab w:val="left" w:pos="6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309C7" w:rsidRPr="00C03C99">
        <w:rPr>
          <w:sz w:val="28"/>
          <w:szCs w:val="28"/>
        </w:rPr>
        <w:t xml:space="preserve">A classe </w:t>
      </w:r>
      <w:r w:rsidR="00C309C7" w:rsidRPr="009B042A">
        <w:rPr>
          <w:i/>
          <w:iCs/>
          <w:sz w:val="28"/>
          <w:szCs w:val="28"/>
        </w:rPr>
        <w:t>History</w:t>
      </w:r>
      <w:r w:rsidR="00C309C7" w:rsidRPr="00C03C99">
        <w:rPr>
          <w:sz w:val="28"/>
          <w:szCs w:val="28"/>
        </w:rPr>
        <w:t xml:space="preserve"> tem uma </w:t>
      </w:r>
      <w:r w:rsidR="00DD0CC0" w:rsidRPr="009B042A">
        <w:rPr>
          <w:i/>
          <w:iCs/>
          <w:sz w:val="28"/>
          <w:szCs w:val="28"/>
        </w:rPr>
        <w:t>arraylist</w:t>
      </w:r>
      <w:r w:rsidR="00DD0CC0" w:rsidRPr="00C03C99">
        <w:rPr>
          <w:sz w:val="28"/>
          <w:szCs w:val="28"/>
        </w:rPr>
        <w:t xml:space="preserve"> </w:t>
      </w:r>
      <w:r w:rsidR="00CF5838" w:rsidRPr="00C03C99">
        <w:rPr>
          <w:sz w:val="28"/>
          <w:szCs w:val="28"/>
        </w:rPr>
        <w:t>de pedidos</w:t>
      </w:r>
      <w:r w:rsidR="0027141E" w:rsidRPr="00C03C99">
        <w:rPr>
          <w:sz w:val="28"/>
          <w:szCs w:val="28"/>
        </w:rPr>
        <w:t>(</w:t>
      </w:r>
      <w:r w:rsidR="004E57A1" w:rsidRPr="009B042A">
        <w:rPr>
          <w:i/>
          <w:iCs/>
          <w:sz w:val="28"/>
          <w:szCs w:val="28"/>
        </w:rPr>
        <w:t>O</w:t>
      </w:r>
      <w:r w:rsidR="0077514F" w:rsidRPr="009B042A">
        <w:rPr>
          <w:i/>
          <w:iCs/>
          <w:sz w:val="28"/>
          <w:szCs w:val="28"/>
        </w:rPr>
        <w:t>rder</w:t>
      </w:r>
      <w:r w:rsidR="0027141E" w:rsidRPr="00C03C99">
        <w:rPr>
          <w:sz w:val="28"/>
          <w:szCs w:val="28"/>
        </w:rPr>
        <w:t>)</w:t>
      </w:r>
      <w:r w:rsidR="00CF5838" w:rsidRPr="00C03C99">
        <w:rPr>
          <w:sz w:val="28"/>
          <w:szCs w:val="28"/>
        </w:rPr>
        <w:t xml:space="preserve"> </w:t>
      </w:r>
      <w:r w:rsidR="00DD0CC0" w:rsidRPr="00C03C99">
        <w:rPr>
          <w:sz w:val="28"/>
          <w:szCs w:val="28"/>
        </w:rPr>
        <w:t>como atríbut</w:t>
      </w:r>
      <w:r w:rsidR="00212462" w:rsidRPr="00C03C99">
        <w:rPr>
          <w:sz w:val="28"/>
          <w:szCs w:val="28"/>
        </w:rPr>
        <w:t>o e como método</w:t>
      </w:r>
      <w:r w:rsidR="00462F41" w:rsidRPr="00C03C99">
        <w:rPr>
          <w:sz w:val="28"/>
          <w:szCs w:val="28"/>
        </w:rPr>
        <w:t xml:space="preserve"> o </w:t>
      </w:r>
      <w:r w:rsidR="00462F41" w:rsidRPr="009B042A">
        <w:rPr>
          <w:i/>
          <w:iCs/>
          <w:sz w:val="28"/>
          <w:szCs w:val="28"/>
        </w:rPr>
        <w:t>sortOrder</w:t>
      </w:r>
      <w:r w:rsidR="00E86B0D" w:rsidRPr="00C03C99">
        <w:rPr>
          <w:sz w:val="28"/>
          <w:szCs w:val="28"/>
        </w:rPr>
        <w:t xml:space="preserve"> que é chamado cada vez que é adicionado um novo pedido</w:t>
      </w:r>
      <w:r w:rsidR="00AC7422" w:rsidRPr="00C03C99">
        <w:rPr>
          <w:sz w:val="28"/>
          <w:szCs w:val="28"/>
        </w:rPr>
        <w:t>.</w:t>
      </w:r>
    </w:p>
    <w:p w14:paraId="0CB4D06B" w14:textId="389F1597" w:rsidR="005C04E7" w:rsidRDefault="00CE41B0" w:rsidP="005C04E7">
      <w:pPr>
        <w:tabs>
          <w:tab w:val="left" w:pos="6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24A4" w:rsidRPr="00C03C99">
        <w:rPr>
          <w:sz w:val="28"/>
          <w:szCs w:val="28"/>
        </w:rPr>
        <w:t>No ciclo do-while</w:t>
      </w:r>
      <w:r w:rsidR="00282A9B" w:rsidRPr="00C03C99">
        <w:rPr>
          <w:sz w:val="28"/>
          <w:szCs w:val="28"/>
        </w:rPr>
        <w:t xml:space="preserve"> existe</w:t>
      </w:r>
      <w:r w:rsidR="002E107F" w:rsidRPr="00C03C99">
        <w:rPr>
          <w:sz w:val="28"/>
          <w:szCs w:val="28"/>
        </w:rPr>
        <w:t xml:space="preserve"> </w:t>
      </w:r>
      <w:r w:rsidR="00282A9B" w:rsidRPr="00C03C99">
        <w:rPr>
          <w:sz w:val="28"/>
          <w:szCs w:val="28"/>
        </w:rPr>
        <w:t>um objeto</w:t>
      </w:r>
      <w:r w:rsidR="002E107F" w:rsidRPr="00C03C99">
        <w:rPr>
          <w:sz w:val="28"/>
          <w:szCs w:val="28"/>
        </w:rPr>
        <w:t xml:space="preserve"> da classe </w:t>
      </w:r>
      <w:r w:rsidR="002E107F" w:rsidRPr="009B042A">
        <w:rPr>
          <w:i/>
          <w:iCs/>
          <w:sz w:val="28"/>
          <w:szCs w:val="28"/>
        </w:rPr>
        <w:t>Orde</w:t>
      </w:r>
      <w:r w:rsidR="005C5C50" w:rsidRPr="009B042A">
        <w:rPr>
          <w:i/>
          <w:iCs/>
          <w:sz w:val="28"/>
          <w:szCs w:val="28"/>
        </w:rPr>
        <w:t>r</w:t>
      </w:r>
      <w:r w:rsidR="005C5C50" w:rsidRPr="00C03C99">
        <w:rPr>
          <w:sz w:val="28"/>
          <w:szCs w:val="28"/>
        </w:rPr>
        <w:t>(</w:t>
      </w:r>
      <w:r w:rsidR="007C08E1" w:rsidRPr="009B042A">
        <w:rPr>
          <w:i/>
          <w:iCs/>
          <w:sz w:val="28"/>
          <w:szCs w:val="28"/>
        </w:rPr>
        <w:t>temporaryOrder</w:t>
      </w:r>
      <w:r w:rsidR="005C5C50" w:rsidRPr="00C03C99">
        <w:rPr>
          <w:sz w:val="28"/>
          <w:szCs w:val="28"/>
        </w:rPr>
        <w:t>)</w:t>
      </w:r>
      <w:r w:rsidR="004314DD" w:rsidRPr="00C03C99">
        <w:rPr>
          <w:sz w:val="28"/>
          <w:szCs w:val="28"/>
        </w:rPr>
        <w:t xml:space="preserve"> </w:t>
      </w:r>
      <w:r w:rsidR="003C658A" w:rsidRPr="00C03C99">
        <w:rPr>
          <w:sz w:val="28"/>
          <w:szCs w:val="28"/>
        </w:rPr>
        <w:t>que é utilizado</w:t>
      </w:r>
      <w:r w:rsidR="00710A1B" w:rsidRPr="00C03C99">
        <w:rPr>
          <w:sz w:val="28"/>
          <w:szCs w:val="28"/>
        </w:rPr>
        <w:t xml:space="preserve"> para transporte de </w:t>
      </w:r>
      <w:r w:rsidR="001A718B" w:rsidRPr="00C03C99">
        <w:rPr>
          <w:sz w:val="28"/>
          <w:szCs w:val="28"/>
        </w:rPr>
        <w:t>pedidos</w:t>
      </w:r>
      <w:r w:rsidR="00710A1B" w:rsidRPr="00C03C99">
        <w:rPr>
          <w:sz w:val="28"/>
          <w:szCs w:val="28"/>
        </w:rPr>
        <w:t xml:space="preserve"> entre </w:t>
      </w:r>
      <w:r w:rsidR="001A718B" w:rsidRPr="00C03C99">
        <w:rPr>
          <w:sz w:val="28"/>
          <w:szCs w:val="28"/>
        </w:rPr>
        <w:t>o</w:t>
      </w:r>
      <w:r w:rsidR="00A76C82" w:rsidRPr="00C03C99">
        <w:rPr>
          <w:sz w:val="28"/>
          <w:szCs w:val="28"/>
        </w:rPr>
        <w:t>s índices do orderList</w:t>
      </w:r>
      <w:r w:rsidR="00AD52A6" w:rsidRPr="00C03C99">
        <w:rPr>
          <w:sz w:val="28"/>
          <w:szCs w:val="28"/>
        </w:rPr>
        <w:t xml:space="preserve"> e uma variável booleana</w:t>
      </w:r>
      <w:r w:rsidR="00E44BD7" w:rsidRPr="00C03C99">
        <w:rPr>
          <w:sz w:val="28"/>
          <w:szCs w:val="28"/>
        </w:rPr>
        <w:t xml:space="preserve"> que por defeito é falsa</w:t>
      </w:r>
      <w:r w:rsidR="00FB24AE" w:rsidRPr="00C03C99">
        <w:rPr>
          <w:sz w:val="28"/>
          <w:szCs w:val="28"/>
        </w:rPr>
        <w:t xml:space="preserve"> e convertida para verdadeira</w:t>
      </w:r>
      <w:r w:rsidR="00FA29E7" w:rsidRPr="00C03C99">
        <w:rPr>
          <w:sz w:val="28"/>
          <w:szCs w:val="28"/>
        </w:rPr>
        <w:t xml:space="preserve"> sempre que é feita uma </w:t>
      </w:r>
      <w:r w:rsidR="00102021" w:rsidRPr="00C03C99">
        <w:rPr>
          <w:sz w:val="28"/>
          <w:szCs w:val="28"/>
        </w:rPr>
        <w:t>ordenação</w:t>
      </w:r>
      <w:r w:rsidR="00FA29E7" w:rsidRPr="00C03C99">
        <w:rPr>
          <w:sz w:val="28"/>
          <w:szCs w:val="28"/>
        </w:rPr>
        <w:t xml:space="preserve"> dos índices</w:t>
      </w:r>
      <w:r w:rsidR="004357BB">
        <w:rPr>
          <w:sz w:val="28"/>
          <w:szCs w:val="28"/>
        </w:rPr>
        <w:t xml:space="preserve"> </w:t>
      </w:r>
      <w:r w:rsidR="008310AF">
        <w:rPr>
          <w:sz w:val="28"/>
          <w:szCs w:val="28"/>
        </w:rPr>
        <w:t xml:space="preserve">para sinalizar </w:t>
      </w:r>
      <w:r w:rsidR="00250717">
        <w:rPr>
          <w:sz w:val="28"/>
          <w:szCs w:val="28"/>
        </w:rPr>
        <w:t>o recomeço do ciclo</w:t>
      </w:r>
      <w:r w:rsidR="00766AE9">
        <w:rPr>
          <w:sz w:val="28"/>
          <w:szCs w:val="28"/>
        </w:rPr>
        <w:t xml:space="preserve"> pois pode existir mais índices por ordenar</w:t>
      </w:r>
      <w:r w:rsidR="008350B4" w:rsidRPr="00C03C99">
        <w:rPr>
          <w:sz w:val="28"/>
          <w:szCs w:val="28"/>
        </w:rPr>
        <w:t>.</w:t>
      </w:r>
    </w:p>
    <w:p w14:paraId="69551C7B" w14:textId="77777777" w:rsidR="004D5A6B" w:rsidRDefault="004D5A6B" w:rsidP="00C03C99">
      <w:pPr>
        <w:tabs>
          <w:tab w:val="left" w:pos="6920"/>
        </w:tabs>
        <w:spacing w:line="360" w:lineRule="auto"/>
        <w:jc w:val="both"/>
        <w:rPr>
          <w:sz w:val="28"/>
          <w:szCs w:val="28"/>
        </w:rPr>
      </w:pPr>
    </w:p>
    <w:p w14:paraId="0C44D3A3" w14:textId="5BADA8ED" w:rsidR="000524F5" w:rsidRDefault="00FB2273" w:rsidP="00C03C99">
      <w:pPr>
        <w:tabs>
          <w:tab w:val="left" w:pos="6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1E3236">
        <w:rPr>
          <w:sz w:val="28"/>
          <w:szCs w:val="28"/>
        </w:rPr>
        <w:t>No ciclo que percorre o arraylist da lista de pedidos(</w:t>
      </w:r>
      <w:r w:rsidR="001E3236" w:rsidRPr="000B13A6">
        <w:rPr>
          <w:i/>
          <w:iCs/>
          <w:sz w:val="28"/>
          <w:szCs w:val="28"/>
        </w:rPr>
        <w:t>for</w:t>
      </w:r>
      <w:r w:rsidR="00D726C0" w:rsidRPr="000B13A6">
        <w:rPr>
          <w:i/>
          <w:iCs/>
          <w:sz w:val="28"/>
          <w:szCs w:val="28"/>
        </w:rPr>
        <w:t>-loop</w:t>
      </w:r>
      <w:r w:rsidR="001E3236">
        <w:rPr>
          <w:sz w:val="28"/>
          <w:szCs w:val="28"/>
        </w:rPr>
        <w:t>)</w:t>
      </w:r>
      <w:r w:rsidR="00266359">
        <w:rPr>
          <w:sz w:val="28"/>
          <w:szCs w:val="28"/>
        </w:rPr>
        <w:t xml:space="preserve"> é verificado</w:t>
      </w:r>
      <w:r w:rsidR="002968B3">
        <w:rPr>
          <w:sz w:val="28"/>
          <w:szCs w:val="28"/>
        </w:rPr>
        <w:t xml:space="preserve"> se o índice após ao atual</w:t>
      </w:r>
      <w:r w:rsidR="007D788C">
        <w:rPr>
          <w:sz w:val="28"/>
          <w:szCs w:val="28"/>
        </w:rPr>
        <w:t xml:space="preserve"> é nulo</w:t>
      </w:r>
      <w:r w:rsidR="00C136B0">
        <w:rPr>
          <w:sz w:val="28"/>
          <w:szCs w:val="28"/>
        </w:rPr>
        <w:t xml:space="preserve">, </w:t>
      </w:r>
      <w:r w:rsidR="007C23CE">
        <w:rPr>
          <w:sz w:val="28"/>
          <w:szCs w:val="28"/>
        </w:rPr>
        <w:t xml:space="preserve">ou seja, </w:t>
      </w:r>
      <w:r w:rsidR="009C29F4">
        <w:rPr>
          <w:sz w:val="28"/>
          <w:szCs w:val="28"/>
        </w:rPr>
        <w:t>chegou-se ao final do ciclo</w:t>
      </w:r>
      <w:r w:rsidR="00ED41ED">
        <w:rPr>
          <w:sz w:val="28"/>
          <w:szCs w:val="28"/>
        </w:rPr>
        <w:t>,</w:t>
      </w:r>
      <w:r w:rsidR="00C13A62">
        <w:rPr>
          <w:sz w:val="28"/>
          <w:szCs w:val="28"/>
        </w:rPr>
        <w:t xml:space="preserve"> se for verdade</w:t>
      </w:r>
      <w:r w:rsidR="0072299E">
        <w:rPr>
          <w:sz w:val="28"/>
          <w:szCs w:val="28"/>
        </w:rPr>
        <w:t xml:space="preserve"> é lançada u</w:t>
      </w:r>
      <w:r w:rsidR="00685AE4">
        <w:rPr>
          <w:sz w:val="28"/>
          <w:szCs w:val="28"/>
        </w:rPr>
        <w:t>ma exe</w:t>
      </w:r>
      <w:r w:rsidR="005B67AA">
        <w:rPr>
          <w:sz w:val="28"/>
          <w:szCs w:val="28"/>
        </w:rPr>
        <w:t>ç</w:t>
      </w:r>
      <w:r w:rsidR="00685AE4">
        <w:rPr>
          <w:sz w:val="28"/>
          <w:szCs w:val="28"/>
        </w:rPr>
        <w:t>ão</w:t>
      </w:r>
      <w:r w:rsidR="00F76B5E">
        <w:rPr>
          <w:sz w:val="28"/>
          <w:szCs w:val="28"/>
        </w:rPr>
        <w:t xml:space="preserve"> que</w:t>
      </w:r>
      <w:r w:rsidR="00071969">
        <w:rPr>
          <w:sz w:val="28"/>
          <w:szCs w:val="28"/>
        </w:rPr>
        <w:t xml:space="preserve"> dá por terminado o final do ciclo</w:t>
      </w:r>
      <w:r w:rsidR="006E27C7">
        <w:rPr>
          <w:sz w:val="28"/>
          <w:szCs w:val="28"/>
        </w:rPr>
        <w:t>.</w:t>
      </w:r>
      <w:r w:rsidR="00E51B86">
        <w:rPr>
          <w:sz w:val="28"/>
          <w:szCs w:val="28"/>
        </w:rPr>
        <w:t xml:space="preserve"> E</w:t>
      </w:r>
      <w:r w:rsidR="000E05BF">
        <w:rPr>
          <w:sz w:val="28"/>
          <w:szCs w:val="28"/>
        </w:rPr>
        <w:t xml:space="preserve">m contraste </w:t>
      </w:r>
      <w:r w:rsidR="00E51B86">
        <w:rPr>
          <w:sz w:val="28"/>
          <w:szCs w:val="28"/>
        </w:rPr>
        <w:t>no</w:t>
      </w:r>
      <w:r w:rsidR="006E178C">
        <w:rPr>
          <w:sz w:val="28"/>
          <w:szCs w:val="28"/>
        </w:rPr>
        <w:t xml:space="preserve"> </w:t>
      </w:r>
      <w:r w:rsidR="00E51B86">
        <w:rPr>
          <w:sz w:val="28"/>
          <w:szCs w:val="28"/>
        </w:rPr>
        <w:t>else-if</w:t>
      </w:r>
      <w:r w:rsidR="00043993">
        <w:rPr>
          <w:sz w:val="28"/>
          <w:szCs w:val="28"/>
        </w:rPr>
        <w:t xml:space="preserve"> é comparad</w:t>
      </w:r>
      <w:r w:rsidR="00BE4676">
        <w:rPr>
          <w:sz w:val="28"/>
          <w:szCs w:val="28"/>
        </w:rPr>
        <w:t>a a data</w:t>
      </w:r>
      <w:r w:rsidR="00FE799D">
        <w:rPr>
          <w:sz w:val="28"/>
          <w:szCs w:val="28"/>
        </w:rPr>
        <w:t>/hora de abertura</w:t>
      </w:r>
      <w:r w:rsidR="004B7BEE">
        <w:rPr>
          <w:sz w:val="28"/>
          <w:szCs w:val="28"/>
        </w:rPr>
        <w:t xml:space="preserve"> do </w:t>
      </w:r>
      <w:r w:rsidR="00B849EE">
        <w:rPr>
          <w:sz w:val="28"/>
          <w:szCs w:val="28"/>
        </w:rPr>
        <w:t>pedido</w:t>
      </w:r>
      <w:r w:rsidR="00C50CE2">
        <w:rPr>
          <w:sz w:val="28"/>
          <w:szCs w:val="28"/>
        </w:rPr>
        <w:t xml:space="preserve"> atual</w:t>
      </w:r>
      <w:r w:rsidR="00B849EE">
        <w:rPr>
          <w:sz w:val="28"/>
          <w:szCs w:val="28"/>
        </w:rPr>
        <w:t xml:space="preserve"> </w:t>
      </w:r>
      <w:r w:rsidR="00FE799D">
        <w:rPr>
          <w:sz w:val="28"/>
          <w:szCs w:val="28"/>
        </w:rPr>
        <w:t>com a data</w:t>
      </w:r>
      <w:r w:rsidR="001F0C45">
        <w:rPr>
          <w:sz w:val="28"/>
          <w:szCs w:val="28"/>
        </w:rPr>
        <w:t>/</w:t>
      </w:r>
      <w:r w:rsidR="00FE799D">
        <w:rPr>
          <w:sz w:val="28"/>
          <w:szCs w:val="28"/>
        </w:rPr>
        <w:t xml:space="preserve">hora </w:t>
      </w:r>
      <w:r w:rsidR="006810AF">
        <w:rPr>
          <w:sz w:val="28"/>
          <w:szCs w:val="28"/>
        </w:rPr>
        <w:t>do pedido</w:t>
      </w:r>
      <w:r w:rsidR="006E3574">
        <w:rPr>
          <w:sz w:val="28"/>
          <w:szCs w:val="28"/>
        </w:rPr>
        <w:t xml:space="preserve"> </w:t>
      </w:r>
      <w:r w:rsidR="001F0C45">
        <w:rPr>
          <w:sz w:val="28"/>
          <w:szCs w:val="28"/>
        </w:rPr>
        <w:t>d</w:t>
      </w:r>
      <w:r w:rsidR="006E3574">
        <w:rPr>
          <w:sz w:val="28"/>
          <w:szCs w:val="28"/>
        </w:rPr>
        <w:t>o índice seguinte</w:t>
      </w:r>
      <w:r w:rsidR="00C53B56">
        <w:rPr>
          <w:sz w:val="28"/>
          <w:szCs w:val="28"/>
        </w:rPr>
        <w:t>, caso</w:t>
      </w:r>
      <w:r w:rsidR="00634E32">
        <w:rPr>
          <w:sz w:val="28"/>
          <w:szCs w:val="28"/>
        </w:rPr>
        <w:t xml:space="preserve"> o pedido atual</w:t>
      </w:r>
      <w:r w:rsidR="00231536">
        <w:rPr>
          <w:sz w:val="28"/>
          <w:szCs w:val="28"/>
        </w:rPr>
        <w:t xml:space="preserve"> seja</w:t>
      </w:r>
      <w:r w:rsidR="00E97B39">
        <w:rPr>
          <w:sz w:val="28"/>
          <w:szCs w:val="28"/>
        </w:rPr>
        <w:t xml:space="preserve"> mais antigo</w:t>
      </w:r>
      <w:r w:rsidR="00664511">
        <w:rPr>
          <w:sz w:val="28"/>
          <w:szCs w:val="28"/>
        </w:rPr>
        <w:t xml:space="preserve"> que o pedido seguinte</w:t>
      </w:r>
      <w:r w:rsidR="00494324">
        <w:rPr>
          <w:sz w:val="28"/>
          <w:szCs w:val="28"/>
        </w:rPr>
        <w:t>, que é retornado</w:t>
      </w:r>
      <w:r w:rsidR="00856D0F">
        <w:rPr>
          <w:sz w:val="28"/>
          <w:szCs w:val="28"/>
        </w:rPr>
        <w:t xml:space="preserve"> um número </w:t>
      </w:r>
      <w:r w:rsidR="006E1F20">
        <w:rPr>
          <w:sz w:val="28"/>
          <w:szCs w:val="28"/>
        </w:rPr>
        <w:t xml:space="preserve">inteiro </w:t>
      </w:r>
      <w:r w:rsidR="00856D0F">
        <w:rPr>
          <w:sz w:val="28"/>
          <w:szCs w:val="28"/>
        </w:rPr>
        <w:t>negativo</w:t>
      </w:r>
      <w:r w:rsidR="00271F88">
        <w:rPr>
          <w:sz w:val="28"/>
          <w:szCs w:val="28"/>
        </w:rPr>
        <w:t xml:space="preserve">, </w:t>
      </w:r>
      <w:r w:rsidR="005E60A0">
        <w:rPr>
          <w:sz w:val="28"/>
          <w:szCs w:val="28"/>
        </w:rPr>
        <w:t xml:space="preserve">é feita a troca do objeto do pedido </w:t>
      </w:r>
      <w:r w:rsidR="0072336D">
        <w:rPr>
          <w:sz w:val="28"/>
          <w:szCs w:val="28"/>
        </w:rPr>
        <w:t>do índice atual pelo</w:t>
      </w:r>
      <w:r w:rsidR="006A2762">
        <w:rPr>
          <w:sz w:val="28"/>
          <w:szCs w:val="28"/>
        </w:rPr>
        <w:t xml:space="preserve"> objeto do índice seguinte</w:t>
      </w:r>
      <w:r w:rsidR="00C336E7">
        <w:rPr>
          <w:sz w:val="28"/>
          <w:szCs w:val="28"/>
        </w:rPr>
        <w:t>.</w:t>
      </w:r>
    </w:p>
    <w:p w14:paraId="30366FC1" w14:textId="77777777" w:rsidR="000524F5" w:rsidRDefault="000524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429D00" w14:textId="5592E18C" w:rsidR="000F6C23" w:rsidRDefault="000524F5" w:rsidP="00743478">
      <w:pPr>
        <w:pStyle w:val="Heading2"/>
        <w:numPr>
          <w:ilvl w:val="1"/>
          <w:numId w:val="3"/>
        </w:numPr>
        <w:rPr>
          <w:sz w:val="32"/>
          <w:szCs w:val="32"/>
        </w:rPr>
      </w:pPr>
      <w:bookmarkStart w:id="9" w:name="_Toc74499518"/>
      <w:r w:rsidRPr="000524F5">
        <w:rPr>
          <w:sz w:val="32"/>
          <w:szCs w:val="32"/>
        </w:rPr>
        <w:lastRenderedPageBreak/>
        <w:t>Management.java</w:t>
      </w:r>
      <w:bookmarkEnd w:id="9"/>
    </w:p>
    <w:p w14:paraId="1402C44F" w14:textId="4931D5B4" w:rsidR="00743478" w:rsidRDefault="00743478" w:rsidP="00743478"/>
    <w:p w14:paraId="17E02D6A" w14:textId="1335B9AC" w:rsidR="00743478" w:rsidRDefault="00396520" w:rsidP="003C4A8A">
      <w:pPr>
        <w:pStyle w:val="Heading2"/>
        <w:numPr>
          <w:ilvl w:val="2"/>
          <w:numId w:val="3"/>
        </w:numPr>
      </w:pPr>
      <w:bookmarkStart w:id="10" w:name="_Toc74499519"/>
      <w:r>
        <w:t>a</w:t>
      </w:r>
      <w:r w:rsidR="0074535F">
        <w:t>ddProduct</w:t>
      </w:r>
      <w:r>
        <w:t>()</w:t>
      </w:r>
      <w:bookmarkEnd w:id="10"/>
    </w:p>
    <w:p w14:paraId="0F20B675" w14:textId="44A314B4" w:rsidR="00396520" w:rsidRDefault="00B136CC" w:rsidP="0039652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5E0BCE" wp14:editId="63E7814F">
                <wp:simplePos x="0" y="0"/>
                <wp:positionH relativeFrom="column">
                  <wp:posOffset>530225</wp:posOffset>
                </wp:positionH>
                <wp:positionV relativeFrom="paragraph">
                  <wp:posOffset>3086100</wp:posOffset>
                </wp:positionV>
                <wp:extent cx="4882515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3325C" w14:textId="1FE8DCDD" w:rsidR="00B136CC" w:rsidRPr="00274A68" w:rsidRDefault="00B136CC" w:rsidP="00B136C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Método addProduct()</w:t>
                            </w:r>
                            <w:r w:rsidR="001D2C75">
                              <w:t xml:space="preserve"> – PAR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E0BCE" id="Text Box 24" o:spid="_x0000_s1044" type="#_x0000_t202" style="position:absolute;margin-left:41.75pt;margin-top:243pt;width:384.4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" stroked="f">
                <v:textbox style="mso-fit-shape-to-text:t" inset="0,0,0,0">
                  <w:txbxContent>
                    <w:p w14:paraId="0313325C" w14:textId="1FE8DCDD" w:rsidR="00B136CC" w:rsidRPr="00274A68" w:rsidRDefault="00B136CC" w:rsidP="00B136C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Método addProduct()</w:t>
                      </w:r>
                      <w:r w:rsidR="001D2C75">
                        <w:t xml:space="preserve"> – PART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BE498A8" wp14:editId="247C0C27">
            <wp:simplePos x="0" y="0"/>
            <wp:positionH relativeFrom="margin">
              <wp:align>center</wp:align>
            </wp:positionH>
            <wp:positionV relativeFrom="paragraph">
              <wp:posOffset>54982</wp:posOffset>
            </wp:positionV>
            <wp:extent cx="4882551" cy="2974913"/>
            <wp:effectExtent l="0" t="0" r="0" b="0"/>
            <wp:wrapNone/>
            <wp:docPr id="23" name="Picture 2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51" cy="297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F0607" w14:textId="09DACF78" w:rsidR="00F70D23" w:rsidRPr="00396520" w:rsidRDefault="00F70D23" w:rsidP="00396520"/>
    <w:p w14:paraId="751E5E56" w14:textId="34FA4A32" w:rsidR="009A2999" w:rsidRDefault="009A2999" w:rsidP="009A2999"/>
    <w:p w14:paraId="00FD20AE" w14:textId="09DB75C0" w:rsidR="008716B1" w:rsidRDefault="008716B1" w:rsidP="009A2999"/>
    <w:p w14:paraId="4341059E" w14:textId="30814C96" w:rsidR="008716B1" w:rsidRDefault="008716B1" w:rsidP="009A2999"/>
    <w:p w14:paraId="6B63F1E7" w14:textId="74441BD5" w:rsidR="008716B1" w:rsidRDefault="008716B1" w:rsidP="009A2999"/>
    <w:p w14:paraId="73ECB063" w14:textId="5A37C976" w:rsidR="008716B1" w:rsidRDefault="008716B1" w:rsidP="009A2999"/>
    <w:p w14:paraId="2938ABAE" w14:textId="7E1EF6B1" w:rsidR="008716B1" w:rsidRDefault="008716B1" w:rsidP="009A2999"/>
    <w:p w14:paraId="04EAE542" w14:textId="4269B951" w:rsidR="008716B1" w:rsidRDefault="008716B1" w:rsidP="009A2999"/>
    <w:p w14:paraId="6CF735EF" w14:textId="62DD0609" w:rsidR="008716B1" w:rsidRDefault="008716B1" w:rsidP="009A2999"/>
    <w:p w14:paraId="543D7CFB" w14:textId="55F090BC" w:rsidR="008716B1" w:rsidRDefault="008716B1" w:rsidP="009A2999"/>
    <w:p w14:paraId="626B7D70" w14:textId="50B81019" w:rsidR="008716B1" w:rsidRDefault="008716B1" w:rsidP="009A2999"/>
    <w:p w14:paraId="2D5B06A5" w14:textId="4538293D" w:rsidR="00E9068A" w:rsidRDefault="00B50694" w:rsidP="000671EC">
      <w:pPr>
        <w:spacing w:line="360" w:lineRule="auto"/>
        <w:ind w:firstLine="720"/>
        <w:jc w:val="both"/>
        <w:rPr>
          <w:sz w:val="28"/>
          <w:szCs w:val="28"/>
        </w:rPr>
      </w:pPr>
      <w:r w:rsidRPr="000671EC">
        <w:rPr>
          <w:sz w:val="28"/>
          <w:szCs w:val="28"/>
        </w:rPr>
        <w:t>Na classe principa</w:t>
      </w:r>
      <w:r w:rsidR="008E1BDA" w:rsidRPr="000671EC">
        <w:rPr>
          <w:sz w:val="28"/>
          <w:szCs w:val="28"/>
        </w:rPr>
        <w:t>l</w:t>
      </w:r>
      <w:r w:rsidR="005A17E1" w:rsidRPr="000671EC">
        <w:rPr>
          <w:sz w:val="28"/>
          <w:szCs w:val="28"/>
        </w:rPr>
        <w:t xml:space="preserve"> </w:t>
      </w:r>
      <w:r w:rsidR="00604650" w:rsidRPr="000671EC">
        <w:rPr>
          <w:sz w:val="28"/>
          <w:szCs w:val="28"/>
        </w:rPr>
        <w:t>para</w:t>
      </w:r>
      <w:r w:rsidR="005A17E1" w:rsidRPr="000671EC">
        <w:rPr>
          <w:sz w:val="28"/>
          <w:szCs w:val="28"/>
        </w:rPr>
        <w:t xml:space="preserve"> adicionar produtos</w:t>
      </w:r>
      <w:r w:rsidR="00203EFC" w:rsidRPr="000671EC">
        <w:rPr>
          <w:sz w:val="28"/>
          <w:szCs w:val="28"/>
        </w:rPr>
        <w:t xml:space="preserve"> é utilizado</w:t>
      </w:r>
      <w:r w:rsidR="0076529C" w:rsidRPr="000671EC">
        <w:rPr>
          <w:sz w:val="28"/>
          <w:szCs w:val="28"/>
        </w:rPr>
        <w:t xml:space="preserve"> o método</w:t>
      </w:r>
      <w:r w:rsidR="00314E47" w:rsidRPr="000671EC">
        <w:rPr>
          <w:sz w:val="28"/>
          <w:szCs w:val="28"/>
        </w:rPr>
        <w:t xml:space="preserve"> </w:t>
      </w:r>
      <w:r w:rsidR="00D62BF7" w:rsidRPr="000671EC">
        <w:rPr>
          <w:sz w:val="28"/>
          <w:szCs w:val="28"/>
        </w:rPr>
        <w:t>addProduct</w:t>
      </w:r>
      <w:r w:rsidR="00FC4F46" w:rsidRPr="000671EC">
        <w:rPr>
          <w:sz w:val="28"/>
          <w:szCs w:val="28"/>
        </w:rPr>
        <w:t>,</w:t>
      </w:r>
      <w:r w:rsidR="00264B31" w:rsidRPr="000671EC">
        <w:rPr>
          <w:sz w:val="28"/>
          <w:szCs w:val="28"/>
        </w:rPr>
        <w:t xml:space="preserve"> sempre que o utilizador escolhe </w:t>
      </w:r>
      <w:r w:rsidR="005436F2" w:rsidRPr="000671EC">
        <w:rPr>
          <w:sz w:val="28"/>
          <w:szCs w:val="28"/>
        </w:rPr>
        <w:t>o tipo de produto que pretende adicionar</w:t>
      </w:r>
      <w:r w:rsidR="00C6736B" w:rsidRPr="000671EC">
        <w:rPr>
          <w:sz w:val="28"/>
          <w:szCs w:val="28"/>
        </w:rPr>
        <w:t xml:space="preserve"> é perguntado o nome</w:t>
      </w:r>
      <w:r w:rsidR="00FF12D3" w:rsidRPr="000671EC">
        <w:rPr>
          <w:sz w:val="28"/>
          <w:szCs w:val="28"/>
        </w:rPr>
        <w:t xml:space="preserve"> e em seguinda é verificado se já existe esse mesmo produto</w:t>
      </w:r>
      <w:r w:rsidR="00FC4F46" w:rsidRPr="000671EC">
        <w:rPr>
          <w:sz w:val="28"/>
          <w:szCs w:val="28"/>
        </w:rPr>
        <w:t xml:space="preserve"> </w:t>
      </w:r>
      <w:r w:rsidR="00E612B4" w:rsidRPr="000671EC">
        <w:rPr>
          <w:sz w:val="28"/>
          <w:szCs w:val="28"/>
        </w:rPr>
        <w:t>baseado no nome</w:t>
      </w:r>
      <w:r w:rsidR="00B719C1" w:rsidRPr="000671EC">
        <w:rPr>
          <w:sz w:val="28"/>
          <w:szCs w:val="28"/>
        </w:rPr>
        <w:t>.</w:t>
      </w:r>
    </w:p>
    <w:p w14:paraId="1692D690" w14:textId="77777777" w:rsidR="00E9068A" w:rsidRDefault="00E906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649895" w14:textId="50188104" w:rsidR="00B51C0A" w:rsidRDefault="00B51C0A" w:rsidP="000671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202D530" wp14:editId="571A633F">
            <wp:simplePos x="0" y="0"/>
            <wp:positionH relativeFrom="margin">
              <wp:align>center</wp:align>
            </wp:positionH>
            <wp:positionV relativeFrom="paragraph">
              <wp:posOffset>958</wp:posOffset>
            </wp:positionV>
            <wp:extent cx="4873925" cy="3720534"/>
            <wp:effectExtent l="0" t="0" r="3175" b="0"/>
            <wp:wrapNone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25" cy="372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CD618" w14:textId="0CAC6C0C" w:rsidR="00B51C0A" w:rsidRDefault="00B51C0A" w:rsidP="000671EC">
      <w:pPr>
        <w:spacing w:line="360" w:lineRule="auto"/>
        <w:ind w:firstLine="720"/>
        <w:jc w:val="both"/>
        <w:rPr>
          <w:sz w:val="28"/>
          <w:szCs w:val="28"/>
        </w:rPr>
      </w:pPr>
    </w:p>
    <w:p w14:paraId="6A743658" w14:textId="12548900" w:rsidR="00B51C0A" w:rsidRDefault="00B51C0A" w:rsidP="000671EC">
      <w:pPr>
        <w:spacing w:line="360" w:lineRule="auto"/>
        <w:ind w:firstLine="720"/>
        <w:jc w:val="both"/>
        <w:rPr>
          <w:sz w:val="28"/>
          <w:szCs w:val="28"/>
        </w:rPr>
      </w:pPr>
    </w:p>
    <w:p w14:paraId="7F609BD9" w14:textId="1F0DAC1C" w:rsidR="00B51C0A" w:rsidRDefault="00B51C0A" w:rsidP="000671EC">
      <w:pPr>
        <w:spacing w:line="360" w:lineRule="auto"/>
        <w:ind w:firstLine="720"/>
        <w:jc w:val="both"/>
        <w:rPr>
          <w:sz w:val="28"/>
          <w:szCs w:val="28"/>
        </w:rPr>
      </w:pPr>
    </w:p>
    <w:p w14:paraId="33345655" w14:textId="1449AD39" w:rsidR="00B51C0A" w:rsidRDefault="00B51C0A" w:rsidP="000671EC">
      <w:pPr>
        <w:spacing w:line="360" w:lineRule="auto"/>
        <w:ind w:firstLine="720"/>
        <w:jc w:val="both"/>
        <w:rPr>
          <w:sz w:val="28"/>
          <w:szCs w:val="28"/>
        </w:rPr>
      </w:pPr>
    </w:p>
    <w:p w14:paraId="404D9407" w14:textId="3ADEB055" w:rsidR="00B51C0A" w:rsidRDefault="00B51C0A" w:rsidP="000671EC">
      <w:pPr>
        <w:spacing w:line="360" w:lineRule="auto"/>
        <w:ind w:firstLine="720"/>
        <w:jc w:val="both"/>
        <w:rPr>
          <w:sz w:val="28"/>
          <w:szCs w:val="28"/>
        </w:rPr>
      </w:pPr>
    </w:p>
    <w:p w14:paraId="2BE42105" w14:textId="77777777" w:rsidR="00B51C0A" w:rsidRDefault="00B51C0A" w:rsidP="000671EC">
      <w:pPr>
        <w:spacing w:line="360" w:lineRule="auto"/>
        <w:ind w:firstLine="720"/>
        <w:jc w:val="both"/>
        <w:rPr>
          <w:sz w:val="28"/>
          <w:szCs w:val="28"/>
        </w:rPr>
      </w:pPr>
    </w:p>
    <w:p w14:paraId="738710E0" w14:textId="38BB1F8D" w:rsidR="00B51C0A" w:rsidRDefault="00B51C0A" w:rsidP="000671EC">
      <w:pPr>
        <w:spacing w:line="360" w:lineRule="auto"/>
        <w:ind w:firstLine="720"/>
        <w:jc w:val="both"/>
        <w:rPr>
          <w:sz w:val="28"/>
          <w:szCs w:val="28"/>
        </w:rPr>
      </w:pPr>
    </w:p>
    <w:p w14:paraId="20677C4B" w14:textId="0219BA75" w:rsidR="00E41E08" w:rsidRDefault="00E41E08" w:rsidP="000671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EE7C98" wp14:editId="113AE300">
                <wp:simplePos x="0" y="0"/>
                <wp:positionH relativeFrom="column">
                  <wp:posOffset>480911</wp:posOffset>
                </wp:positionH>
                <wp:positionV relativeFrom="paragraph">
                  <wp:posOffset>285654</wp:posOffset>
                </wp:positionV>
                <wp:extent cx="4873625" cy="6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B03A7" w14:textId="3D0724CC" w:rsidR="001D2C75" w:rsidRPr="00D63379" w:rsidRDefault="001D2C75" w:rsidP="00F55BC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Método addProduct() - PA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E7C98" id="Text Box 35" o:spid="_x0000_s1045" type="#_x0000_t202" style="position:absolute;left:0;text-align:left;margin-left:37.85pt;margin-top:22.5pt;width:383.7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" stroked="f">
                <v:textbox style="mso-fit-shape-to-text:t" inset="0,0,0,0">
                  <w:txbxContent>
                    <w:p w14:paraId="42AB03A7" w14:textId="3D0724CC" w:rsidR="001D2C75" w:rsidRPr="00D63379" w:rsidRDefault="001D2C75" w:rsidP="00F55BC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Método addProduct() - PARTE 2</w:t>
                      </w:r>
                    </w:p>
                  </w:txbxContent>
                </v:textbox>
              </v:shape>
            </w:pict>
          </mc:Fallback>
        </mc:AlternateContent>
      </w:r>
    </w:p>
    <w:p w14:paraId="454D6568" w14:textId="011D69F6" w:rsidR="00304A37" w:rsidRDefault="00304A37" w:rsidP="00351A9C">
      <w:pPr>
        <w:spacing w:line="360" w:lineRule="auto"/>
        <w:jc w:val="both"/>
        <w:rPr>
          <w:sz w:val="28"/>
          <w:szCs w:val="28"/>
        </w:rPr>
      </w:pPr>
    </w:p>
    <w:p w14:paraId="6076B9AA" w14:textId="24FB135B" w:rsidR="007D58D7" w:rsidRDefault="00BA14BC" w:rsidP="00351A9C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837F3A5" wp14:editId="54A3922D">
            <wp:simplePos x="0" y="0"/>
            <wp:positionH relativeFrom="margin">
              <wp:align>center</wp:align>
            </wp:positionH>
            <wp:positionV relativeFrom="paragraph">
              <wp:posOffset>680241</wp:posOffset>
            </wp:positionV>
            <wp:extent cx="4339087" cy="2247888"/>
            <wp:effectExtent l="0" t="0" r="4445" b="635"/>
            <wp:wrapNone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087" cy="224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BF8">
        <w:rPr>
          <w:sz w:val="28"/>
          <w:szCs w:val="28"/>
        </w:rPr>
        <w:t>Se</w:t>
      </w:r>
      <w:r w:rsidR="00DD5095">
        <w:rPr>
          <w:sz w:val="28"/>
          <w:szCs w:val="28"/>
        </w:rPr>
        <w:t xml:space="preserve"> o utilizador introduzir um novo nome</w:t>
      </w:r>
      <w:r w:rsidR="00B80496">
        <w:rPr>
          <w:sz w:val="28"/>
          <w:szCs w:val="28"/>
        </w:rPr>
        <w:t xml:space="preserve"> para um produto</w:t>
      </w:r>
      <w:r w:rsidR="00D754F3">
        <w:rPr>
          <w:sz w:val="28"/>
          <w:szCs w:val="28"/>
        </w:rPr>
        <w:t xml:space="preserve"> é pedido</w:t>
      </w:r>
      <w:r w:rsidR="00AA308A">
        <w:rPr>
          <w:sz w:val="28"/>
          <w:szCs w:val="28"/>
        </w:rPr>
        <w:t xml:space="preserve"> o preço</w:t>
      </w:r>
      <w:r w:rsidR="00BB12AB">
        <w:rPr>
          <w:sz w:val="28"/>
          <w:szCs w:val="28"/>
        </w:rPr>
        <w:t xml:space="preserve"> e</w:t>
      </w:r>
      <w:r w:rsidR="00BF120B">
        <w:rPr>
          <w:sz w:val="28"/>
          <w:szCs w:val="28"/>
        </w:rPr>
        <w:t xml:space="preserve"> iva</w:t>
      </w:r>
      <w:r w:rsidR="00AC2FBA">
        <w:rPr>
          <w:sz w:val="28"/>
          <w:szCs w:val="28"/>
        </w:rPr>
        <w:t>. Este três atributos</w:t>
      </w:r>
      <w:r w:rsidR="00A835F9">
        <w:rPr>
          <w:sz w:val="28"/>
          <w:szCs w:val="28"/>
        </w:rPr>
        <w:t xml:space="preserve"> são</w:t>
      </w:r>
      <w:r w:rsidR="008D03E2">
        <w:rPr>
          <w:sz w:val="28"/>
          <w:szCs w:val="28"/>
        </w:rPr>
        <w:t xml:space="preserve"> </w:t>
      </w:r>
      <w:r w:rsidR="004F7D0A">
        <w:rPr>
          <w:sz w:val="28"/>
          <w:szCs w:val="28"/>
        </w:rPr>
        <w:t>comuns a todos os produtos no prog</w:t>
      </w:r>
      <w:r w:rsidR="00747FBF">
        <w:rPr>
          <w:sz w:val="28"/>
          <w:szCs w:val="28"/>
        </w:rPr>
        <w:t>rama</w:t>
      </w:r>
      <w:r w:rsidR="000D4E40">
        <w:rPr>
          <w:sz w:val="28"/>
          <w:szCs w:val="28"/>
        </w:rPr>
        <w:t>.</w:t>
      </w:r>
    </w:p>
    <w:p w14:paraId="11133CF3" w14:textId="6819BEF9" w:rsidR="005E7C7E" w:rsidRDefault="005E7C7E" w:rsidP="00351A9C">
      <w:pPr>
        <w:spacing w:line="360" w:lineRule="auto"/>
        <w:jc w:val="both"/>
        <w:rPr>
          <w:sz w:val="28"/>
          <w:szCs w:val="28"/>
        </w:rPr>
      </w:pPr>
    </w:p>
    <w:p w14:paraId="3EC035B1" w14:textId="5B69C32F" w:rsidR="00BF40A3" w:rsidRDefault="00BF40A3" w:rsidP="00351A9C">
      <w:pPr>
        <w:spacing w:line="360" w:lineRule="auto"/>
        <w:jc w:val="both"/>
        <w:rPr>
          <w:sz w:val="28"/>
          <w:szCs w:val="28"/>
        </w:rPr>
      </w:pPr>
    </w:p>
    <w:p w14:paraId="0371B686" w14:textId="3C73F1FF" w:rsidR="00BF40A3" w:rsidRDefault="00BF40A3" w:rsidP="00351A9C">
      <w:pPr>
        <w:spacing w:line="360" w:lineRule="auto"/>
        <w:jc w:val="both"/>
        <w:rPr>
          <w:sz w:val="28"/>
          <w:szCs w:val="28"/>
        </w:rPr>
      </w:pPr>
    </w:p>
    <w:p w14:paraId="471789C5" w14:textId="6D0D2501" w:rsidR="00BF40A3" w:rsidRDefault="00BF40A3" w:rsidP="00351A9C">
      <w:pPr>
        <w:spacing w:line="360" w:lineRule="auto"/>
        <w:jc w:val="both"/>
        <w:rPr>
          <w:sz w:val="28"/>
          <w:szCs w:val="28"/>
        </w:rPr>
      </w:pPr>
    </w:p>
    <w:p w14:paraId="2C517A6C" w14:textId="0227AAD3" w:rsidR="00BF40A3" w:rsidRDefault="00BF40A3" w:rsidP="00351A9C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AA8523" wp14:editId="5CB0FCB1">
                <wp:simplePos x="0" y="0"/>
                <wp:positionH relativeFrom="margin">
                  <wp:align>center</wp:align>
                </wp:positionH>
                <wp:positionV relativeFrom="paragraph">
                  <wp:posOffset>400841</wp:posOffset>
                </wp:positionV>
                <wp:extent cx="4338955" cy="635"/>
                <wp:effectExtent l="0" t="0" r="444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3F1886" w14:textId="68927CB6" w:rsidR="00BF40A3" w:rsidRPr="00BB76C6" w:rsidRDefault="00BF40A3" w:rsidP="00BF40A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Menu de distrib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A8523" id="Text Box 37" o:spid="_x0000_s1046" type="#_x0000_t202" style="position:absolute;left:0;text-align:left;margin-left:0;margin-top:31.55pt;width:341.65pt;height:.0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" stroked="f">
                <v:textbox style="mso-fit-shape-to-text:t" inset="0,0,0,0">
                  <w:txbxContent>
                    <w:p w14:paraId="133F1886" w14:textId="68927CB6" w:rsidR="00BF40A3" w:rsidRPr="00BB76C6" w:rsidRDefault="00BF40A3" w:rsidP="00BF40A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Menu de distribu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BAA6A" w14:textId="112C8308" w:rsidR="00BF40A3" w:rsidRDefault="00BF40A3" w:rsidP="00351A9C">
      <w:pPr>
        <w:spacing w:line="360" w:lineRule="auto"/>
        <w:jc w:val="both"/>
        <w:rPr>
          <w:sz w:val="28"/>
          <w:szCs w:val="28"/>
        </w:rPr>
      </w:pPr>
    </w:p>
    <w:p w14:paraId="7ED4E95C" w14:textId="6938109E" w:rsidR="0032013D" w:rsidRDefault="00D8762B" w:rsidP="003201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te excerto de código</w:t>
      </w:r>
      <w:r w:rsidR="00A41343">
        <w:t xml:space="preserve"> </w:t>
      </w:r>
      <w:r w:rsidR="0018415D" w:rsidRPr="00B115AC">
        <w:rPr>
          <w:sz w:val="28"/>
          <w:szCs w:val="28"/>
        </w:rPr>
        <w:t xml:space="preserve">iniciar o método respetivo </w:t>
      </w:r>
      <w:r w:rsidR="00EF3F7B" w:rsidRPr="00B115AC">
        <w:rPr>
          <w:sz w:val="28"/>
          <w:szCs w:val="28"/>
        </w:rPr>
        <w:t xml:space="preserve">para a criação de </w:t>
      </w:r>
      <w:r w:rsidR="0018415D" w:rsidRPr="00B115AC">
        <w:rPr>
          <w:sz w:val="28"/>
          <w:szCs w:val="28"/>
        </w:rPr>
        <w:t>cada Produto</w:t>
      </w:r>
      <w:r w:rsidR="005A6CCC" w:rsidRPr="00B115AC">
        <w:rPr>
          <w:sz w:val="28"/>
          <w:szCs w:val="28"/>
        </w:rPr>
        <w:t>.</w:t>
      </w:r>
    </w:p>
    <w:p w14:paraId="26E2663A" w14:textId="38A4A002" w:rsidR="0032013D" w:rsidRDefault="0032013D" w:rsidP="0032013D">
      <w:pPr>
        <w:pStyle w:val="Heading2"/>
      </w:pPr>
    </w:p>
    <w:p w14:paraId="392C07E8" w14:textId="5272EE21" w:rsidR="00D8762B" w:rsidRDefault="0032013D" w:rsidP="00AF588F">
      <w:pPr>
        <w:pStyle w:val="Heading2"/>
        <w:numPr>
          <w:ilvl w:val="2"/>
          <w:numId w:val="3"/>
        </w:numPr>
        <w:rPr>
          <w:sz w:val="32"/>
          <w:szCs w:val="32"/>
        </w:rPr>
      </w:pPr>
      <w:bookmarkStart w:id="11" w:name="_Toc74499520"/>
      <w:r w:rsidRPr="00A06D7A">
        <w:rPr>
          <w:sz w:val="32"/>
          <w:szCs w:val="32"/>
        </w:rPr>
        <w:t>addDrink()</w:t>
      </w:r>
      <w:bookmarkEnd w:id="11"/>
    </w:p>
    <w:p w14:paraId="7246C334" w14:textId="5BF3C470" w:rsidR="00206750" w:rsidRDefault="00206750" w:rsidP="008A5D41">
      <w:r>
        <w:rPr>
          <w:noProof/>
        </w:rPr>
        <w:drawing>
          <wp:anchor distT="0" distB="0" distL="114300" distR="114300" simplePos="0" relativeHeight="251712512" behindDoc="0" locked="0" layoutInCell="1" allowOverlap="1" wp14:anchorId="79EE339B" wp14:editId="31C3E045">
            <wp:simplePos x="0" y="0"/>
            <wp:positionH relativeFrom="margin">
              <wp:align>center</wp:align>
            </wp:positionH>
            <wp:positionV relativeFrom="paragraph">
              <wp:posOffset>46271</wp:posOffset>
            </wp:positionV>
            <wp:extent cx="4615132" cy="2945105"/>
            <wp:effectExtent l="0" t="0" r="0" b="8255"/>
            <wp:wrapNone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32" cy="29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F7728" w14:textId="10E28F66" w:rsidR="00206750" w:rsidRDefault="00206750" w:rsidP="008A5D41"/>
    <w:p w14:paraId="26ADC0A0" w14:textId="77777777" w:rsidR="00206750" w:rsidRDefault="00206750" w:rsidP="008A5D41"/>
    <w:p w14:paraId="5401DD0C" w14:textId="557A67F6" w:rsidR="00206750" w:rsidRDefault="00206750" w:rsidP="008A5D41"/>
    <w:p w14:paraId="57B26648" w14:textId="77777777" w:rsidR="00206750" w:rsidRDefault="00206750" w:rsidP="008A5D41"/>
    <w:p w14:paraId="1F445658" w14:textId="77777777" w:rsidR="00206750" w:rsidRDefault="00206750" w:rsidP="008A5D41"/>
    <w:p w14:paraId="7A422BB2" w14:textId="5C32A146" w:rsidR="00206750" w:rsidRDefault="00206750" w:rsidP="008A5D41"/>
    <w:p w14:paraId="49B28B4F" w14:textId="77777777" w:rsidR="00206750" w:rsidRDefault="00206750" w:rsidP="008A5D41"/>
    <w:p w14:paraId="7ED400A4" w14:textId="77777777" w:rsidR="00206750" w:rsidRDefault="00206750" w:rsidP="008A5D41"/>
    <w:p w14:paraId="211D73C0" w14:textId="38317234" w:rsidR="00206750" w:rsidRDefault="00206750" w:rsidP="008A5D41"/>
    <w:p w14:paraId="30D72C8E" w14:textId="35F3DC96" w:rsidR="00206750" w:rsidRDefault="00206750" w:rsidP="008A5D4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99836B" wp14:editId="0256FF68">
                <wp:simplePos x="0" y="0"/>
                <wp:positionH relativeFrom="margin">
                  <wp:posOffset>457176</wp:posOffset>
                </wp:positionH>
                <wp:positionV relativeFrom="paragraph">
                  <wp:posOffset>121489</wp:posOffset>
                </wp:positionV>
                <wp:extent cx="4614545" cy="63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E4BAEC" w14:textId="7AF2D951" w:rsidR="001733BF" w:rsidRPr="00BF6D3A" w:rsidRDefault="001733BF" w:rsidP="001733B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Método addDrin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9836B" id="Text Box 39" o:spid="_x0000_s1047" type="#_x0000_t202" style="position:absolute;margin-left:36pt;margin-top:9.55pt;width:363.35pt;height:.0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" stroked="f">
                <v:textbox style="mso-fit-shape-to-text:t" inset="0,0,0,0">
                  <w:txbxContent>
                    <w:p w14:paraId="45E4BAEC" w14:textId="7AF2D951" w:rsidR="001733BF" w:rsidRPr="00BF6D3A" w:rsidRDefault="001733BF" w:rsidP="001733B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Método addDrink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0A182" w14:textId="77777777" w:rsidR="00B079C8" w:rsidRDefault="00B079C8" w:rsidP="008A5D41"/>
    <w:p w14:paraId="56F75EEC" w14:textId="74BA188A" w:rsidR="00AA3A72" w:rsidRDefault="00B079C8" w:rsidP="009A55E9">
      <w:pPr>
        <w:spacing w:line="360" w:lineRule="auto"/>
        <w:ind w:firstLine="720"/>
        <w:jc w:val="both"/>
        <w:rPr>
          <w:sz w:val="28"/>
          <w:szCs w:val="28"/>
        </w:rPr>
      </w:pPr>
      <w:r w:rsidRPr="0010098E">
        <w:rPr>
          <w:sz w:val="28"/>
          <w:szCs w:val="28"/>
        </w:rPr>
        <w:t>Os métodos respetivos a cada Produto</w:t>
      </w:r>
      <w:r w:rsidR="00C83B83" w:rsidRPr="0010098E">
        <w:rPr>
          <w:sz w:val="28"/>
          <w:szCs w:val="28"/>
        </w:rPr>
        <w:t xml:space="preserve"> regem-se pelo mesmo padrão</w:t>
      </w:r>
      <w:r w:rsidR="008474FC" w:rsidRPr="0010098E">
        <w:rPr>
          <w:sz w:val="28"/>
          <w:szCs w:val="28"/>
        </w:rPr>
        <w:t xml:space="preserve"> onde é introduzido</w:t>
      </w:r>
      <w:r w:rsidR="00B44089" w:rsidRPr="0010098E">
        <w:rPr>
          <w:sz w:val="28"/>
          <w:szCs w:val="28"/>
        </w:rPr>
        <w:t xml:space="preserve"> o valor dos atributos em comum</w:t>
      </w:r>
      <w:r w:rsidR="0013314A" w:rsidRPr="0010098E">
        <w:rPr>
          <w:sz w:val="28"/>
          <w:szCs w:val="28"/>
        </w:rPr>
        <w:t>(nome, preço, iva)</w:t>
      </w:r>
      <w:r w:rsidR="00C449DB" w:rsidRPr="0010098E">
        <w:rPr>
          <w:sz w:val="28"/>
          <w:szCs w:val="28"/>
        </w:rPr>
        <w:t xml:space="preserve"> </w:t>
      </w:r>
      <w:r w:rsidR="004F71BB" w:rsidRPr="0010098E">
        <w:rPr>
          <w:sz w:val="28"/>
          <w:szCs w:val="28"/>
        </w:rPr>
        <w:t>e em seguida</w:t>
      </w:r>
      <w:r w:rsidR="00441764" w:rsidRPr="0010098E">
        <w:rPr>
          <w:sz w:val="28"/>
          <w:szCs w:val="28"/>
        </w:rPr>
        <w:t xml:space="preserve"> é pedido ao utilizador os dados</w:t>
      </w:r>
      <w:r w:rsidR="00F61B09" w:rsidRPr="0010098E">
        <w:rPr>
          <w:sz w:val="28"/>
          <w:szCs w:val="28"/>
        </w:rPr>
        <w:t xml:space="preserve"> </w:t>
      </w:r>
      <w:r w:rsidR="00010D19" w:rsidRPr="0010098E">
        <w:rPr>
          <w:sz w:val="28"/>
          <w:szCs w:val="28"/>
        </w:rPr>
        <w:t>pertencentes</w:t>
      </w:r>
      <w:r w:rsidR="00B44F05" w:rsidRPr="0010098E">
        <w:rPr>
          <w:sz w:val="28"/>
          <w:szCs w:val="28"/>
        </w:rPr>
        <w:t xml:space="preserve"> às variáveis</w:t>
      </w:r>
      <w:r w:rsidR="002D277E" w:rsidRPr="0010098E">
        <w:rPr>
          <w:sz w:val="28"/>
          <w:szCs w:val="28"/>
        </w:rPr>
        <w:t xml:space="preserve"> </w:t>
      </w:r>
      <w:r w:rsidR="00F56BB1" w:rsidRPr="0010098E">
        <w:rPr>
          <w:sz w:val="28"/>
          <w:szCs w:val="28"/>
        </w:rPr>
        <w:t>das devidas Subclasses</w:t>
      </w:r>
      <w:r w:rsidR="007B1A01" w:rsidRPr="0010098E">
        <w:rPr>
          <w:sz w:val="28"/>
          <w:szCs w:val="28"/>
        </w:rPr>
        <w:t xml:space="preserve"> do </w:t>
      </w:r>
      <w:r w:rsidR="007B1A01" w:rsidRPr="00992731">
        <w:rPr>
          <w:i/>
          <w:iCs/>
          <w:sz w:val="28"/>
          <w:szCs w:val="28"/>
        </w:rPr>
        <w:t>Product</w:t>
      </w:r>
      <w:r w:rsidR="005063D5" w:rsidRPr="005063D5">
        <w:rPr>
          <w:sz w:val="28"/>
          <w:szCs w:val="28"/>
        </w:rPr>
        <w:t xml:space="preserve"> antes de serem adicionadas ao </w:t>
      </w:r>
      <w:r w:rsidR="005063D5" w:rsidRPr="005063D5">
        <w:rPr>
          <w:i/>
          <w:iCs/>
          <w:sz w:val="28"/>
          <w:szCs w:val="28"/>
        </w:rPr>
        <w:t>arraylist</w:t>
      </w:r>
      <w:r w:rsidR="005063D5" w:rsidRPr="005063D5">
        <w:rPr>
          <w:sz w:val="28"/>
          <w:szCs w:val="28"/>
        </w:rPr>
        <w:t xml:space="preserve"> dos Produtos</w:t>
      </w:r>
      <w:r w:rsidR="00F917F5" w:rsidRPr="0010098E">
        <w:rPr>
          <w:sz w:val="28"/>
          <w:szCs w:val="28"/>
        </w:rPr>
        <w:t>.</w:t>
      </w:r>
    </w:p>
    <w:p w14:paraId="224C4B4A" w14:textId="77777777" w:rsidR="00AA3A72" w:rsidRDefault="00AA3A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D93B06" w14:textId="78D17C3C" w:rsidR="009A55E9" w:rsidRDefault="00AA3A72" w:rsidP="00AA3A72">
      <w:pPr>
        <w:pStyle w:val="Heading2"/>
        <w:numPr>
          <w:ilvl w:val="2"/>
          <w:numId w:val="3"/>
        </w:numPr>
        <w:rPr>
          <w:sz w:val="32"/>
          <w:szCs w:val="32"/>
        </w:rPr>
      </w:pPr>
      <w:bookmarkStart w:id="12" w:name="_Toc74499521"/>
      <w:r w:rsidRPr="00052783">
        <w:rPr>
          <w:sz w:val="32"/>
          <w:szCs w:val="32"/>
        </w:rPr>
        <w:lastRenderedPageBreak/>
        <w:t>removeProduct()</w:t>
      </w:r>
      <w:bookmarkEnd w:id="12"/>
    </w:p>
    <w:p w14:paraId="30A13F37" w14:textId="047E0999" w:rsidR="0062331A" w:rsidRDefault="0062331A" w:rsidP="00796E1A">
      <w:r>
        <w:rPr>
          <w:noProof/>
        </w:rPr>
        <w:drawing>
          <wp:anchor distT="0" distB="0" distL="114300" distR="114300" simplePos="0" relativeHeight="251715584" behindDoc="1" locked="0" layoutInCell="1" allowOverlap="1" wp14:anchorId="7D4D0056" wp14:editId="7242DCD7">
            <wp:simplePos x="0" y="0"/>
            <wp:positionH relativeFrom="margin">
              <wp:align>center</wp:align>
            </wp:positionH>
            <wp:positionV relativeFrom="paragraph">
              <wp:posOffset>9812</wp:posOffset>
            </wp:positionV>
            <wp:extent cx="4655806" cy="2900428"/>
            <wp:effectExtent l="0" t="0" r="0" b="0"/>
            <wp:wrapNone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06" cy="290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94355" w14:textId="77777777" w:rsidR="0062331A" w:rsidRDefault="0062331A" w:rsidP="00796E1A"/>
    <w:p w14:paraId="0A485626" w14:textId="7457FAA7" w:rsidR="0062331A" w:rsidRDefault="0062331A" w:rsidP="00796E1A"/>
    <w:p w14:paraId="4F477BC0" w14:textId="77777777" w:rsidR="0062331A" w:rsidRDefault="0062331A" w:rsidP="00796E1A"/>
    <w:p w14:paraId="73180E03" w14:textId="230374F5" w:rsidR="0062331A" w:rsidRDefault="0062331A" w:rsidP="00796E1A"/>
    <w:p w14:paraId="0014F645" w14:textId="77777777" w:rsidR="0062331A" w:rsidRDefault="0062331A" w:rsidP="00796E1A"/>
    <w:p w14:paraId="7317E245" w14:textId="0F632308" w:rsidR="0062331A" w:rsidRDefault="0062331A" w:rsidP="00796E1A"/>
    <w:p w14:paraId="03FCD983" w14:textId="77777777" w:rsidR="0062331A" w:rsidRDefault="0062331A" w:rsidP="00796E1A"/>
    <w:p w14:paraId="761F2BBE" w14:textId="77777777" w:rsidR="0062331A" w:rsidRDefault="0062331A" w:rsidP="00796E1A"/>
    <w:p w14:paraId="76968359" w14:textId="55FD5DA2" w:rsidR="0062331A" w:rsidRDefault="0062331A" w:rsidP="00796E1A"/>
    <w:p w14:paraId="55D8C13D" w14:textId="6FDE72FB" w:rsidR="0062331A" w:rsidRDefault="0062331A" w:rsidP="00796E1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0576E42" wp14:editId="43EDF22E">
                <wp:simplePos x="0" y="0"/>
                <wp:positionH relativeFrom="margin">
                  <wp:align>right</wp:align>
                </wp:positionH>
                <wp:positionV relativeFrom="paragraph">
                  <wp:posOffset>110729</wp:posOffset>
                </wp:positionV>
                <wp:extent cx="5943600" cy="63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2DD9E" w14:textId="04577CBD" w:rsidR="005D5D2B" w:rsidRPr="00AB66E1" w:rsidRDefault="005D5D2B" w:rsidP="005D5D2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Método removeProduc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76E42" id="Text Box 43" o:spid="_x0000_s1048" type="#_x0000_t202" style="position:absolute;margin-left:416.8pt;margin-top:8.7pt;width:468pt;height:.05pt;z-index:-251598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" stroked="f">
                <v:textbox style="mso-fit-shape-to-text:t" inset="0,0,0,0">
                  <w:txbxContent>
                    <w:p w14:paraId="0DE2DD9E" w14:textId="04577CBD" w:rsidR="005D5D2B" w:rsidRPr="00AB66E1" w:rsidRDefault="005D5D2B" w:rsidP="005D5D2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Método removeProduct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2618B" w14:textId="69B46B15" w:rsidR="0062331A" w:rsidRDefault="00BE6390" w:rsidP="0098431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97271DC" wp14:editId="7A7033F9">
            <wp:simplePos x="0" y="0"/>
            <wp:positionH relativeFrom="margin">
              <wp:align>right</wp:align>
            </wp:positionH>
            <wp:positionV relativeFrom="paragraph">
              <wp:posOffset>635515</wp:posOffset>
            </wp:positionV>
            <wp:extent cx="5943600" cy="1330325"/>
            <wp:effectExtent l="0" t="0" r="0" b="3175"/>
            <wp:wrapNone/>
            <wp:docPr id="44" name="Picture 4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271" w:rsidRPr="00D47BA2">
        <w:rPr>
          <w:sz w:val="28"/>
          <w:szCs w:val="28"/>
        </w:rPr>
        <w:t>É mostrado uma lista numerada de produtos</w:t>
      </w:r>
      <w:r w:rsidR="00271C44" w:rsidRPr="00D47BA2">
        <w:rPr>
          <w:sz w:val="28"/>
          <w:szCs w:val="28"/>
        </w:rPr>
        <w:t xml:space="preserve"> introduzidos </w:t>
      </w:r>
      <w:r w:rsidR="00DE6623" w:rsidRPr="00D47BA2">
        <w:rPr>
          <w:sz w:val="28"/>
          <w:szCs w:val="28"/>
        </w:rPr>
        <w:t>previamente</w:t>
      </w:r>
      <w:r w:rsidR="001620F4" w:rsidRPr="00D47BA2">
        <w:rPr>
          <w:sz w:val="28"/>
          <w:szCs w:val="28"/>
        </w:rPr>
        <w:t xml:space="preserve">, bastando apenas </w:t>
      </w:r>
      <w:r w:rsidR="00DA2566" w:rsidRPr="00D47BA2">
        <w:rPr>
          <w:sz w:val="28"/>
          <w:szCs w:val="28"/>
        </w:rPr>
        <w:t>ser necessário</w:t>
      </w:r>
      <w:r w:rsidR="001E4C4E" w:rsidRPr="00D47BA2">
        <w:rPr>
          <w:sz w:val="28"/>
          <w:szCs w:val="28"/>
        </w:rPr>
        <w:t xml:space="preserve"> inserir o número correspondente ao</w:t>
      </w:r>
      <w:r w:rsidR="00344132" w:rsidRPr="00D47BA2">
        <w:rPr>
          <w:sz w:val="28"/>
          <w:szCs w:val="28"/>
        </w:rPr>
        <w:t xml:space="preserve"> produto</w:t>
      </w:r>
      <w:r w:rsidR="00984319" w:rsidRPr="00D47BA2">
        <w:rPr>
          <w:sz w:val="28"/>
          <w:szCs w:val="28"/>
        </w:rPr>
        <w:t>.</w:t>
      </w:r>
    </w:p>
    <w:p w14:paraId="070838DD" w14:textId="7A0CCEE6" w:rsidR="00BE6390" w:rsidRDefault="00BE6390" w:rsidP="00984319">
      <w:pPr>
        <w:spacing w:line="360" w:lineRule="auto"/>
        <w:ind w:firstLine="720"/>
        <w:jc w:val="both"/>
        <w:rPr>
          <w:sz w:val="28"/>
          <w:szCs w:val="28"/>
        </w:rPr>
      </w:pPr>
    </w:p>
    <w:p w14:paraId="586A4D88" w14:textId="42015FC8" w:rsidR="001C03F2" w:rsidRDefault="001C03F2" w:rsidP="00984319">
      <w:pPr>
        <w:spacing w:line="360" w:lineRule="auto"/>
        <w:ind w:firstLine="720"/>
        <w:jc w:val="both"/>
        <w:rPr>
          <w:sz w:val="28"/>
          <w:szCs w:val="28"/>
        </w:rPr>
      </w:pPr>
    </w:p>
    <w:p w14:paraId="6DFD617E" w14:textId="38EB99FD" w:rsidR="001C03F2" w:rsidRDefault="00AD1425" w:rsidP="004A79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06AFCD" wp14:editId="582FDF17">
                <wp:simplePos x="0" y="0"/>
                <wp:positionH relativeFrom="margin">
                  <wp:align>right</wp:align>
                </wp:positionH>
                <wp:positionV relativeFrom="paragraph">
                  <wp:posOffset>338287</wp:posOffset>
                </wp:positionV>
                <wp:extent cx="5943600" cy="63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081AA" w14:textId="548ADD4E" w:rsidR="007F382C" w:rsidRPr="004A77FB" w:rsidRDefault="007F382C" w:rsidP="007F382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Exemplo da remoção de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6AFCD" id="Text Box 45" o:spid="_x0000_s1049" type="#_x0000_t202" style="position:absolute;left:0;text-align:left;margin-left:416.8pt;margin-top:26.65pt;width:468pt;height:.05pt;z-index:251720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" stroked="f">
                <v:textbox style="mso-fit-shape-to-text:t" inset="0,0,0,0">
                  <w:txbxContent>
                    <w:p w14:paraId="4C9081AA" w14:textId="548ADD4E" w:rsidR="007F382C" w:rsidRPr="004A77FB" w:rsidRDefault="007F382C" w:rsidP="007F382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Exemplo da remoção de produ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F5860" w14:textId="30C26656" w:rsidR="004A79ED" w:rsidRDefault="004A79ED" w:rsidP="004A79ED">
      <w:pPr>
        <w:spacing w:line="360" w:lineRule="auto"/>
        <w:ind w:firstLine="720"/>
        <w:jc w:val="both"/>
        <w:rPr>
          <w:sz w:val="28"/>
          <w:szCs w:val="28"/>
        </w:rPr>
      </w:pPr>
    </w:p>
    <w:p w14:paraId="2CDCCE9B" w14:textId="77777777" w:rsidR="004A79ED" w:rsidRDefault="004A79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36EA2C" w14:textId="17A38A77" w:rsidR="004A79ED" w:rsidRDefault="008839A1" w:rsidP="009B7048">
      <w:pPr>
        <w:pStyle w:val="Heading2"/>
        <w:rPr>
          <w:sz w:val="32"/>
          <w:szCs w:val="32"/>
        </w:rPr>
      </w:pPr>
      <w:bookmarkStart w:id="13" w:name="_Toc7449952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22199C" wp14:editId="4250B58D">
                <wp:simplePos x="0" y="0"/>
                <wp:positionH relativeFrom="column">
                  <wp:posOffset>322580</wp:posOffset>
                </wp:positionH>
                <wp:positionV relativeFrom="paragraph">
                  <wp:posOffset>3472180</wp:posOffset>
                </wp:positionV>
                <wp:extent cx="5298440" cy="63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A9A27" w14:textId="6DB8B061" w:rsidR="008839A1" w:rsidRPr="00B931C9" w:rsidRDefault="008839A1" w:rsidP="008839A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Método bookTable() - PAR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2199C" id="Text Box 47" o:spid="_x0000_s1050" type="#_x0000_t202" style="position:absolute;margin-left:25.4pt;margin-top:273.4pt;width:417.2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" stroked="f">
                <v:textbox style="mso-fit-shape-to-text:t" inset="0,0,0,0">
                  <w:txbxContent>
                    <w:p w14:paraId="7D9A9A27" w14:textId="6DB8B061" w:rsidR="008839A1" w:rsidRPr="00B931C9" w:rsidRDefault="008839A1" w:rsidP="008839A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Método bookTable() - PART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2624D5E7" wp14:editId="4A5233E2">
            <wp:simplePos x="0" y="0"/>
            <wp:positionH relativeFrom="margin">
              <wp:align>center</wp:align>
            </wp:positionH>
            <wp:positionV relativeFrom="paragraph">
              <wp:posOffset>258326</wp:posOffset>
            </wp:positionV>
            <wp:extent cx="5298910" cy="3157268"/>
            <wp:effectExtent l="0" t="0" r="0" b="5080"/>
            <wp:wrapNone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10" cy="315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48" w:rsidRPr="009B7048">
        <w:rPr>
          <w:sz w:val="32"/>
          <w:szCs w:val="32"/>
        </w:rPr>
        <w:t>2.8.4 bookTable()</w:t>
      </w:r>
      <w:bookmarkEnd w:id="13"/>
    </w:p>
    <w:p w14:paraId="52AEA02C" w14:textId="3BF29FCC" w:rsidR="00A76677" w:rsidRDefault="00A76677" w:rsidP="00A76677"/>
    <w:p w14:paraId="214F5CC3" w14:textId="7CA66F9D" w:rsidR="000914DB" w:rsidRDefault="000914DB" w:rsidP="00A76677"/>
    <w:p w14:paraId="1814E4E1" w14:textId="0B76748F" w:rsidR="000914DB" w:rsidRDefault="000914DB" w:rsidP="00A76677"/>
    <w:p w14:paraId="52E78C1D" w14:textId="17F70D7A" w:rsidR="000914DB" w:rsidRDefault="000914DB" w:rsidP="00A76677"/>
    <w:p w14:paraId="7BCCCC18" w14:textId="7ABEBF8F" w:rsidR="000914DB" w:rsidRDefault="000914DB" w:rsidP="00A76677"/>
    <w:p w14:paraId="02C7C11F" w14:textId="63DA8058" w:rsidR="000914DB" w:rsidRDefault="000914DB" w:rsidP="00A76677"/>
    <w:p w14:paraId="2A60EAC5" w14:textId="631B3EDD" w:rsidR="000914DB" w:rsidRDefault="000914DB" w:rsidP="00A76677"/>
    <w:p w14:paraId="27478013" w14:textId="7D091FEE" w:rsidR="000914DB" w:rsidRDefault="000914DB" w:rsidP="00A76677"/>
    <w:p w14:paraId="621AF528" w14:textId="3F3BD793" w:rsidR="000914DB" w:rsidRDefault="000914DB" w:rsidP="00A76677"/>
    <w:p w14:paraId="75C9E649" w14:textId="00E2DF07" w:rsidR="000914DB" w:rsidRDefault="000914DB" w:rsidP="00A76677"/>
    <w:p w14:paraId="22502DAB" w14:textId="78F4AD45" w:rsidR="000914DB" w:rsidRDefault="000914DB" w:rsidP="00A76677"/>
    <w:p w14:paraId="00B8E42D" w14:textId="50163CFB" w:rsidR="000914DB" w:rsidRDefault="000914DB" w:rsidP="00A76677"/>
    <w:p w14:paraId="02788E84" w14:textId="77777777" w:rsidR="00B16379" w:rsidRDefault="00B16379" w:rsidP="00A76677"/>
    <w:p w14:paraId="615F44C2" w14:textId="07EC3430" w:rsidR="00E460D1" w:rsidRDefault="00272A4E" w:rsidP="00516A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E7D34A" wp14:editId="1AE309B5">
                <wp:simplePos x="0" y="0"/>
                <wp:positionH relativeFrom="column">
                  <wp:posOffset>352425</wp:posOffset>
                </wp:positionH>
                <wp:positionV relativeFrom="paragraph">
                  <wp:posOffset>2510155</wp:posOffset>
                </wp:positionV>
                <wp:extent cx="5236210" cy="63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50CFB" w14:textId="13FF61C0" w:rsidR="00272A4E" w:rsidRPr="006A733F" w:rsidRDefault="00272A4E" w:rsidP="00272A4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Método bookTable() - PA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7D34A" id="Text Box 49" o:spid="_x0000_s1051" type="#_x0000_t202" style="position:absolute;left:0;text-align:left;margin-left:27.75pt;margin-top:197.65pt;width:412.3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U3MAIAAGcEAAAOAAAAZHJzL2Uyb0RvYy54bWysVE1v2zAMvQ/YfxB0X5yPNViN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" stroked="f">
                <v:textbox style="mso-fit-shape-to-text:t" inset="0,0,0,0">
                  <w:txbxContent>
                    <w:p w14:paraId="35450CFB" w14:textId="13FF61C0" w:rsidR="00272A4E" w:rsidRPr="006A733F" w:rsidRDefault="00272A4E" w:rsidP="00272A4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Método bookTable() - PART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A40A9B1" wp14:editId="5D3737B8">
            <wp:simplePos x="0" y="0"/>
            <wp:positionH relativeFrom="margin">
              <wp:align>center</wp:align>
            </wp:positionH>
            <wp:positionV relativeFrom="paragraph">
              <wp:posOffset>1025106</wp:posOffset>
            </wp:positionV>
            <wp:extent cx="5236234" cy="1428216"/>
            <wp:effectExtent l="0" t="0" r="2540" b="635"/>
            <wp:wrapNone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34" cy="142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4DB" w:rsidRPr="00E0340E">
        <w:rPr>
          <w:sz w:val="28"/>
          <w:szCs w:val="28"/>
        </w:rPr>
        <w:t>É verificado se existem mesas disponiveis para uma reserva</w:t>
      </w:r>
      <w:r w:rsidR="00052DAA" w:rsidRPr="00E0340E">
        <w:rPr>
          <w:sz w:val="28"/>
          <w:szCs w:val="28"/>
        </w:rPr>
        <w:t>, caso existam</w:t>
      </w:r>
      <w:r w:rsidR="00B94C0C" w:rsidRPr="00E0340E">
        <w:rPr>
          <w:sz w:val="28"/>
          <w:szCs w:val="28"/>
        </w:rPr>
        <w:t xml:space="preserve"> </w:t>
      </w:r>
      <w:r w:rsidR="006C6BEB" w:rsidRPr="00E0340E">
        <w:rPr>
          <w:sz w:val="28"/>
          <w:szCs w:val="28"/>
        </w:rPr>
        <w:t xml:space="preserve">é </w:t>
      </w:r>
      <w:r w:rsidR="00C649AC" w:rsidRPr="00E0340E">
        <w:rPr>
          <w:sz w:val="28"/>
          <w:szCs w:val="28"/>
        </w:rPr>
        <w:t>demostrado uma lista com as mesas do restaurante</w:t>
      </w:r>
      <w:r w:rsidR="00EF6249" w:rsidRPr="00E0340E">
        <w:rPr>
          <w:sz w:val="28"/>
          <w:szCs w:val="28"/>
        </w:rPr>
        <w:t xml:space="preserve"> e é pedido ao utilizador que mesa, que não esteja já ocupada, deseja efetuar uma reserva</w:t>
      </w:r>
      <w:r w:rsidR="00516AC1">
        <w:rPr>
          <w:sz w:val="28"/>
          <w:szCs w:val="28"/>
        </w:rPr>
        <w:t>.</w:t>
      </w:r>
      <w:r w:rsidR="00E460D1">
        <w:rPr>
          <w:sz w:val="28"/>
          <w:szCs w:val="28"/>
        </w:rPr>
        <w:br w:type="page"/>
      </w:r>
    </w:p>
    <w:p w14:paraId="36A714E9" w14:textId="635B3F15" w:rsidR="000F14E4" w:rsidRDefault="00E460D1" w:rsidP="007F1EA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5F8EB01" wp14:editId="3A419869">
            <wp:simplePos x="0" y="0"/>
            <wp:positionH relativeFrom="margin">
              <wp:align>center</wp:align>
            </wp:positionH>
            <wp:positionV relativeFrom="paragraph">
              <wp:posOffset>913573</wp:posOffset>
            </wp:positionV>
            <wp:extent cx="5177358" cy="1897811"/>
            <wp:effectExtent l="0" t="0" r="4445" b="7620"/>
            <wp:wrapNone/>
            <wp:docPr id="50" name="Picture 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358" cy="189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A3C" w:rsidRPr="00D52D43">
        <w:rPr>
          <w:sz w:val="28"/>
          <w:szCs w:val="28"/>
        </w:rPr>
        <w:t>Esta parte do método pergunta ao utilizador se pretende reservar a mesa pa</w:t>
      </w:r>
      <w:r w:rsidR="0040318F" w:rsidRPr="00D52D43">
        <w:rPr>
          <w:sz w:val="28"/>
          <w:szCs w:val="28"/>
        </w:rPr>
        <w:t>ra uma data f</w:t>
      </w:r>
      <w:r w:rsidR="0035274B" w:rsidRPr="00D52D43">
        <w:rPr>
          <w:sz w:val="28"/>
          <w:szCs w:val="28"/>
        </w:rPr>
        <w:t>utura ou no momento</w:t>
      </w:r>
      <w:r w:rsidR="00995915" w:rsidRPr="00D52D43">
        <w:rPr>
          <w:sz w:val="28"/>
          <w:szCs w:val="28"/>
        </w:rPr>
        <w:t>.</w:t>
      </w:r>
      <w:r w:rsidR="00523200" w:rsidRPr="00D52D43">
        <w:rPr>
          <w:sz w:val="28"/>
          <w:szCs w:val="28"/>
        </w:rPr>
        <w:t xml:space="preserve"> Se </w:t>
      </w:r>
      <w:r w:rsidR="00D44545" w:rsidRPr="00D52D43">
        <w:rPr>
          <w:sz w:val="28"/>
          <w:szCs w:val="28"/>
        </w:rPr>
        <w:t xml:space="preserve">reserva para </w:t>
      </w:r>
      <w:r w:rsidR="00523200" w:rsidRPr="00D52D43">
        <w:rPr>
          <w:sz w:val="28"/>
          <w:szCs w:val="28"/>
        </w:rPr>
        <w:t>o momento o programa abre o pedido</w:t>
      </w:r>
      <w:r w:rsidR="00DC2254" w:rsidRPr="00D52D43">
        <w:rPr>
          <w:sz w:val="28"/>
          <w:szCs w:val="28"/>
        </w:rPr>
        <w:t>.</w:t>
      </w:r>
    </w:p>
    <w:p w14:paraId="7AD0A987" w14:textId="77777777" w:rsidR="00D44B34" w:rsidRDefault="00EC42C9" w:rsidP="00E460D1">
      <w:pPr>
        <w:pStyle w:val="Heading2"/>
      </w:pPr>
      <w:bookmarkStart w:id="14" w:name="_Toc74499523"/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71F1B4" wp14:editId="3221A04E">
                <wp:simplePos x="0" y="0"/>
                <wp:positionH relativeFrom="margin">
                  <wp:posOffset>1102732</wp:posOffset>
                </wp:positionH>
                <wp:positionV relativeFrom="paragraph">
                  <wp:posOffset>1864252</wp:posOffset>
                </wp:positionV>
                <wp:extent cx="3563620" cy="63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83EC1" w14:textId="12D59930" w:rsidR="00ED0E3C" w:rsidRPr="008A6208" w:rsidRDefault="00ED0E3C" w:rsidP="00ED0E3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Data para reversa f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1F1B4" id="Text Box 51" o:spid="_x0000_s1052" type="#_x0000_t202" style="position:absolute;margin-left:86.85pt;margin-top:146.8pt;width:280.6pt;height:.05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" stroked="f">
                <v:textbox style="mso-fit-shape-to-text:t" inset="0,0,0,0">
                  <w:txbxContent>
                    <w:p w14:paraId="5F283EC1" w14:textId="12D59930" w:rsidR="00ED0E3C" w:rsidRPr="008A6208" w:rsidRDefault="00ED0E3C" w:rsidP="00ED0E3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Data para reversa fu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4"/>
    </w:p>
    <w:p w14:paraId="76FA3D41" w14:textId="77777777" w:rsidR="00D44B34" w:rsidRPr="00D44B34" w:rsidRDefault="00D44B34" w:rsidP="00D44B34"/>
    <w:p w14:paraId="7C9B6D4A" w14:textId="77777777" w:rsidR="00D44B34" w:rsidRPr="00D44B34" w:rsidRDefault="00D44B34" w:rsidP="00D44B34"/>
    <w:p w14:paraId="7014FE38" w14:textId="77777777" w:rsidR="00D44B34" w:rsidRPr="00D44B34" w:rsidRDefault="00D44B34" w:rsidP="00D44B34"/>
    <w:p w14:paraId="2C4735AF" w14:textId="648114C4" w:rsidR="00D44B34" w:rsidRDefault="00D44B34" w:rsidP="00D44B34">
      <w:pPr>
        <w:pStyle w:val="Heading2"/>
        <w:tabs>
          <w:tab w:val="left" w:pos="2608"/>
        </w:tabs>
      </w:pPr>
    </w:p>
    <w:p w14:paraId="47068C54" w14:textId="61424649" w:rsidR="00D44B34" w:rsidRDefault="00D44B34" w:rsidP="00D44B34"/>
    <w:p w14:paraId="468F3B35" w14:textId="7FDF2E2D" w:rsidR="00D44B34" w:rsidRDefault="00D44B34" w:rsidP="00D44B34"/>
    <w:p w14:paraId="2FFB70F4" w14:textId="5C291D2D" w:rsidR="00D44B34" w:rsidRDefault="00D44B34" w:rsidP="00D44B34"/>
    <w:p w14:paraId="30512DB3" w14:textId="3844B0A6" w:rsidR="00D44B34" w:rsidRPr="00FB20DE" w:rsidRDefault="008F13A5" w:rsidP="00FB20DE">
      <w:pPr>
        <w:spacing w:line="360" w:lineRule="auto"/>
        <w:ind w:firstLine="720"/>
        <w:jc w:val="both"/>
        <w:rPr>
          <w:sz w:val="28"/>
          <w:szCs w:val="28"/>
        </w:rPr>
      </w:pPr>
      <w:r w:rsidRPr="00FB20DE">
        <w:rPr>
          <w:sz w:val="28"/>
          <w:szCs w:val="28"/>
        </w:rPr>
        <w:t>Caso seja feita uma reserva para uma data futura, o programa irá pedir pela data que se pretende reservar</w:t>
      </w:r>
      <w:r w:rsidR="00E1106D">
        <w:rPr>
          <w:sz w:val="28"/>
          <w:szCs w:val="28"/>
        </w:rPr>
        <w:t xml:space="preserve"> assim como as hora e minutos</w:t>
      </w:r>
      <w:r w:rsidR="005767A9">
        <w:rPr>
          <w:sz w:val="28"/>
          <w:szCs w:val="28"/>
        </w:rPr>
        <w:t xml:space="preserve"> com as respetivas validações</w:t>
      </w:r>
      <w:r w:rsidRPr="00FB20DE">
        <w:rPr>
          <w:sz w:val="28"/>
          <w:szCs w:val="28"/>
        </w:rPr>
        <w:t>.</w:t>
      </w:r>
    </w:p>
    <w:p w14:paraId="7FAB6FBF" w14:textId="03D24D36" w:rsidR="000A67A0" w:rsidRDefault="000F14E4" w:rsidP="0091059A">
      <w:pPr>
        <w:pStyle w:val="Heading2"/>
        <w:numPr>
          <w:ilvl w:val="2"/>
          <w:numId w:val="7"/>
        </w:numPr>
        <w:rPr>
          <w:sz w:val="32"/>
          <w:szCs w:val="32"/>
        </w:rPr>
      </w:pPr>
      <w:r w:rsidRPr="00D44B34">
        <w:br w:type="page"/>
      </w:r>
      <w:bookmarkStart w:id="15" w:name="_Toc74499524"/>
      <w:r w:rsidR="00E849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18AD5E" wp14:editId="585564A6">
                <wp:simplePos x="0" y="0"/>
                <wp:positionH relativeFrom="column">
                  <wp:posOffset>720090</wp:posOffset>
                </wp:positionH>
                <wp:positionV relativeFrom="paragraph">
                  <wp:posOffset>3049270</wp:posOffset>
                </wp:positionV>
                <wp:extent cx="4502785" cy="63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C4666" w14:textId="5D10127A" w:rsidR="00E8491C" w:rsidRPr="001A62C4" w:rsidRDefault="00E8491C" w:rsidP="00E8491C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0F6308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Método editTabl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8AD5E" id="Text Box 53" o:spid="_x0000_s1053" type="#_x0000_t202" style="position:absolute;left:0;text-align:left;margin-left:56.7pt;margin-top:240.1pt;width:354.5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" stroked="f">
                <v:textbox style="mso-fit-shape-to-text:t" inset="0,0,0,0">
                  <w:txbxContent>
                    <w:p w14:paraId="318C4666" w14:textId="5D10127A" w:rsidR="00E8491C" w:rsidRPr="001A62C4" w:rsidRDefault="00E8491C" w:rsidP="00E8491C">
                      <w:pPr>
                        <w:pStyle w:val="Caption"/>
                        <w:jc w:val="center"/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0F6308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Método editTable()</w:t>
                      </w:r>
                    </w:p>
                  </w:txbxContent>
                </v:textbox>
              </v:shape>
            </w:pict>
          </mc:Fallback>
        </mc:AlternateContent>
      </w:r>
      <w:r w:rsidR="00E8491C">
        <w:rPr>
          <w:noProof/>
        </w:rPr>
        <w:drawing>
          <wp:anchor distT="0" distB="0" distL="114300" distR="114300" simplePos="0" relativeHeight="251730944" behindDoc="0" locked="0" layoutInCell="1" allowOverlap="1" wp14:anchorId="598ECA02" wp14:editId="0B3AF704">
            <wp:simplePos x="0" y="0"/>
            <wp:positionH relativeFrom="margin">
              <wp:align>center</wp:align>
            </wp:positionH>
            <wp:positionV relativeFrom="paragraph">
              <wp:posOffset>313211</wp:posOffset>
            </wp:positionV>
            <wp:extent cx="4502989" cy="2679182"/>
            <wp:effectExtent l="0" t="0" r="0" b="6985"/>
            <wp:wrapNone/>
            <wp:docPr id="52" name="Picture 5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989" cy="267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934" w:rsidRPr="00AD14C6">
        <w:rPr>
          <w:sz w:val="32"/>
          <w:szCs w:val="32"/>
        </w:rPr>
        <w:t>editTable()</w:t>
      </w:r>
      <w:bookmarkEnd w:id="15"/>
    </w:p>
    <w:p w14:paraId="35E8CD89" w14:textId="3F21CE19" w:rsidR="002660AC" w:rsidRDefault="002660AC" w:rsidP="002660AC"/>
    <w:p w14:paraId="0EEC59F2" w14:textId="1C43499F" w:rsidR="002660AC" w:rsidRDefault="002660AC" w:rsidP="002660AC"/>
    <w:p w14:paraId="5C6C0EC9" w14:textId="38800D70" w:rsidR="002660AC" w:rsidRDefault="002660AC" w:rsidP="002660AC"/>
    <w:p w14:paraId="2390420E" w14:textId="7042C7AF" w:rsidR="002660AC" w:rsidRDefault="002660AC" w:rsidP="002660AC"/>
    <w:p w14:paraId="4CF3720B" w14:textId="326AF85F" w:rsidR="002660AC" w:rsidRDefault="002660AC" w:rsidP="002660AC"/>
    <w:p w14:paraId="4CC72F53" w14:textId="106F62B0" w:rsidR="002660AC" w:rsidRDefault="002660AC" w:rsidP="002660AC"/>
    <w:p w14:paraId="1C29C41E" w14:textId="095585FF" w:rsidR="002660AC" w:rsidRDefault="002660AC" w:rsidP="002660AC"/>
    <w:p w14:paraId="31024BF9" w14:textId="40295C1C" w:rsidR="002660AC" w:rsidRDefault="002660AC" w:rsidP="002660AC"/>
    <w:p w14:paraId="0DBF710C" w14:textId="046088CB" w:rsidR="002660AC" w:rsidRDefault="002660AC" w:rsidP="002660AC"/>
    <w:p w14:paraId="066C8667" w14:textId="0C6CC8CE" w:rsidR="002660AC" w:rsidRDefault="002660AC" w:rsidP="002660AC"/>
    <w:p w14:paraId="446040D5" w14:textId="3BA3F57C" w:rsidR="002660AC" w:rsidRDefault="002660AC" w:rsidP="002660AC"/>
    <w:p w14:paraId="186C074F" w14:textId="38E0375B" w:rsidR="00FF6F9B" w:rsidRDefault="00C110CB" w:rsidP="00FF6F9B">
      <w:pPr>
        <w:spacing w:line="360" w:lineRule="auto"/>
        <w:ind w:firstLine="720"/>
        <w:jc w:val="both"/>
        <w:rPr>
          <w:sz w:val="28"/>
          <w:szCs w:val="28"/>
        </w:rPr>
      </w:pPr>
      <w:r w:rsidRPr="00367F11">
        <w:rPr>
          <w:sz w:val="28"/>
          <w:szCs w:val="28"/>
        </w:rPr>
        <w:t>Neste método</w:t>
      </w:r>
      <w:r w:rsidR="002771A6" w:rsidRPr="00367F11">
        <w:rPr>
          <w:sz w:val="28"/>
          <w:szCs w:val="28"/>
        </w:rPr>
        <w:t xml:space="preserve"> é apresentado mais uma vez a lista de produtos</w:t>
      </w:r>
      <w:r w:rsidR="00AC629D" w:rsidRPr="00367F11">
        <w:rPr>
          <w:sz w:val="28"/>
          <w:szCs w:val="28"/>
        </w:rPr>
        <w:t xml:space="preserve"> para adicionar um pedido da respetiva mesa</w:t>
      </w:r>
      <w:r w:rsidR="007F5D17">
        <w:rPr>
          <w:sz w:val="28"/>
          <w:szCs w:val="28"/>
        </w:rPr>
        <w:t>, para tal, é</w:t>
      </w:r>
      <w:r w:rsidR="009E6081">
        <w:rPr>
          <w:sz w:val="28"/>
          <w:szCs w:val="28"/>
        </w:rPr>
        <w:t xml:space="preserve"> auxiliado pelo método</w:t>
      </w:r>
      <w:r w:rsidR="00AF430D">
        <w:rPr>
          <w:sz w:val="28"/>
          <w:szCs w:val="28"/>
        </w:rPr>
        <w:t xml:space="preserve"> </w:t>
      </w:r>
      <w:r w:rsidR="00AF430D" w:rsidRPr="00C71154">
        <w:rPr>
          <w:i/>
          <w:iCs/>
          <w:sz w:val="28"/>
          <w:szCs w:val="28"/>
        </w:rPr>
        <w:t>selectTable</w:t>
      </w:r>
      <w:r w:rsidR="00C71154">
        <w:rPr>
          <w:sz w:val="28"/>
          <w:szCs w:val="28"/>
        </w:rPr>
        <w:t xml:space="preserve"> </w:t>
      </w:r>
      <w:r w:rsidR="00250BB4">
        <w:rPr>
          <w:sz w:val="28"/>
          <w:szCs w:val="28"/>
        </w:rPr>
        <w:t xml:space="preserve">que é utilizado </w:t>
      </w:r>
      <w:r w:rsidR="00E11734">
        <w:rPr>
          <w:sz w:val="28"/>
          <w:szCs w:val="28"/>
        </w:rPr>
        <w:t>para receber a mesa como parametro.</w:t>
      </w:r>
    </w:p>
    <w:p w14:paraId="0F5714CF" w14:textId="0CB87581" w:rsidR="00E376C4" w:rsidRDefault="00272FA8" w:rsidP="00FF6F9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0F193FA" wp14:editId="20D50959">
            <wp:simplePos x="0" y="0"/>
            <wp:positionH relativeFrom="margin">
              <wp:posOffset>1070264</wp:posOffset>
            </wp:positionH>
            <wp:positionV relativeFrom="paragraph">
              <wp:posOffset>86195</wp:posOffset>
            </wp:positionV>
            <wp:extent cx="3882820" cy="866899"/>
            <wp:effectExtent l="0" t="0" r="3810" b="9525"/>
            <wp:wrapNone/>
            <wp:docPr id="54" name="Picture 5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820" cy="86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49205" w14:textId="609885ED" w:rsidR="00E376C4" w:rsidRDefault="00E376C4" w:rsidP="00FF6F9B">
      <w:pPr>
        <w:spacing w:line="360" w:lineRule="auto"/>
        <w:ind w:firstLine="720"/>
        <w:jc w:val="both"/>
        <w:rPr>
          <w:sz w:val="28"/>
          <w:szCs w:val="28"/>
        </w:rPr>
      </w:pPr>
    </w:p>
    <w:p w14:paraId="5D688655" w14:textId="5656CF88" w:rsidR="0011447B" w:rsidRDefault="00272FA8" w:rsidP="00B652E0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C51C90" wp14:editId="5B64669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882390" cy="635"/>
                <wp:effectExtent l="0" t="0" r="381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C12E4" w14:textId="5217DC0B" w:rsidR="000F6308" w:rsidRPr="00297E07" w:rsidRDefault="000F6308" w:rsidP="000F630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Utilização do selectTable()</w:t>
                            </w:r>
                            <w:r w:rsidR="001F1DB1">
                              <w:t xml:space="preserve"> no menu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51C90" id="Text Box 55" o:spid="_x0000_s1054" type="#_x0000_t202" style="position:absolute;left:0;text-align:left;margin-left:0;margin-top:.55pt;width:305.7pt;height:.05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" stroked="f">
                <v:textbox style="mso-fit-shape-to-text:t" inset="0,0,0,0">
                  <w:txbxContent>
                    <w:p w14:paraId="702C12E4" w14:textId="5217DC0B" w:rsidR="000F6308" w:rsidRPr="00297E07" w:rsidRDefault="000F6308" w:rsidP="000F630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Utilização do selectTable()</w:t>
                      </w:r>
                      <w:r w:rsidR="001F1DB1">
                        <w:t xml:space="preserve"> no menu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9B1">
        <w:rPr>
          <w:sz w:val="28"/>
          <w:szCs w:val="28"/>
        </w:rPr>
        <w:tab/>
      </w:r>
    </w:p>
    <w:p w14:paraId="46297B09" w14:textId="71FDD6F3" w:rsidR="00E11734" w:rsidRPr="001F5713" w:rsidRDefault="0011447B" w:rsidP="001F571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ambém é utilizado</w:t>
      </w:r>
      <w:r w:rsidR="00272FA8">
        <w:rPr>
          <w:sz w:val="28"/>
          <w:szCs w:val="28"/>
        </w:rPr>
        <w:t xml:space="preserve"> como auxilio</w:t>
      </w:r>
      <w:r w:rsidR="002A6AF5">
        <w:rPr>
          <w:sz w:val="28"/>
          <w:szCs w:val="28"/>
        </w:rPr>
        <w:t xml:space="preserve"> </w:t>
      </w:r>
      <w:r w:rsidR="00E630EC">
        <w:rPr>
          <w:sz w:val="28"/>
          <w:szCs w:val="28"/>
        </w:rPr>
        <w:t xml:space="preserve">o método checkTableOrderState para </w:t>
      </w:r>
      <w:r w:rsidR="00BB3B0A">
        <w:rPr>
          <w:sz w:val="28"/>
          <w:szCs w:val="28"/>
        </w:rPr>
        <w:t xml:space="preserve">caso </w:t>
      </w:r>
      <w:r w:rsidR="00E630EC">
        <w:rPr>
          <w:sz w:val="28"/>
          <w:szCs w:val="28"/>
        </w:rPr>
        <w:t xml:space="preserve">a data atual não for </w:t>
      </w:r>
      <w:r w:rsidR="0048575F">
        <w:rPr>
          <w:sz w:val="28"/>
          <w:szCs w:val="28"/>
        </w:rPr>
        <w:t xml:space="preserve">superior à data </w:t>
      </w:r>
      <w:r w:rsidR="00445140">
        <w:rPr>
          <w:sz w:val="28"/>
          <w:szCs w:val="28"/>
        </w:rPr>
        <w:t>do pedido da mesa</w:t>
      </w:r>
      <w:r w:rsidR="008366C6">
        <w:rPr>
          <w:sz w:val="28"/>
          <w:szCs w:val="28"/>
        </w:rPr>
        <w:t>, ser possível fechar o pedido</w:t>
      </w:r>
      <w:r w:rsidR="00EA2AF1">
        <w:rPr>
          <w:sz w:val="28"/>
          <w:szCs w:val="28"/>
        </w:rPr>
        <w:t xml:space="preserve"> ou </w:t>
      </w:r>
      <w:r w:rsidR="009E0283">
        <w:rPr>
          <w:sz w:val="28"/>
          <w:szCs w:val="28"/>
        </w:rPr>
        <w:t xml:space="preserve">para serem adicionados mais produtos, </w:t>
      </w:r>
      <w:r w:rsidR="0051239E">
        <w:rPr>
          <w:sz w:val="28"/>
          <w:szCs w:val="28"/>
        </w:rPr>
        <w:t>passar o estado do pedido para servido</w:t>
      </w:r>
      <w:r w:rsidR="00FA4F1E">
        <w:rPr>
          <w:sz w:val="28"/>
          <w:szCs w:val="28"/>
        </w:rPr>
        <w:t xml:space="preserve"> e fechar o pedido, sendo este introduzido</w:t>
      </w:r>
      <w:r w:rsidR="00F87DCB">
        <w:rPr>
          <w:sz w:val="28"/>
          <w:szCs w:val="28"/>
        </w:rPr>
        <w:t xml:space="preserve"> no histórico</w:t>
      </w:r>
      <w:r w:rsidR="00E17931">
        <w:rPr>
          <w:sz w:val="28"/>
          <w:szCs w:val="28"/>
        </w:rPr>
        <w:t>.</w:t>
      </w:r>
    </w:p>
    <w:sectPr w:rsidR="00E11734" w:rsidRPr="001F5713" w:rsidSect="002D5BA0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AC23" w14:textId="77777777" w:rsidR="00A51FD0" w:rsidRDefault="00A51FD0" w:rsidP="00433830">
      <w:pPr>
        <w:spacing w:after="0" w:line="240" w:lineRule="auto"/>
      </w:pPr>
      <w:r>
        <w:separator/>
      </w:r>
    </w:p>
  </w:endnote>
  <w:endnote w:type="continuationSeparator" w:id="0">
    <w:p w14:paraId="46B779A7" w14:textId="77777777" w:rsidR="00A51FD0" w:rsidRDefault="00A51FD0" w:rsidP="0043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686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176B0" w14:textId="05A1D5CA" w:rsidR="00433830" w:rsidRDefault="004338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F830" w14:textId="77777777" w:rsidR="00433830" w:rsidRDefault="00433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7EB8" w14:textId="77777777" w:rsidR="00A51FD0" w:rsidRDefault="00A51FD0" w:rsidP="00433830">
      <w:pPr>
        <w:spacing w:after="0" w:line="240" w:lineRule="auto"/>
      </w:pPr>
      <w:r>
        <w:separator/>
      </w:r>
    </w:p>
  </w:footnote>
  <w:footnote w:type="continuationSeparator" w:id="0">
    <w:p w14:paraId="12F42292" w14:textId="77777777" w:rsidR="00A51FD0" w:rsidRDefault="00A51FD0" w:rsidP="00433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D905" w14:textId="25072783" w:rsidR="00433830" w:rsidRDefault="0043383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E838610" wp14:editId="36BAD38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B4F4A1C" w14:textId="0CA81428" w:rsidR="00433830" w:rsidRDefault="0043383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to PO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E838610" id="Rectangle 197" o:spid="_x0000_s1055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B4F4A1C" w14:textId="0CA81428" w:rsidR="00433830" w:rsidRDefault="0043383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to PO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0B3"/>
    <w:multiLevelType w:val="multilevel"/>
    <w:tmpl w:val="3E3AB738"/>
    <w:lvl w:ilvl="0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0901D6"/>
    <w:multiLevelType w:val="hybridMultilevel"/>
    <w:tmpl w:val="E180A872"/>
    <w:lvl w:ilvl="0" w:tplc="BAA4D7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446A"/>
    <w:multiLevelType w:val="hybridMultilevel"/>
    <w:tmpl w:val="9D0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29C7"/>
    <w:multiLevelType w:val="multilevel"/>
    <w:tmpl w:val="D6E801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36905E4"/>
    <w:multiLevelType w:val="hybridMultilevel"/>
    <w:tmpl w:val="2DF2E6EE"/>
    <w:lvl w:ilvl="0" w:tplc="E04EAF4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76678"/>
    <w:multiLevelType w:val="multilevel"/>
    <w:tmpl w:val="CCA219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ADB5CA9"/>
    <w:multiLevelType w:val="multilevel"/>
    <w:tmpl w:val="6EA64C9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A0"/>
    <w:rsid w:val="00010D19"/>
    <w:rsid w:val="00013830"/>
    <w:rsid w:val="000173A6"/>
    <w:rsid w:val="000201D4"/>
    <w:rsid w:val="0002100F"/>
    <w:rsid w:val="000224A4"/>
    <w:rsid w:val="00043993"/>
    <w:rsid w:val="000524F5"/>
    <w:rsid w:val="00052783"/>
    <w:rsid w:val="00052DAA"/>
    <w:rsid w:val="000565A6"/>
    <w:rsid w:val="000618B6"/>
    <w:rsid w:val="00064B03"/>
    <w:rsid w:val="0006639F"/>
    <w:rsid w:val="000671EC"/>
    <w:rsid w:val="00071672"/>
    <w:rsid w:val="00071969"/>
    <w:rsid w:val="00073535"/>
    <w:rsid w:val="00081DA9"/>
    <w:rsid w:val="00082F96"/>
    <w:rsid w:val="000857C1"/>
    <w:rsid w:val="000914DB"/>
    <w:rsid w:val="000936EA"/>
    <w:rsid w:val="000A1B37"/>
    <w:rsid w:val="000A5282"/>
    <w:rsid w:val="000A67A0"/>
    <w:rsid w:val="000B02A1"/>
    <w:rsid w:val="000B13A6"/>
    <w:rsid w:val="000D4E40"/>
    <w:rsid w:val="000D7BB2"/>
    <w:rsid w:val="000E05BF"/>
    <w:rsid w:val="000E2DB3"/>
    <w:rsid w:val="000E70CC"/>
    <w:rsid w:val="000F02B4"/>
    <w:rsid w:val="000F0E2B"/>
    <w:rsid w:val="000F14E4"/>
    <w:rsid w:val="000F18DF"/>
    <w:rsid w:val="000F5E73"/>
    <w:rsid w:val="000F5FBA"/>
    <w:rsid w:val="000F6308"/>
    <w:rsid w:val="000F6C23"/>
    <w:rsid w:val="0010098E"/>
    <w:rsid w:val="00102021"/>
    <w:rsid w:val="001034F2"/>
    <w:rsid w:val="001054C8"/>
    <w:rsid w:val="001104FA"/>
    <w:rsid w:val="0011447B"/>
    <w:rsid w:val="0012068B"/>
    <w:rsid w:val="00121F20"/>
    <w:rsid w:val="0012579D"/>
    <w:rsid w:val="001259B5"/>
    <w:rsid w:val="0013029E"/>
    <w:rsid w:val="0013314A"/>
    <w:rsid w:val="00133700"/>
    <w:rsid w:val="00134A4A"/>
    <w:rsid w:val="0013646C"/>
    <w:rsid w:val="00144C57"/>
    <w:rsid w:val="00144FD8"/>
    <w:rsid w:val="00145E5D"/>
    <w:rsid w:val="00155D61"/>
    <w:rsid w:val="001620F4"/>
    <w:rsid w:val="001733BF"/>
    <w:rsid w:val="00174EF4"/>
    <w:rsid w:val="00182A9B"/>
    <w:rsid w:val="0018324D"/>
    <w:rsid w:val="0018415D"/>
    <w:rsid w:val="00185365"/>
    <w:rsid w:val="00185F97"/>
    <w:rsid w:val="00194384"/>
    <w:rsid w:val="00197D4F"/>
    <w:rsid w:val="001A0482"/>
    <w:rsid w:val="001A6963"/>
    <w:rsid w:val="001A718B"/>
    <w:rsid w:val="001B09F8"/>
    <w:rsid w:val="001B6904"/>
    <w:rsid w:val="001C03F2"/>
    <w:rsid w:val="001C1AD8"/>
    <w:rsid w:val="001C561C"/>
    <w:rsid w:val="001C6EF3"/>
    <w:rsid w:val="001C7A30"/>
    <w:rsid w:val="001D2C75"/>
    <w:rsid w:val="001D5870"/>
    <w:rsid w:val="001E2B2A"/>
    <w:rsid w:val="001E3236"/>
    <w:rsid w:val="001E4C4E"/>
    <w:rsid w:val="001E6C9F"/>
    <w:rsid w:val="001E6E04"/>
    <w:rsid w:val="001F0C45"/>
    <w:rsid w:val="001F1DB1"/>
    <w:rsid w:val="001F2B8B"/>
    <w:rsid w:val="001F5713"/>
    <w:rsid w:val="002039B8"/>
    <w:rsid w:val="00203EFC"/>
    <w:rsid w:val="00206750"/>
    <w:rsid w:val="00210BF8"/>
    <w:rsid w:val="002114E9"/>
    <w:rsid w:val="00212462"/>
    <w:rsid w:val="0021451B"/>
    <w:rsid w:val="00215BE8"/>
    <w:rsid w:val="002248FE"/>
    <w:rsid w:val="00227CA2"/>
    <w:rsid w:val="00231536"/>
    <w:rsid w:val="00233ED4"/>
    <w:rsid w:val="00246906"/>
    <w:rsid w:val="00250717"/>
    <w:rsid w:val="00250BB4"/>
    <w:rsid w:val="00251607"/>
    <w:rsid w:val="00253AC7"/>
    <w:rsid w:val="00261352"/>
    <w:rsid w:val="002618E5"/>
    <w:rsid w:val="00262F02"/>
    <w:rsid w:val="00264B31"/>
    <w:rsid w:val="002660AC"/>
    <w:rsid w:val="00266359"/>
    <w:rsid w:val="00270701"/>
    <w:rsid w:val="0027141E"/>
    <w:rsid w:val="00271C44"/>
    <w:rsid w:val="00271F88"/>
    <w:rsid w:val="00272A4E"/>
    <w:rsid w:val="00272FA8"/>
    <w:rsid w:val="00273AD3"/>
    <w:rsid w:val="002771A6"/>
    <w:rsid w:val="00282A9B"/>
    <w:rsid w:val="00293CFA"/>
    <w:rsid w:val="00294867"/>
    <w:rsid w:val="002968B3"/>
    <w:rsid w:val="002A67A8"/>
    <w:rsid w:val="002A6AF5"/>
    <w:rsid w:val="002B53DD"/>
    <w:rsid w:val="002C1248"/>
    <w:rsid w:val="002C2512"/>
    <w:rsid w:val="002D266C"/>
    <w:rsid w:val="002D277E"/>
    <w:rsid w:val="002D415F"/>
    <w:rsid w:val="002D5BA0"/>
    <w:rsid w:val="002D6DB3"/>
    <w:rsid w:val="002E107F"/>
    <w:rsid w:val="002E30A5"/>
    <w:rsid w:val="002E4C9A"/>
    <w:rsid w:val="002F1341"/>
    <w:rsid w:val="0030000D"/>
    <w:rsid w:val="00304A37"/>
    <w:rsid w:val="00304B00"/>
    <w:rsid w:val="00306502"/>
    <w:rsid w:val="003076B1"/>
    <w:rsid w:val="00307FF5"/>
    <w:rsid w:val="00314E47"/>
    <w:rsid w:val="003153EF"/>
    <w:rsid w:val="0032013D"/>
    <w:rsid w:val="003226BA"/>
    <w:rsid w:val="00323D94"/>
    <w:rsid w:val="003418A3"/>
    <w:rsid w:val="00344132"/>
    <w:rsid w:val="00350779"/>
    <w:rsid w:val="00351A9C"/>
    <w:rsid w:val="0035274B"/>
    <w:rsid w:val="0036409E"/>
    <w:rsid w:val="00366B3B"/>
    <w:rsid w:val="00367F11"/>
    <w:rsid w:val="003719A3"/>
    <w:rsid w:val="00382BC3"/>
    <w:rsid w:val="00391979"/>
    <w:rsid w:val="003931F3"/>
    <w:rsid w:val="00394EA1"/>
    <w:rsid w:val="0039585E"/>
    <w:rsid w:val="00396520"/>
    <w:rsid w:val="003A6039"/>
    <w:rsid w:val="003A62F8"/>
    <w:rsid w:val="003C358A"/>
    <w:rsid w:val="003C4A8A"/>
    <w:rsid w:val="003C4DBC"/>
    <w:rsid w:val="003C5EEA"/>
    <w:rsid w:val="003C658A"/>
    <w:rsid w:val="003D3FB3"/>
    <w:rsid w:val="003E61BB"/>
    <w:rsid w:val="003E7A36"/>
    <w:rsid w:val="003F5BF3"/>
    <w:rsid w:val="0040318F"/>
    <w:rsid w:val="0040565A"/>
    <w:rsid w:val="0040619A"/>
    <w:rsid w:val="00406676"/>
    <w:rsid w:val="00410A96"/>
    <w:rsid w:val="004122DD"/>
    <w:rsid w:val="004158DC"/>
    <w:rsid w:val="0041648B"/>
    <w:rsid w:val="00424EFE"/>
    <w:rsid w:val="004314DD"/>
    <w:rsid w:val="00433830"/>
    <w:rsid w:val="004357BB"/>
    <w:rsid w:val="004374A1"/>
    <w:rsid w:val="00441764"/>
    <w:rsid w:val="00442C3E"/>
    <w:rsid w:val="00444DDE"/>
    <w:rsid w:val="00445140"/>
    <w:rsid w:val="0045475E"/>
    <w:rsid w:val="00456D17"/>
    <w:rsid w:val="00462600"/>
    <w:rsid w:val="00462F41"/>
    <w:rsid w:val="0047360F"/>
    <w:rsid w:val="0048575F"/>
    <w:rsid w:val="00491640"/>
    <w:rsid w:val="004923F5"/>
    <w:rsid w:val="00494324"/>
    <w:rsid w:val="00495CFD"/>
    <w:rsid w:val="00495EE6"/>
    <w:rsid w:val="004A73F5"/>
    <w:rsid w:val="004A79ED"/>
    <w:rsid w:val="004B0798"/>
    <w:rsid w:val="004B7BEE"/>
    <w:rsid w:val="004C4624"/>
    <w:rsid w:val="004D079F"/>
    <w:rsid w:val="004D2259"/>
    <w:rsid w:val="004D5A6B"/>
    <w:rsid w:val="004D5A72"/>
    <w:rsid w:val="004D6F29"/>
    <w:rsid w:val="004D6F56"/>
    <w:rsid w:val="004E17CC"/>
    <w:rsid w:val="004E57A1"/>
    <w:rsid w:val="004F71BB"/>
    <w:rsid w:val="004F7D0A"/>
    <w:rsid w:val="0050188F"/>
    <w:rsid w:val="005063D5"/>
    <w:rsid w:val="0051225D"/>
    <w:rsid w:val="0051239E"/>
    <w:rsid w:val="00513373"/>
    <w:rsid w:val="00513749"/>
    <w:rsid w:val="00514A46"/>
    <w:rsid w:val="00515563"/>
    <w:rsid w:val="0051677A"/>
    <w:rsid w:val="00516AC1"/>
    <w:rsid w:val="0052167F"/>
    <w:rsid w:val="00523200"/>
    <w:rsid w:val="005269FF"/>
    <w:rsid w:val="00535C9D"/>
    <w:rsid w:val="005436F2"/>
    <w:rsid w:val="00545300"/>
    <w:rsid w:val="00546218"/>
    <w:rsid w:val="00551E27"/>
    <w:rsid w:val="005650B1"/>
    <w:rsid w:val="005767A9"/>
    <w:rsid w:val="005916BC"/>
    <w:rsid w:val="005941F4"/>
    <w:rsid w:val="00594D06"/>
    <w:rsid w:val="005A17BE"/>
    <w:rsid w:val="005A17E1"/>
    <w:rsid w:val="005A68DC"/>
    <w:rsid w:val="005A6CCC"/>
    <w:rsid w:val="005B4010"/>
    <w:rsid w:val="005B67AA"/>
    <w:rsid w:val="005C04E7"/>
    <w:rsid w:val="005C5C50"/>
    <w:rsid w:val="005C6FF0"/>
    <w:rsid w:val="005D34CD"/>
    <w:rsid w:val="005D5D2B"/>
    <w:rsid w:val="005D6105"/>
    <w:rsid w:val="005E15FE"/>
    <w:rsid w:val="005E60A0"/>
    <w:rsid w:val="005E7C7E"/>
    <w:rsid w:val="005F1800"/>
    <w:rsid w:val="00600C70"/>
    <w:rsid w:val="00604650"/>
    <w:rsid w:val="006111F4"/>
    <w:rsid w:val="00614561"/>
    <w:rsid w:val="006153CE"/>
    <w:rsid w:val="006227D4"/>
    <w:rsid w:val="0062331A"/>
    <w:rsid w:val="00624052"/>
    <w:rsid w:val="00633F62"/>
    <w:rsid w:val="00634E32"/>
    <w:rsid w:val="00642FD9"/>
    <w:rsid w:val="006477ED"/>
    <w:rsid w:val="006546D3"/>
    <w:rsid w:val="0066153F"/>
    <w:rsid w:val="00662021"/>
    <w:rsid w:val="006621F9"/>
    <w:rsid w:val="00664511"/>
    <w:rsid w:val="006674F7"/>
    <w:rsid w:val="006679CB"/>
    <w:rsid w:val="006810AF"/>
    <w:rsid w:val="00685AE4"/>
    <w:rsid w:val="00697E72"/>
    <w:rsid w:val="006A1507"/>
    <w:rsid w:val="006A2762"/>
    <w:rsid w:val="006A6D8A"/>
    <w:rsid w:val="006A6ED5"/>
    <w:rsid w:val="006B77F3"/>
    <w:rsid w:val="006C451B"/>
    <w:rsid w:val="006C6BEB"/>
    <w:rsid w:val="006D0DDC"/>
    <w:rsid w:val="006D319D"/>
    <w:rsid w:val="006D3ED0"/>
    <w:rsid w:val="006E178C"/>
    <w:rsid w:val="006E1F20"/>
    <w:rsid w:val="006E27C7"/>
    <w:rsid w:val="006E3574"/>
    <w:rsid w:val="006E5271"/>
    <w:rsid w:val="006F0D6E"/>
    <w:rsid w:val="006F18E9"/>
    <w:rsid w:val="006F7CFE"/>
    <w:rsid w:val="00710A1B"/>
    <w:rsid w:val="007150C4"/>
    <w:rsid w:val="00715BFB"/>
    <w:rsid w:val="00717046"/>
    <w:rsid w:val="00720EF8"/>
    <w:rsid w:val="0072299E"/>
    <w:rsid w:val="0072336D"/>
    <w:rsid w:val="00724706"/>
    <w:rsid w:val="00725EF8"/>
    <w:rsid w:val="00734BE8"/>
    <w:rsid w:val="00735EE3"/>
    <w:rsid w:val="00740544"/>
    <w:rsid w:val="00743348"/>
    <w:rsid w:val="00743478"/>
    <w:rsid w:val="00744CDC"/>
    <w:rsid w:val="00745231"/>
    <w:rsid w:val="0074535F"/>
    <w:rsid w:val="00747FBF"/>
    <w:rsid w:val="00756E0B"/>
    <w:rsid w:val="0076262C"/>
    <w:rsid w:val="0076298C"/>
    <w:rsid w:val="0076529C"/>
    <w:rsid w:val="00765A38"/>
    <w:rsid w:val="00766AE9"/>
    <w:rsid w:val="0077514F"/>
    <w:rsid w:val="00777A5C"/>
    <w:rsid w:val="00787279"/>
    <w:rsid w:val="00795DD5"/>
    <w:rsid w:val="00796E1A"/>
    <w:rsid w:val="007A060B"/>
    <w:rsid w:val="007A3941"/>
    <w:rsid w:val="007A6452"/>
    <w:rsid w:val="007A7A45"/>
    <w:rsid w:val="007B14F0"/>
    <w:rsid w:val="007B1A01"/>
    <w:rsid w:val="007B1EEF"/>
    <w:rsid w:val="007B2C2D"/>
    <w:rsid w:val="007B5F24"/>
    <w:rsid w:val="007C08E1"/>
    <w:rsid w:val="007C23CE"/>
    <w:rsid w:val="007C5694"/>
    <w:rsid w:val="007D2934"/>
    <w:rsid w:val="007D3510"/>
    <w:rsid w:val="007D4E4B"/>
    <w:rsid w:val="007D58D7"/>
    <w:rsid w:val="007D6785"/>
    <w:rsid w:val="007D6B25"/>
    <w:rsid w:val="007D788C"/>
    <w:rsid w:val="007E0977"/>
    <w:rsid w:val="007F1EA1"/>
    <w:rsid w:val="007F382C"/>
    <w:rsid w:val="007F5D17"/>
    <w:rsid w:val="0080604E"/>
    <w:rsid w:val="008064AA"/>
    <w:rsid w:val="00807CF8"/>
    <w:rsid w:val="008125CB"/>
    <w:rsid w:val="00812DDA"/>
    <w:rsid w:val="00816663"/>
    <w:rsid w:val="0081796C"/>
    <w:rsid w:val="00822B5E"/>
    <w:rsid w:val="0083055C"/>
    <w:rsid w:val="008310AF"/>
    <w:rsid w:val="00831905"/>
    <w:rsid w:val="00833995"/>
    <w:rsid w:val="008350B4"/>
    <w:rsid w:val="0083600E"/>
    <w:rsid w:val="008366C6"/>
    <w:rsid w:val="008466BC"/>
    <w:rsid w:val="008474FC"/>
    <w:rsid w:val="00856D0F"/>
    <w:rsid w:val="0085708B"/>
    <w:rsid w:val="00864420"/>
    <w:rsid w:val="00864D5D"/>
    <w:rsid w:val="008716B1"/>
    <w:rsid w:val="0087292F"/>
    <w:rsid w:val="00875DEF"/>
    <w:rsid w:val="00876D02"/>
    <w:rsid w:val="00881383"/>
    <w:rsid w:val="008839A1"/>
    <w:rsid w:val="0088652B"/>
    <w:rsid w:val="00895A8A"/>
    <w:rsid w:val="008A05DE"/>
    <w:rsid w:val="008A1BA1"/>
    <w:rsid w:val="008A38B8"/>
    <w:rsid w:val="008A3AFD"/>
    <w:rsid w:val="008A5D41"/>
    <w:rsid w:val="008B0E5F"/>
    <w:rsid w:val="008B530F"/>
    <w:rsid w:val="008C1837"/>
    <w:rsid w:val="008C2CF7"/>
    <w:rsid w:val="008C31ED"/>
    <w:rsid w:val="008C406F"/>
    <w:rsid w:val="008C509C"/>
    <w:rsid w:val="008D03E2"/>
    <w:rsid w:val="008D4EF8"/>
    <w:rsid w:val="008D75FD"/>
    <w:rsid w:val="008E1BDA"/>
    <w:rsid w:val="008E2A75"/>
    <w:rsid w:val="008F13A5"/>
    <w:rsid w:val="008F3D44"/>
    <w:rsid w:val="008F449B"/>
    <w:rsid w:val="008F520A"/>
    <w:rsid w:val="008F5DB5"/>
    <w:rsid w:val="00902E6B"/>
    <w:rsid w:val="0091059A"/>
    <w:rsid w:val="009161F0"/>
    <w:rsid w:val="00924E93"/>
    <w:rsid w:val="00925A76"/>
    <w:rsid w:val="009261DD"/>
    <w:rsid w:val="009311B9"/>
    <w:rsid w:val="009315D0"/>
    <w:rsid w:val="00935C15"/>
    <w:rsid w:val="009411EF"/>
    <w:rsid w:val="0094348B"/>
    <w:rsid w:val="00947F48"/>
    <w:rsid w:val="009550B5"/>
    <w:rsid w:val="00961824"/>
    <w:rsid w:val="009637B2"/>
    <w:rsid w:val="00965DC7"/>
    <w:rsid w:val="00970F47"/>
    <w:rsid w:val="00973060"/>
    <w:rsid w:val="00973903"/>
    <w:rsid w:val="00975B14"/>
    <w:rsid w:val="00980047"/>
    <w:rsid w:val="00981700"/>
    <w:rsid w:val="009818F2"/>
    <w:rsid w:val="00984319"/>
    <w:rsid w:val="009860F6"/>
    <w:rsid w:val="00987BCB"/>
    <w:rsid w:val="00987F9C"/>
    <w:rsid w:val="00990C34"/>
    <w:rsid w:val="00992731"/>
    <w:rsid w:val="00995915"/>
    <w:rsid w:val="009A090B"/>
    <w:rsid w:val="009A1885"/>
    <w:rsid w:val="009A2999"/>
    <w:rsid w:val="009A55E9"/>
    <w:rsid w:val="009B042A"/>
    <w:rsid w:val="009B7048"/>
    <w:rsid w:val="009C0B51"/>
    <w:rsid w:val="009C29F4"/>
    <w:rsid w:val="009D36D2"/>
    <w:rsid w:val="009D7F21"/>
    <w:rsid w:val="009E0283"/>
    <w:rsid w:val="009E0578"/>
    <w:rsid w:val="009E503B"/>
    <w:rsid w:val="009E6081"/>
    <w:rsid w:val="009E7712"/>
    <w:rsid w:val="009F0689"/>
    <w:rsid w:val="009F0BAF"/>
    <w:rsid w:val="009F7042"/>
    <w:rsid w:val="00A04E84"/>
    <w:rsid w:val="00A06D7A"/>
    <w:rsid w:val="00A10854"/>
    <w:rsid w:val="00A14D24"/>
    <w:rsid w:val="00A41343"/>
    <w:rsid w:val="00A51FD0"/>
    <w:rsid w:val="00A571CE"/>
    <w:rsid w:val="00A610AC"/>
    <w:rsid w:val="00A62466"/>
    <w:rsid w:val="00A7110B"/>
    <w:rsid w:val="00A76677"/>
    <w:rsid w:val="00A76C82"/>
    <w:rsid w:val="00A83552"/>
    <w:rsid w:val="00A835F9"/>
    <w:rsid w:val="00A83742"/>
    <w:rsid w:val="00A83BD5"/>
    <w:rsid w:val="00A85289"/>
    <w:rsid w:val="00A868FC"/>
    <w:rsid w:val="00A97563"/>
    <w:rsid w:val="00AA101D"/>
    <w:rsid w:val="00AA308A"/>
    <w:rsid w:val="00AA3A72"/>
    <w:rsid w:val="00AB1DC3"/>
    <w:rsid w:val="00AB7E76"/>
    <w:rsid w:val="00AC2FBA"/>
    <w:rsid w:val="00AC59F7"/>
    <w:rsid w:val="00AC629D"/>
    <w:rsid w:val="00AC7422"/>
    <w:rsid w:val="00AD1425"/>
    <w:rsid w:val="00AD14C6"/>
    <w:rsid w:val="00AD52A6"/>
    <w:rsid w:val="00AF1D99"/>
    <w:rsid w:val="00AF430D"/>
    <w:rsid w:val="00AF4FF8"/>
    <w:rsid w:val="00AF588F"/>
    <w:rsid w:val="00B079C8"/>
    <w:rsid w:val="00B115AC"/>
    <w:rsid w:val="00B136CC"/>
    <w:rsid w:val="00B14B5C"/>
    <w:rsid w:val="00B16379"/>
    <w:rsid w:val="00B17D68"/>
    <w:rsid w:val="00B20458"/>
    <w:rsid w:val="00B36526"/>
    <w:rsid w:val="00B367C4"/>
    <w:rsid w:val="00B36A36"/>
    <w:rsid w:val="00B40AB4"/>
    <w:rsid w:val="00B44089"/>
    <w:rsid w:val="00B44F05"/>
    <w:rsid w:val="00B50694"/>
    <w:rsid w:val="00B51C0A"/>
    <w:rsid w:val="00B5717D"/>
    <w:rsid w:val="00B6508F"/>
    <w:rsid w:val="00B652E0"/>
    <w:rsid w:val="00B719C1"/>
    <w:rsid w:val="00B80496"/>
    <w:rsid w:val="00B82DD1"/>
    <w:rsid w:val="00B83E84"/>
    <w:rsid w:val="00B849EE"/>
    <w:rsid w:val="00B92D92"/>
    <w:rsid w:val="00B933BE"/>
    <w:rsid w:val="00B94C0C"/>
    <w:rsid w:val="00BA0521"/>
    <w:rsid w:val="00BA14BC"/>
    <w:rsid w:val="00BA3A51"/>
    <w:rsid w:val="00BA457C"/>
    <w:rsid w:val="00BB12AB"/>
    <w:rsid w:val="00BB3B0A"/>
    <w:rsid w:val="00BB727F"/>
    <w:rsid w:val="00BC09D5"/>
    <w:rsid w:val="00BC0FC1"/>
    <w:rsid w:val="00BC24FB"/>
    <w:rsid w:val="00BC2E2C"/>
    <w:rsid w:val="00BC64D0"/>
    <w:rsid w:val="00BC7653"/>
    <w:rsid w:val="00BD4B61"/>
    <w:rsid w:val="00BD6037"/>
    <w:rsid w:val="00BD7794"/>
    <w:rsid w:val="00BE1A3C"/>
    <w:rsid w:val="00BE2542"/>
    <w:rsid w:val="00BE3124"/>
    <w:rsid w:val="00BE4676"/>
    <w:rsid w:val="00BE6390"/>
    <w:rsid w:val="00BF120B"/>
    <w:rsid w:val="00BF136D"/>
    <w:rsid w:val="00BF39F6"/>
    <w:rsid w:val="00BF40A3"/>
    <w:rsid w:val="00C001AD"/>
    <w:rsid w:val="00C03C99"/>
    <w:rsid w:val="00C04F26"/>
    <w:rsid w:val="00C110CB"/>
    <w:rsid w:val="00C125BF"/>
    <w:rsid w:val="00C136B0"/>
    <w:rsid w:val="00C13A62"/>
    <w:rsid w:val="00C17D02"/>
    <w:rsid w:val="00C309C7"/>
    <w:rsid w:val="00C336E7"/>
    <w:rsid w:val="00C34F75"/>
    <w:rsid w:val="00C37EA8"/>
    <w:rsid w:val="00C40A49"/>
    <w:rsid w:val="00C40FCF"/>
    <w:rsid w:val="00C433FE"/>
    <w:rsid w:val="00C449DB"/>
    <w:rsid w:val="00C50CE2"/>
    <w:rsid w:val="00C52643"/>
    <w:rsid w:val="00C53B56"/>
    <w:rsid w:val="00C53C6B"/>
    <w:rsid w:val="00C55203"/>
    <w:rsid w:val="00C570D0"/>
    <w:rsid w:val="00C60B9E"/>
    <w:rsid w:val="00C61A23"/>
    <w:rsid w:val="00C649AC"/>
    <w:rsid w:val="00C6736B"/>
    <w:rsid w:val="00C70EB8"/>
    <w:rsid w:val="00C71154"/>
    <w:rsid w:val="00C743FF"/>
    <w:rsid w:val="00C809B1"/>
    <w:rsid w:val="00C83B83"/>
    <w:rsid w:val="00C94D16"/>
    <w:rsid w:val="00C96F09"/>
    <w:rsid w:val="00CA6868"/>
    <w:rsid w:val="00CB1067"/>
    <w:rsid w:val="00CB602A"/>
    <w:rsid w:val="00CC617B"/>
    <w:rsid w:val="00CC6A0D"/>
    <w:rsid w:val="00CC713D"/>
    <w:rsid w:val="00CD7E9C"/>
    <w:rsid w:val="00CE051E"/>
    <w:rsid w:val="00CE41B0"/>
    <w:rsid w:val="00CE434F"/>
    <w:rsid w:val="00CF0A44"/>
    <w:rsid w:val="00CF15E2"/>
    <w:rsid w:val="00CF5838"/>
    <w:rsid w:val="00D03229"/>
    <w:rsid w:val="00D0388F"/>
    <w:rsid w:val="00D04038"/>
    <w:rsid w:val="00D049DC"/>
    <w:rsid w:val="00D058C7"/>
    <w:rsid w:val="00D15F93"/>
    <w:rsid w:val="00D2360D"/>
    <w:rsid w:val="00D274C0"/>
    <w:rsid w:val="00D31458"/>
    <w:rsid w:val="00D31A94"/>
    <w:rsid w:val="00D36879"/>
    <w:rsid w:val="00D37F6D"/>
    <w:rsid w:val="00D44545"/>
    <w:rsid w:val="00D44B34"/>
    <w:rsid w:val="00D46FD7"/>
    <w:rsid w:val="00D47BA2"/>
    <w:rsid w:val="00D503AB"/>
    <w:rsid w:val="00D52D43"/>
    <w:rsid w:val="00D565E9"/>
    <w:rsid w:val="00D60FDE"/>
    <w:rsid w:val="00D62BF7"/>
    <w:rsid w:val="00D6464D"/>
    <w:rsid w:val="00D712EE"/>
    <w:rsid w:val="00D726C0"/>
    <w:rsid w:val="00D74F1A"/>
    <w:rsid w:val="00D754F3"/>
    <w:rsid w:val="00D82180"/>
    <w:rsid w:val="00D82499"/>
    <w:rsid w:val="00D86495"/>
    <w:rsid w:val="00D8762B"/>
    <w:rsid w:val="00D912E5"/>
    <w:rsid w:val="00D95CDB"/>
    <w:rsid w:val="00D9737A"/>
    <w:rsid w:val="00D974AB"/>
    <w:rsid w:val="00DA2566"/>
    <w:rsid w:val="00DA2B25"/>
    <w:rsid w:val="00DB652E"/>
    <w:rsid w:val="00DC1212"/>
    <w:rsid w:val="00DC2254"/>
    <w:rsid w:val="00DC304D"/>
    <w:rsid w:val="00DC3982"/>
    <w:rsid w:val="00DD02C6"/>
    <w:rsid w:val="00DD09D9"/>
    <w:rsid w:val="00DD0CC0"/>
    <w:rsid w:val="00DD3E60"/>
    <w:rsid w:val="00DD5095"/>
    <w:rsid w:val="00DE0802"/>
    <w:rsid w:val="00DE2435"/>
    <w:rsid w:val="00DE6623"/>
    <w:rsid w:val="00DF0F09"/>
    <w:rsid w:val="00DF42C8"/>
    <w:rsid w:val="00DF75BE"/>
    <w:rsid w:val="00DF7EE0"/>
    <w:rsid w:val="00E0340E"/>
    <w:rsid w:val="00E036DF"/>
    <w:rsid w:val="00E07FE0"/>
    <w:rsid w:val="00E1106D"/>
    <w:rsid w:val="00E11734"/>
    <w:rsid w:val="00E11FC0"/>
    <w:rsid w:val="00E17931"/>
    <w:rsid w:val="00E21E78"/>
    <w:rsid w:val="00E234D5"/>
    <w:rsid w:val="00E2769B"/>
    <w:rsid w:val="00E376C4"/>
    <w:rsid w:val="00E407DD"/>
    <w:rsid w:val="00E41E08"/>
    <w:rsid w:val="00E44BD7"/>
    <w:rsid w:val="00E460D1"/>
    <w:rsid w:val="00E51B86"/>
    <w:rsid w:val="00E523A1"/>
    <w:rsid w:val="00E539F5"/>
    <w:rsid w:val="00E54B8B"/>
    <w:rsid w:val="00E55B9E"/>
    <w:rsid w:val="00E612B4"/>
    <w:rsid w:val="00E624C0"/>
    <w:rsid w:val="00E630EC"/>
    <w:rsid w:val="00E65823"/>
    <w:rsid w:val="00E719E1"/>
    <w:rsid w:val="00E8491C"/>
    <w:rsid w:val="00E85935"/>
    <w:rsid w:val="00E86B0D"/>
    <w:rsid w:val="00E86DC9"/>
    <w:rsid w:val="00E87FC0"/>
    <w:rsid w:val="00E9068A"/>
    <w:rsid w:val="00E9271A"/>
    <w:rsid w:val="00E97B39"/>
    <w:rsid w:val="00EA29E4"/>
    <w:rsid w:val="00EA2AF1"/>
    <w:rsid w:val="00EA2CE8"/>
    <w:rsid w:val="00EA3959"/>
    <w:rsid w:val="00EC42C9"/>
    <w:rsid w:val="00ED00E5"/>
    <w:rsid w:val="00ED0E3C"/>
    <w:rsid w:val="00ED3887"/>
    <w:rsid w:val="00ED41ED"/>
    <w:rsid w:val="00ED6E0B"/>
    <w:rsid w:val="00EE2C17"/>
    <w:rsid w:val="00EF3F7B"/>
    <w:rsid w:val="00EF6249"/>
    <w:rsid w:val="00F114AD"/>
    <w:rsid w:val="00F11F70"/>
    <w:rsid w:val="00F12CB8"/>
    <w:rsid w:val="00F17B39"/>
    <w:rsid w:val="00F22755"/>
    <w:rsid w:val="00F30A6F"/>
    <w:rsid w:val="00F46078"/>
    <w:rsid w:val="00F5157A"/>
    <w:rsid w:val="00F54D32"/>
    <w:rsid w:val="00F55BC7"/>
    <w:rsid w:val="00F5600D"/>
    <w:rsid w:val="00F56BB1"/>
    <w:rsid w:val="00F57ACF"/>
    <w:rsid w:val="00F57F54"/>
    <w:rsid w:val="00F61B09"/>
    <w:rsid w:val="00F704D0"/>
    <w:rsid w:val="00F70D23"/>
    <w:rsid w:val="00F711B3"/>
    <w:rsid w:val="00F714B9"/>
    <w:rsid w:val="00F76B5E"/>
    <w:rsid w:val="00F82544"/>
    <w:rsid w:val="00F87DCB"/>
    <w:rsid w:val="00F917F5"/>
    <w:rsid w:val="00F93D43"/>
    <w:rsid w:val="00FA29E7"/>
    <w:rsid w:val="00FA4808"/>
    <w:rsid w:val="00FA4F1E"/>
    <w:rsid w:val="00FB052E"/>
    <w:rsid w:val="00FB06B3"/>
    <w:rsid w:val="00FB20DE"/>
    <w:rsid w:val="00FB2273"/>
    <w:rsid w:val="00FB24AE"/>
    <w:rsid w:val="00FB6331"/>
    <w:rsid w:val="00FC0AD5"/>
    <w:rsid w:val="00FC1B80"/>
    <w:rsid w:val="00FC1C9D"/>
    <w:rsid w:val="00FC24C8"/>
    <w:rsid w:val="00FC2717"/>
    <w:rsid w:val="00FC44F5"/>
    <w:rsid w:val="00FC4F46"/>
    <w:rsid w:val="00FD5271"/>
    <w:rsid w:val="00FD5708"/>
    <w:rsid w:val="00FE0222"/>
    <w:rsid w:val="00FE0F62"/>
    <w:rsid w:val="00FE2A4B"/>
    <w:rsid w:val="00FE2D10"/>
    <w:rsid w:val="00FE38D5"/>
    <w:rsid w:val="00FE4BC3"/>
    <w:rsid w:val="00FE5E87"/>
    <w:rsid w:val="00FE72F7"/>
    <w:rsid w:val="00FE799D"/>
    <w:rsid w:val="00FF1290"/>
    <w:rsid w:val="00FF12D3"/>
    <w:rsid w:val="00FF3D24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A069C"/>
  <w15:chartTrackingRefBased/>
  <w15:docId w15:val="{FAC91283-1E7A-4119-8AB9-37B1F932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5B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D5BA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477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433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830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433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830"/>
    <w:rPr>
      <w:lang w:val="pt-PT"/>
    </w:rPr>
  </w:style>
  <w:style w:type="paragraph" w:styleId="ListParagraph">
    <w:name w:val="List Paragraph"/>
    <w:basedOn w:val="Normal"/>
    <w:uiPriority w:val="34"/>
    <w:qFormat/>
    <w:rsid w:val="00E523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23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495C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337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37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37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37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or Fábio Varan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B0C83-22EB-4C15-82C0-61079083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0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o POO</vt:lpstr>
    </vt:vector>
  </TitlesOfParts>
  <Company>2020/2021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POO</dc:title>
  <dc:subject/>
  <dc:creator/>
  <cp:keywords/>
  <dc:description/>
  <cp:lastModifiedBy>Rodrigo Nogueira</cp:lastModifiedBy>
  <cp:revision>1852</cp:revision>
  <dcterms:created xsi:type="dcterms:W3CDTF">2021-06-12T13:12:00Z</dcterms:created>
  <dcterms:modified xsi:type="dcterms:W3CDTF">2021-06-13T17:00:00Z</dcterms:modified>
</cp:coreProperties>
</file>